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31" w:rsidRDefault="00613BAD" w:rsidP="00904629">
      <w:pPr>
        <w:spacing w:after="0" w:line="240" w:lineRule="auto"/>
        <w:rPr>
          <w:rFonts w:ascii="Times New Roman" w:hAnsi="Times New Roman"/>
          <w:sz w:val="24"/>
          <w:szCs w:val="24"/>
        </w:rPr>
        <w:sectPr w:rsidR="00692931" w:rsidSect="00692931">
          <w:footerReference w:type="default" r:id="rId11"/>
          <w:footerReference w:type="first" r:id="rId12"/>
          <w:pgSz w:w="11906" w:h="16838"/>
          <w:pgMar w:top="851" w:right="851" w:bottom="851" w:left="1134" w:header="709" w:footer="709" w:gutter="0"/>
          <w:pgNumType w:start="0"/>
          <w:cols w:num="2" w:space="708"/>
          <w:titlePg/>
          <w:docGrid w:linePitch="360"/>
        </w:sectPr>
      </w:pPr>
      <w:bookmarkStart w:id="0" w:name="_GoBack"/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621pt">
            <v:imagedata r:id="rId13" o:title="вопросы истории и общества 10-11 кл"/>
          </v:shape>
        </w:pict>
      </w:r>
      <w:bookmarkEnd w:id="0"/>
    </w:p>
    <w:p w:rsidR="0068635D" w:rsidRPr="007A4A8E" w:rsidRDefault="00904629" w:rsidP="00D76C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</w:t>
      </w:r>
      <w:r w:rsidR="0068635D" w:rsidRPr="007A4A8E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68635D" w:rsidRDefault="0068635D" w:rsidP="00B04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A8E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r w:rsidR="00D76C4E">
        <w:rPr>
          <w:rFonts w:ascii="Times New Roman" w:hAnsi="Times New Roman"/>
          <w:sz w:val="24"/>
          <w:szCs w:val="24"/>
        </w:rPr>
        <w:t xml:space="preserve">курса «Вопросы истории и обществознания» для 10-11 классов </w:t>
      </w:r>
      <w:r w:rsidRPr="007A4A8E">
        <w:rPr>
          <w:rFonts w:ascii="Times New Roman" w:hAnsi="Times New Roman"/>
          <w:sz w:val="24"/>
          <w:szCs w:val="24"/>
        </w:rPr>
        <w:t>составлена на основе следующих нормативных документов:</w:t>
      </w:r>
    </w:p>
    <w:p w:rsidR="00B04D55" w:rsidRDefault="00B04D55" w:rsidP="00B04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C4E" w:rsidRDefault="00D76C4E" w:rsidP="00D76C4E">
      <w:pPr>
        <w:pStyle w:val="aa"/>
        <w:rPr>
          <w:color w:val="000000"/>
        </w:rPr>
      </w:pPr>
      <w:r>
        <w:rPr>
          <w:color w:val="000000"/>
        </w:rPr>
        <w:t>1. Федеральный закон от 29.12.2012 № 273-ФЗ (ред. от 31.07.2020 г.) «Об образовании в Российской Федерации» (с изм. и доп., вступ. в силу с 01.09.2020 г.).</w:t>
      </w:r>
    </w:p>
    <w:p w:rsidR="00D76C4E" w:rsidRDefault="00D76C4E" w:rsidP="00D76C4E">
      <w:pPr>
        <w:pStyle w:val="aa"/>
        <w:rPr>
          <w:color w:val="000000"/>
        </w:rPr>
      </w:pPr>
      <w:r>
        <w:rPr>
          <w:color w:val="000000"/>
        </w:rPr>
        <w:lastRenderedPageBreak/>
        <w:t>2.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</w:t>
      </w:r>
    </w:p>
    <w:p w:rsidR="00D76C4E" w:rsidRDefault="00D76C4E" w:rsidP="00D76C4E">
      <w:pPr>
        <w:pStyle w:val="aa"/>
        <w:rPr>
          <w:color w:val="000000"/>
        </w:rPr>
      </w:pPr>
      <w:r>
        <w:rPr>
          <w:color w:val="000000"/>
        </w:rPr>
        <w:t>3. 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</w:t>
      </w:r>
    </w:p>
    <w:p w:rsidR="00D76C4E" w:rsidRDefault="00D76C4E" w:rsidP="00D76C4E">
      <w:pPr>
        <w:pStyle w:val="aa"/>
        <w:rPr>
          <w:color w:val="000000"/>
        </w:rPr>
      </w:pPr>
      <w:r>
        <w:rPr>
          <w:color w:val="000000"/>
        </w:rPr>
        <w:t>4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</w:t>
      </w:r>
    </w:p>
    <w:p w:rsidR="00D76C4E" w:rsidRDefault="00D76C4E" w:rsidP="00D76C4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22F12" w:rsidRPr="00622F12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="00622F12" w:rsidRPr="00B361B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», утв. </w:t>
      </w:r>
      <w:r w:rsidR="00622F12" w:rsidRPr="00B361B9">
        <w:rPr>
          <w:rFonts w:ascii="Times New Roman" w:hAnsi="Times New Roman"/>
          <w:sz w:val="24"/>
          <w:szCs w:val="24"/>
          <w:shd w:val="clear" w:color="auto" w:fill="FFFFFF"/>
        </w:rPr>
        <w:t>П</w:t>
      </w:r>
      <w:hyperlink r:id="rId14" w:history="1">
        <w:r w:rsidR="00622F12" w:rsidRPr="00C95C6A">
          <w:rPr>
            <w:rStyle w:val="af0"/>
            <w:rFonts w:hAnsi="Times New Roman"/>
            <w:bCs/>
            <w:sz w:val="24"/>
            <w:szCs w:val="24"/>
          </w:rPr>
          <w:t>остановлением</w:t>
        </w:r>
      </w:hyperlink>
      <w:r w:rsidR="00622F12"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 Главного</w:t>
      </w:r>
      <w:r w:rsidR="00622F1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622F12"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го</w:t>
      </w:r>
      <w:r w:rsidR="00622F1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анитарного врача </w:t>
      </w:r>
      <w:r w:rsidR="00622F12"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РФ</w:t>
      </w:r>
      <w:r w:rsidR="00622F1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622F12"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 w:rsidR="00622F1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622F12"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28.09.2020 г. N 28</w:t>
      </w:r>
      <w:r>
        <w:rPr>
          <w:rFonts w:ascii="Times New Roman" w:hAnsi="Times New Roman"/>
          <w:sz w:val="24"/>
          <w:szCs w:val="24"/>
        </w:rPr>
        <w:t>.</w:t>
      </w:r>
    </w:p>
    <w:p w:rsidR="00D76C4E" w:rsidRDefault="00D76C4E" w:rsidP="00D76C4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6C4E" w:rsidRDefault="00D76C4E" w:rsidP="00D76C4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 14.09.2020 № 59808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6C4E" w:rsidRDefault="00D76C4E" w:rsidP="00D76C4E">
      <w:pPr>
        <w:pStyle w:val="a3"/>
        <w:spacing w:after="0" w:line="240" w:lineRule="auto"/>
        <w:ind w:left="0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17 мая 2012 г. N 413 «Об утверждении федерального государственного образовательного стандарта среднего общего образования» в ред. Приказ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29 декабря 2014 г.№ 1645, от 31.12.2015 № 1578, от 29.06.2017 N 613, в ред. Прика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11.12.2020 №712</w:t>
      </w:r>
      <w:r>
        <w:rPr>
          <w:color w:val="000000"/>
          <w:sz w:val="27"/>
          <w:szCs w:val="27"/>
        </w:rPr>
        <w:t>.</w:t>
      </w:r>
    </w:p>
    <w:p w:rsidR="00D76C4E" w:rsidRDefault="00D76C4E" w:rsidP="00D76C4E">
      <w:pPr>
        <w:pStyle w:val="a3"/>
        <w:spacing w:after="0" w:line="240" w:lineRule="auto"/>
        <w:ind w:left="0"/>
        <w:jc w:val="both"/>
        <w:rPr>
          <w:color w:val="000000"/>
          <w:sz w:val="27"/>
          <w:szCs w:val="27"/>
        </w:rPr>
      </w:pPr>
    </w:p>
    <w:p w:rsidR="00D76C4E" w:rsidRDefault="00D76C4E" w:rsidP="00D76C4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</w:t>
      </w:r>
    </w:p>
    <w:p w:rsidR="00D76C4E" w:rsidRDefault="00D76C4E" w:rsidP="00D76C4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C4E" w:rsidRDefault="00D76C4E" w:rsidP="00D76C4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</w:p>
    <w:p w:rsidR="00D76C4E" w:rsidRDefault="00D76C4E" w:rsidP="00D76C4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C4E" w:rsidRDefault="00D76C4E" w:rsidP="00D76C4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ая образовательная программа Среднего общего образования МБ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гри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№5 (срок реализации-2 года) с изм., утв. Приказом МБ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гри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№5 от </w:t>
      </w:r>
      <w:r w:rsidR="00622F12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>.08.2021 г. №_1</w:t>
      </w:r>
      <w:r w:rsidR="00622F12">
        <w:rPr>
          <w:rFonts w:ascii="Times New Roman" w:hAnsi="Times New Roman"/>
          <w:color w:val="000000"/>
          <w:sz w:val="24"/>
          <w:szCs w:val="24"/>
        </w:rPr>
        <w:t>26</w:t>
      </w:r>
    </w:p>
    <w:p w:rsidR="00D76C4E" w:rsidRDefault="00D76C4E" w:rsidP="00D76C4E">
      <w:pPr>
        <w:pStyle w:val="aa"/>
        <w:rPr>
          <w:color w:val="000000"/>
        </w:rPr>
      </w:pPr>
      <w:r>
        <w:t>11.</w:t>
      </w:r>
      <w:r>
        <w:rPr>
          <w:color w:val="000000"/>
        </w:rPr>
        <w:t xml:space="preserve"> Учебный план МБОУ «</w:t>
      </w:r>
      <w:proofErr w:type="spellStart"/>
      <w:r>
        <w:rPr>
          <w:color w:val="000000"/>
        </w:rPr>
        <w:t>Игринская</w:t>
      </w:r>
      <w:proofErr w:type="spellEnd"/>
      <w:r>
        <w:rPr>
          <w:color w:val="000000"/>
        </w:rPr>
        <w:t xml:space="preserve"> СОШ №5» на 2021-2022 учебный год, утв. Приказом МБОУ </w:t>
      </w:r>
      <w:proofErr w:type="spellStart"/>
      <w:r>
        <w:rPr>
          <w:color w:val="000000"/>
        </w:rPr>
        <w:t>Игринская</w:t>
      </w:r>
      <w:proofErr w:type="spellEnd"/>
      <w:r>
        <w:rPr>
          <w:color w:val="000000"/>
        </w:rPr>
        <w:t xml:space="preserve"> СОШ №5 от </w:t>
      </w:r>
      <w:r w:rsidR="00622F12">
        <w:rPr>
          <w:color w:val="000000"/>
        </w:rPr>
        <w:t>30.08.2021 г. №_126</w:t>
      </w:r>
      <w:r>
        <w:rPr>
          <w:color w:val="000000"/>
        </w:rPr>
        <w:t>.</w:t>
      </w:r>
    </w:p>
    <w:p w:rsidR="00D76C4E" w:rsidRDefault="00D76C4E" w:rsidP="00D76C4E">
      <w:pPr>
        <w:pStyle w:val="aa"/>
        <w:rPr>
          <w:color w:val="000000"/>
        </w:rPr>
      </w:pPr>
      <w:r>
        <w:rPr>
          <w:color w:val="000000"/>
        </w:rPr>
        <w:t xml:space="preserve">12. Устав МБОУ </w:t>
      </w:r>
      <w:proofErr w:type="spellStart"/>
      <w:r>
        <w:rPr>
          <w:color w:val="000000"/>
        </w:rPr>
        <w:t>Игринская</w:t>
      </w:r>
      <w:proofErr w:type="spellEnd"/>
      <w:r>
        <w:rPr>
          <w:color w:val="000000"/>
        </w:rPr>
        <w:t xml:space="preserve"> СОШ №5 (пятая редакция), утв. Постановлением Администрации </w:t>
      </w:r>
      <w:proofErr w:type="spellStart"/>
      <w:r>
        <w:rPr>
          <w:color w:val="000000"/>
        </w:rPr>
        <w:t>Игринского</w:t>
      </w:r>
      <w:proofErr w:type="spellEnd"/>
      <w:r>
        <w:rPr>
          <w:color w:val="000000"/>
        </w:rPr>
        <w:t xml:space="preserve"> района от 04.12.2019 г. №2195.</w:t>
      </w:r>
    </w:p>
    <w:p w:rsidR="00D76C4E" w:rsidRDefault="00D76C4E" w:rsidP="00D76C4E">
      <w:pPr>
        <w:pStyle w:val="aa"/>
        <w:rPr>
          <w:color w:val="000000"/>
        </w:rPr>
      </w:pPr>
      <w:r>
        <w:rPr>
          <w:color w:val="000000"/>
        </w:rPr>
        <w:t xml:space="preserve">13. Положение о структуре, порядке разработки и утверждения рабочих программ учебных курсов, предметов, дисциплин в соответствии с Федеральными государственными образовательными стандартами, утв. Приказом по МБОУ </w:t>
      </w:r>
      <w:proofErr w:type="spellStart"/>
      <w:r>
        <w:rPr>
          <w:color w:val="000000"/>
        </w:rPr>
        <w:t>Игринская</w:t>
      </w:r>
      <w:proofErr w:type="spellEnd"/>
      <w:r>
        <w:rPr>
          <w:color w:val="000000"/>
        </w:rPr>
        <w:t xml:space="preserve"> СОШ №5 от 20.05.2020 г. №_112 (с изм., утв. Приказом по ОУ от </w:t>
      </w:r>
      <w:r w:rsidR="00622F12">
        <w:rPr>
          <w:color w:val="000000"/>
        </w:rPr>
        <w:t>30.08.2021 г. №_126</w:t>
      </w:r>
      <w:r>
        <w:rPr>
          <w:color w:val="000000"/>
        </w:rPr>
        <w:t>).</w:t>
      </w:r>
    </w:p>
    <w:p w:rsidR="00B04D55" w:rsidRDefault="00B04D55" w:rsidP="00B04D55">
      <w:pPr>
        <w:spacing w:after="0" w:line="240" w:lineRule="auto"/>
        <w:jc w:val="both"/>
      </w:pPr>
    </w:p>
    <w:p w:rsidR="0068635D" w:rsidRPr="00DA03DF" w:rsidRDefault="0068635D" w:rsidP="00B04D55">
      <w:pPr>
        <w:pStyle w:val="1"/>
        <w:spacing w:after="240"/>
        <w:rPr>
          <w:sz w:val="24"/>
        </w:rPr>
      </w:pPr>
      <w:r w:rsidRPr="00DA03DF">
        <w:rPr>
          <w:sz w:val="24"/>
        </w:rPr>
        <w:lastRenderedPageBreak/>
        <w:t>Место предмета в учебном плане</w:t>
      </w:r>
    </w:p>
    <w:p w:rsidR="0068635D" w:rsidRDefault="0068635D" w:rsidP="00A9009D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A03DF">
        <w:rPr>
          <w:rFonts w:ascii="Times New Roman" w:hAnsi="Times New Roman"/>
          <w:sz w:val="24"/>
          <w:szCs w:val="24"/>
        </w:rPr>
        <w:t>В Учебном план</w:t>
      </w:r>
      <w:r w:rsidR="00622F12">
        <w:rPr>
          <w:rFonts w:ascii="Times New Roman" w:hAnsi="Times New Roman"/>
          <w:sz w:val="24"/>
          <w:szCs w:val="24"/>
        </w:rPr>
        <w:t xml:space="preserve">е МБОУ </w:t>
      </w:r>
      <w:proofErr w:type="spellStart"/>
      <w:r w:rsidR="00622F12">
        <w:rPr>
          <w:rFonts w:ascii="Times New Roman" w:hAnsi="Times New Roman"/>
          <w:sz w:val="24"/>
          <w:szCs w:val="24"/>
        </w:rPr>
        <w:t>Игринская</w:t>
      </w:r>
      <w:proofErr w:type="spellEnd"/>
      <w:r w:rsidR="00622F12">
        <w:rPr>
          <w:rFonts w:ascii="Times New Roman" w:hAnsi="Times New Roman"/>
          <w:sz w:val="24"/>
          <w:szCs w:val="24"/>
        </w:rPr>
        <w:t xml:space="preserve"> СОШ № 5 </w:t>
      </w:r>
      <w:r w:rsidRPr="00DA03DF">
        <w:rPr>
          <w:rFonts w:ascii="Times New Roman" w:hAnsi="Times New Roman"/>
          <w:sz w:val="24"/>
          <w:szCs w:val="24"/>
        </w:rPr>
        <w:t>выделен</w:t>
      </w:r>
      <w:r w:rsidR="00622F12">
        <w:rPr>
          <w:rFonts w:ascii="Times New Roman" w:hAnsi="Times New Roman"/>
          <w:sz w:val="24"/>
          <w:szCs w:val="24"/>
        </w:rPr>
        <w:t>о по</w:t>
      </w:r>
      <w:r w:rsidRPr="00DA03DF">
        <w:rPr>
          <w:rFonts w:ascii="Times New Roman" w:hAnsi="Times New Roman"/>
          <w:sz w:val="24"/>
          <w:szCs w:val="24"/>
        </w:rPr>
        <w:t xml:space="preserve"> 1 час</w:t>
      </w:r>
      <w:r w:rsidR="00622F12">
        <w:rPr>
          <w:rFonts w:ascii="Times New Roman" w:hAnsi="Times New Roman"/>
          <w:sz w:val="24"/>
          <w:szCs w:val="24"/>
        </w:rPr>
        <w:t>у</w:t>
      </w:r>
      <w:r w:rsidRPr="00DA03DF">
        <w:rPr>
          <w:rFonts w:ascii="Times New Roman" w:hAnsi="Times New Roman"/>
          <w:sz w:val="24"/>
          <w:szCs w:val="24"/>
        </w:rPr>
        <w:t xml:space="preserve"> в </w:t>
      </w:r>
      <w:r w:rsidR="00D03D58">
        <w:rPr>
          <w:rFonts w:ascii="Times New Roman" w:hAnsi="Times New Roman"/>
          <w:sz w:val="24"/>
          <w:szCs w:val="24"/>
        </w:rPr>
        <w:t>10-</w:t>
      </w:r>
      <w:r w:rsidRPr="00DA03DF">
        <w:rPr>
          <w:rFonts w:ascii="Times New Roman" w:hAnsi="Times New Roman"/>
          <w:sz w:val="24"/>
          <w:szCs w:val="24"/>
        </w:rPr>
        <w:t>11 класс</w:t>
      </w:r>
      <w:r w:rsidR="00D03D58">
        <w:rPr>
          <w:rFonts w:ascii="Times New Roman" w:hAnsi="Times New Roman"/>
          <w:sz w:val="24"/>
          <w:szCs w:val="24"/>
        </w:rPr>
        <w:t>ах</w:t>
      </w:r>
      <w:r w:rsidRPr="00DA03DF">
        <w:rPr>
          <w:rFonts w:ascii="Times New Roman" w:hAnsi="Times New Roman"/>
          <w:sz w:val="24"/>
          <w:szCs w:val="24"/>
        </w:rPr>
        <w:t xml:space="preserve"> на преподавание курса </w:t>
      </w:r>
      <w:r w:rsidR="00270D44" w:rsidRPr="00DA03DF">
        <w:rPr>
          <w:rFonts w:ascii="Times New Roman" w:hAnsi="Times New Roman"/>
          <w:sz w:val="24"/>
          <w:szCs w:val="24"/>
        </w:rPr>
        <w:t>«</w:t>
      </w:r>
      <w:r w:rsidRPr="00DA03DF">
        <w:rPr>
          <w:rFonts w:ascii="Times New Roman" w:hAnsi="Times New Roman"/>
          <w:sz w:val="24"/>
          <w:szCs w:val="24"/>
        </w:rPr>
        <w:t>Вопросы истории</w:t>
      </w:r>
      <w:r w:rsidR="00A779E7" w:rsidRPr="00DA03DF">
        <w:rPr>
          <w:rFonts w:ascii="Times New Roman" w:hAnsi="Times New Roman"/>
          <w:sz w:val="24"/>
          <w:szCs w:val="24"/>
        </w:rPr>
        <w:t xml:space="preserve"> и обществознания</w:t>
      </w:r>
      <w:r w:rsidR="00270D44" w:rsidRPr="00DA03DF">
        <w:rPr>
          <w:rFonts w:ascii="Times New Roman" w:hAnsi="Times New Roman"/>
          <w:sz w:val="24"/>
          <w:szCs w:val="24"/>
        </w:rPr>
        <w:t>»</w:t>
      </w:r>
      <w:r w:rsidRPr="00DA03DF">
        <w:rPr>
          <w:rFonts w:ascii="Times New Roman" w:hAnsi="Times New Roman"/>
          <w:sz w:val="24"/>
          <w:szCs w:val="24"/>
        </w:rPr>
        <w:t xml:space="preserve">. Курс призван оказать помощь в систематизации, углублении, обобщении знаний </w:t>
      </w:r>
      <w:r w:rsidR="00D03D58">
        <w:rPr>
          <w:rFonts w:ascii="Times New Roman" w:hAnsi="Times New Roman"/>
          <w:sz w:val="24"/>
          <w:szCs w:val="24"/>
        </w:rPr>
        <w:br/>
      </w:r>
      <w:r w:rsidRPr="00DA03DF">
        <w:rPr>
          <w:rFonts w:ascii="Times New Roman" w:hAnsi="Times New Roman"/>
          <w:sz w:val="24"/>
          <w:szCs w:val="24"/>
        </w:rPr>
        <w:t xml:space="preserve">по </w:t>
      </w:r>
      <w:r w:rsidR="00A9009D" w:rsidRPr="00DA03DF">
        <w:rPr>
          <w:rFonts w:ascii="Times New Roman" w:hAnsi="Times New Roman"/>
          <w:sz w:val="24"/>
          <w:szCs w:val="24"/>
        </w:rPr>
        <w:t xml:space="preserve">обществознанию и истории России в </w:t>
      </w:r>
      <w:r w:rsidR="00A9009D" w:rsidRPr="00DA03DF">
        <w:rPr>
          <w:rFonts w:ascii="Times New Roman" w:hAnsi="Times New Roman"/>
          <w:sz w:val="24"/>
          <w:szCs w:val="24"/>
          <w:lang w:val="en-US"/>
        </w:rPr>
        <w:t>XX</w:t>
      </w:r>
      <w:r w:rsidRPr="00DA03DF">
        <w:rPr>
          <w:rFonts w:ascii="Times New Roman" w:hAnsi="Times New Roman"/>
          <w:sz w:val="24"/>
          <w:szCs w:val="24"/>
        </w:rPr>
        <w:t xml:space="preserve"> веке.  </w:t>
      </w:r>
    </w:p>
    <w:p w:rsidR="00E126B9" w:rsidRDefault="0068635D" w:rsidP="00ED586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</w:pPr>
      <w:r w:rsidRPr="00DA03DF">
        <w:rPr>
          <w:rFonts w:ascii="Times New Roman" w:hAnsi="Times New Roman"/>
          <w:spacing w:val="6"/>
          <w:sz w:val="24"/>
          <w:szCs w:val="24"/>
          <w:bdr w:val="none" w:sz="0" w:space="0" w:color="auto" w:frame="1"/>
        </w:rPr>
        <w:t>Средняя (полная) общая школа предполагает актуализацию </w:t>
      </w:r>
      <w:r w:rsidRPr="00DA03DF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>знаний, полученных в основной школе. Она должна отличаться бол</w:t>
      </w:r>
      <w:r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t>ее высоким уровнем обобщения материала, углублением сложив</w:t>
      </w:r>
      <w:r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softHyphen/>
        <w:t>шихся ранее представлений на основе знакомства с различными </w:t>
      </w:r>
      <w:r w:rsidRPr="00DA03DF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 xml:space="preserve">точками зрения </w:t>
      </w:r>
      <w:r w:rsidR="00E126B9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br/>
      </w:r>
      <w:r w:rsidRPr="00DA03DF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>и подходами, для формирования целостной и все</w:t>
      </w:r>
      <w:r w:rsidRPr="00DA03DF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softHyphen/>
      </w:r>
      <w:r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t>сторонней картины</w:t>
      </w:r>
      <w:r w:rsidR="00270D44"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t xml:space="preserve"> общественного </w:t>
      </w:r>
      <w:r w:rsidR="00E126B9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br/>
      </w:r>
      <w:r w:rsidR="00270D44"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t>и исторического развития</w:t>
      </w:r>
      <w:r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t>. </w:t>
      </w:r>
    </w:p>
    <w:p w:rsidR="00E126B9" w:rsidRDefault="0068635D" w:rsidP="00ED586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</w:pPr>
      <w:r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br/>
      </w:r>
      <w:r w:rsidR="00A9009D" w:rsidRPr="00DA03DF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 xml:space="preserve">Программа элективного курса </w:t>
      </w:r>
      <w:r w:rsidR="00270D44" w:rsidRPr="00DA03DF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>«</w:t>
      </w:r>
      <w:r w:rsidRPr="00DA03DF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>Вопросы истории</w:t>
      </w:r>
      <w:r w:rsidR="00A9009D" w:rsidRPr="00DA03DF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 xml:space="preserve"> и обществознания</w:t>
      </w:r>
      <w:r w:rsidR="00270D44" w:rsidRPr="00DA03DF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>»</w:t>
      </w:r>
      <w:r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t xml:space="preserve"> разработана </w:t>
      </w:r>
      <w:r w:rsidR="00E126B9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br/>
      </w:r>
      <w:r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t>в соответствии с задачами модернизации содержания образования.</w:t>
      </w:r>
      <w:r w:rsidR="00A9009D"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t xml:space="preserve"> </w:t>
      </w:r>
      <w:r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t>Особенность данного элективного курса заключается в том, что он предполагает анализ проблемных, дискуссионных вопросов при </w:t>
      </w:r>
      <w:r w:rsidRPr="00DA03DF"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  <w:t>изучении истории</w:t>
      </w:r>
      <w:r w:rsidR="00A9009D" w:rsidRPr="00DA03DF"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  <w:t xml:space="preserve"> и обществознания</w:t>
      </w:r>
      <w:r w:rsidRPr="00DA03DF"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  <w:t>, альтернативные подходы к оценке проблем прошлого</w:t>
      </w:r>
      <w:r w:rsidR="00A9009D" w:rsidRPr="00DA03DF"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  <w:t xml:space="preserve"> и настоящего</w:t>
      </w:r>
      <w:r w:rsidRPr="00DA03DF"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  <w:t>, прогнозирование событий и явлений, неоднозначные оценки хода событий. Знакомство с проблематикой данного элек</w:t>
      </w:r>
      <w:r w:rsidRPr="00DA03DF"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  <w:softHyphen/>
      </w:r>
      <w:r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t>тивного курса поможет каждому ученику занять активную граж</w:t>
      </w:r>
      <w:r w:rsidRPr="00DA03DF">
        <w:rPr>
          <w:rFonts w:ascii="Times New Roman" w:hAnsi="Times New Roman"/>
          <w:spacing w:val="4"/>
          <w:sz w:val="24"/>
          <w:szCs w:val="24"/>
          <w:bdr w:val="none" w:sz="0" w:space="0" w:color="auto" w:frame="1"/>
        </w:rPr>
        <w:softHyphen/>
      </w:r>
      <w:r w:rsidRPr="00DA03DF"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  <w:t xml:space="preserve">данскую позицию в этом сложном </w:t>
      </w:r>
      <w:r w:rsidR="00E126B9"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  <w:br/>
      </w:r>
      <w:r w:rsidRPr="00DA03DF"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  <w:t>и быстро меняющемся мире.</w:t>
      </w:r>
    </w:p>
    <w:p w:rsidR="006209FF" w:rsidRDefault="0068635D" w:rsidP="009400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4"/>
          <w:szCs w:val="24"/>
        </w:rPr>
      </w:pPr>
      <w:r w:rsidRPr="007A4A8E">
        <w:rPr>
          <w:rFonts w:ascii="Times New Roman" w:hAnsi="Times New Roman"/>
          <w:spacing w:val="5"/>
          <w:sz w:val="24"/>
          <w:szCs w:val="24"/>
          <w:bdr w:val="none" w:sz="0" w:space="0" w:color="auto" w:frame="1"/>
        </w:rPr>
        <w:br/>
      </w:r>
      <w:r w:rsidR="006209FF">
        <w:rPr>
          <w:rFonts w:ascii="Times New Roman" w:hAnsi="Times New Roman"/>
          <w:b/>
          <w:bCs/>
          <w:spacing w:val="6"/>
          <w:sz w:val="24"/>
          <w:szCs w:val="24"/>
        </w:rPr>
        <w:t>Цели курса</w:t>
      </w:r>
    </w:p>
    <w:p w:rsidR="006209FF" w:rsidRDefault="006209FF" w:rsidP="00ED586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B2397F" w:rsidRPr="006209FF" w:rsidRDefault="00B2397F" w:rsidP="006209F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9FF">
        <w:rPr>
          <w:rFonts w:ascii="Times New Roman" w:hAnsi="Times New Roman"/>
          <w:spacing w:val="6"/>
          <w:sz w:val="24"/>
          <w:szCs w:val="24"/>
          <w:bdr w:val="none" w:sz="0" w:space="0" w:color="auto" w:frame="1"/>
        </w:rPr>
        <w:t>С</w:t>
      </w:r>
      <w:r w:rsidRPr="006209FF">
        <w:rPr>
          <w:rFonts w:ascii="Times New Roman" w:hAnsi="Times New Roman"/>
          <w:sz w:val="24"/>
          <w:szCs w:val="24"/>
        </w:rPr>
        <w:t>истематизация, углубление и обобщение знаний и умений учащихся в рамках общего курс</w:t>
      </w:r>
      <w:r w:rsidR="00E126B9">
        <w:rPr>
          <w:rFonts w:ascii="Times New Roman" w:hAnsi="Times New Roman"/>
          <w:sz w:val="24"/>
          <w:szCs w:val="24"/>
        </w:rPr>
        <w:t>а школьной программы по истории</w:t>
      </w:r>
      <w:r w:rsidR="00CC7A8C">
        <w:rPr>
          <w:rFonts w:ascii="Times New Roman" w:hAnsi="Times New Roman"/>
          <w:sz w:val="24"/>
          <w:szCs w:val="24"/>
        </w:rPr>
        <w:t xml:space="preserve"> </w:t>
      </w:r>
      <w:r w:rsidRPr="006209FF">
        <w:rPr>
          <w:rFonts w:ascii="Times New Roman" w:hAnsi="Times New Roman"/>
          <w:sz w:val="24"/>
          <w:szCs w:val="24"/>
        </w:rPr>
        <w:t>и обществознанию для более успешной сдачи ЕГЭ.</w:t>
      </w:r>
    </w:p>
    <w:p w:rsidR="00B2397F" w:rsidRPr="006209FF" w:rsidRDefault="0068635D" w:rsidP="006209F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  <w:bdr w:val="none" w:sz="0" w:space="0" w:color="auto" w:frame="1"/>
        </w:rPr>
      </w:pPr>
      <w:r w:rsidRPr="006209FF">
        <w:rPr>
          <w:rFonts w:ascii="Times New Roman" w:hAnsi="Times New Roman"/>
          <w:spacing w:val="6"/>
          <w:sz w:val="24"/>
          <w:szCs w:val="24"/>
          <w:bdr w:val="none" w:sz="0" w:space="0" w:color="auto" w:frame="1"/>
        </w:rPr>
        <w:t>Содействие становлению человека как духов</w:t>
      </w:r>
      <w:r w:rsidRPr="006209FF">
        <w:rPr>
          <w:rFonts w:ascii="Times New Roman" w:hAnsi="Times New Roman"/>
          <w:spacing w:val="6"/>
          <w:sz w:val="24"/>
          <w:szCs w:val="24"/>
          <w:bdr w:val="none" w:sz="0" w:space="0" w:color="auto" w:frame="1"/>
        </w:rPr>
        <w:softHyphen/>
        <w:t>но-нравственной, свободной, саморазвивающейся, социально ак</w:t>
      </w:r>
      <w:r w:rsidRPr="006209FF">
        <w:rPr>
          <w:rFonts w:ascii="Times New Roman" w:hAnsi="Times New Roman"/>
          <w:spacing w:val="6"/>
          <w:sz w:val="24"/>
          <w:szCs w:val="24"/>
          <w:bdr w:val="none" w:sz="0" w:space="0" w:color="auto" w:frame="1"/>
        </w:rPr>
        <w:softHyphen/>
        <w:t>тивной, творческой личности</w:t>
      </w:r>
      <w:r w:rsidR="00B2397F" w:rsidRPr="006209FF">
        <w:rPr>
          <w:rFonts w:ascii="Times New Roman" w:hAnsi="Times New Roman"/>
          <w:spacing w:val="6"/>
          <w:sz w:val="24"/>
          <w:szCs w:val="24"/>
          <w:bdr w:val="none" w:sz="0" w:space="0" w:color="auto" w:frame="1"/>
        </w:rPr>
        <w:t>.</w:t>
      </w:r>
    </w:p>
    <w:p w:rsidR="00B2397F" w:rsidRDefault="0068635D" w:rsidP="009400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5862">
        <w:rPr>
          <w:rFonts w:ascii="Times New Roman" w:hAnsi="Times New Roman"/>
          <w:spacing w:val="6"/>
          <w:sz w:val="24"/>
          <w:szCs w:val="24"/>
          <w:bdr w:val="none" w:sz="0" w:space="0" w:color="auto" w:frame="1"/>
        </w:rPr>
        <w:br/>
      </w:r>
      <w:r w:rsidR="006209FF">
        <w:rPr>
          <w:rFonts w:ascii="Times New Roman" w:hAnsi="Times New Roman"/>
          <w:b/>
          <w:bCs/>
          <w:sz w:val="24"/>
          <w:szCs w:val="24"/>
        </w:rPr>
        <w:t>Задачи курса</w:t>
      </w:r>
    </w:p>
    <w:p w:rsidR="006209FF" w:rsidRPr="00ED5862" w:rsidRDefault="006209FF" w:rsidP="00ED58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9FF" w:rsidRPr="00A9009D" w:rsidRDefault="006209FF" w:rsidP="006209F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</w:pPr>
      <w:r w:rsidRPr="00A9009D">
        <w:rPr>
          <w:rFonts w:ascii="Times New Roman" w:hAnsi="Times New Roman"/>
          <w:spacing w:val="-1"/>
          <w:sz w:val="24"/>
          <w:szCs w:val="24"/>
          <w:bdr w:val="none" w:sz="0" w:space="0" w:color="auto" w:frame="1"/>
        </w:rPr>
        <w:t>О</w:t>
      </w:r>
      <w:r w:rsidR="0068635D" w:rsidRPr="00A9009D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 xml:space="preserve">беспечить учащихся </w:t>
      </w:r>
      <w:r w:rsidRPr="00A9009D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 xml:space="preserve">дополнительными </w:t>
      </w:r>
      <w:r w:rsidR="0068635D" w:rsidRPr="00A9009D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>сведе</w:t>
      </w:r>
      <w:r w:rsidR="0068635D" w:rsidRPr="00A9009D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softHyphen/>
        <w:t>ниями об основных событиях, тенденциях и проблемах обществен</w:t>
      </w:r>
      <w:r w:rsidR="0068635D" w:rsidRPr="00A9009D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softHyphen/>
      </w:r>
      <w:r w:rsidR="0068635D" w:rsidRPr="00A9009D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>но-политического, социально экономического развития России и мира</w:t>
      </w:r>
      <w:r w:rsidRPr="00A9009D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>.</w:t>
      </w:r>
    </w:p>
    <w:p w:rsidR="006209FF" w:rsidRPr="00A9009D" w:rsidRDefault="006209FF" w:rsidP="006209F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</w:pPr>
      <w:r w:rsidRPr="00A9009D">
        <w:rPr>
          <w:rFonts w:ascii="Times New Roman" w:hAnsi="Times New Roman"/>
          <w:spacing w:val="-2"/>
          <w:sz w:val="24"/>
          <w:szCs w:val="24"/>
          <w:bdr w:val="none" w:sz="0" w:space="0" w:color="auto" w:frame="1"/>
        </w:rPr>
        <w:t>С</w:t>
      </w:r>
      <w:r w:rsidR="0068635D" w:rsidRPr="00A9009D">
        <w:rPr>
          <w:rFonts w:ascii="Times New Roman" w:hAnsi="Times New Roman"/>
          <w:spacing w:val="-2"/>
          <w:sz w:val="24"/>
          <w:szCs w:val="24"/>
          <w:bdr w:val="none" w:sz="0" w:space="0" w:color="auto" w:frame="1"/>
        </w:rPr>
        <w:t>пособствовать   осознанию   учащимися   многогранности, </w:t>
      </w:r>
      <w:r w:rsidR="0068635D" w:rsidRPr="00A9009D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 xml:space="preserve">сложности </w:t>
      </w:r>
      <w:r w:rsidR="00CC7A8C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br/>
      </w:r>
      <w:r w:rsidR="0068635D" w:rsidRPr="00A9009D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 xml:space="preserve">и </w:t>
      </w:r>
      <w:r w:rsidR="00CC7A8C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>п</w:t>
      </w:r>
      <w:r w:rsidR="0068635D" w:rsidRPr="00A9009D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>ротиворечивости событий и явлений мировой</w:t>
      </w:r>
      <w:r w:rsidR="0068635D" w:rsidRPr="00A9009D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 xml:space="preserve"> истории, а также причин неоднозначности их воспри</w:t>
      </w:r>
      <w:r w:rsidR="0068635D" w:rsidRPr="00A9009D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softHyphen/>
        <w:t>ятия обществом и историческ</w:t>
      </w:r>
      <w:r w:rsidRPr="00A9009D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 xml:space="preserve">ой наукой </w:t>
      </w:r>
      <w:r w:rsidR="00E126B9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br/>
      </w:r>
      <w:r w:rsidRPr="00A9009D">
        <w:rPr>
          <w:rFonts w:ascii="Times New Roman" w:hAnsi="Times New Roman"/>
          <w:spacing w:val="3"/>
          <w:sz w:val="24"/>
          <w:szCs w:val="24"/>
          <w:bdr w:val="none" w:sz="0" w:space="0" w:color="auto" w:frame="1"/>
        </w:rPr>
        <w:t>в прошлом и настоящем.</w:t>
      </w:r>
    </w:p>
    <w:p w:rsidR="006209FF" w:rsidRPr="00A9009D" w:rsidRDefault="00A9009D" w:rsidP="00793D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9009D">
        <w:rPr>
          <w:rFonts w:ascii="Times New Roman" w:hAnsi="Times New Roman"/>
          <w:sz w:val="24"/>
          <w:szCs w:val="24"/>
        </w:rPr>
        <w:t>Р</w:t>
      </w:r>
      <w:r w:rsidR="006209FF" w:rsidRPr="00A9009D">
        <w:rPr>
          <w:rFonts w:ascii="Times New Roman" w:hAnsi="Times New Roman"/>
          <w:sz w:val="24"/>
          <w:szCs w:val="24"/>
        </w:rPr>
        <w:t>азвивать у учащихся интеллектуальные и практические умения</w:t>
      </w:r>
      <w:r w:rsidRPr="00A9009D">
        <w:rPr>
          <w:rFonts w:ascii="Times New Roman" w:hAnsi="Times New Roman"/>
          <w:sz w:val="24"/>
          <w:szCs w:val="24"/>
        </w:rPr>
        <w:t xml:space="preserve">: понимание сущности исторических и обществоведческих понятий разной степени сложности, формирование причинно-следственных связей, </w:t>
      </w:r>
      <w:r w:rsidR="006209FF" w:rsidRPr="00A9009D">
        <w:rPr>
          <w:rFonts w:ascii="Times New Roman" w:hAnsi="Times New Roman"/>
          <w:sz w:val="24"/>
          <w:szCs w:val="24"/>
        </w:rPr>
        <w:t>выявление существенных признаков социальных объектов и явлений</w:t>
      </w:r>
      <w:r w:rsidRPr="00A9009D">
        <w:rPr>
          <w:rFonts w:ascii="Times New Roman" w:hAnsi="Times New Roman"/>
          <w:sz w:val="24"/>
          <w:szCs w:val="24"/>
        </w:rPr>
        <w:t>, выдвижение и оформление гипотез, аргументирование личного мнения.</w:t>
      </w:r>
    </w:p>
    <w:p w:rsidR="00B2397F" w:rsidRPr="00A9009D" w:rsidRDefault="006209FF" w:rsidP="006209F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</w:pPr>
      <w:r w:rsidRPr="00A9009D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>В</w:t>
      </w:r>
      <w:r w:rsidR="0068635D" w:rsidRPr="00A9009D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>оспитывать патриотизм, гражданскую ответственность, гу</w:t>
      </w:r>
      <w:r w:rsidR="0068635D" w:rsidRPr="00A9009D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softHyphen/>
        <w:t>манизм, уважительное отношение к историческому прошлому сво</w:t>
      </w:r>
      <w:r w:rsidR="0068635D" w:rsidRPr="00A9009D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softHyphen/>
        <w:t>его и других народов.</w:t>
      </w:r>
    </w:p>
    <w:p w:rsidR="00B2397F" w:rsidRPr="00ED5862" w:rsidRDefault="00B2397F" w:rsidP="00ED586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</w:pPr>
    </w:p>
    <w:p w:rsidR="00B2397F" w:rsidRPr="00ED5862" w:rsidRDefault="00B2397F" w:rsidP="00ED5862">
      <w:pPr>
        <w:shd w:val="clear" w:color="auto" w:fill="FFFFFF"/>
        <w:spacing w:after="171" w:line="240" w:lineRule="auto"/>
        <w:jc w:val="both"/>
        <w:rPr>
          <w:rFonts w:ascii="Times New Roman" w:hAnsi="Times New Roman"/>
          <w:sz w:val="24"/>
          <w:szCs w:val="24"/>
        </w:rPr>
      </w:pPr>
      <w:r w:rsidRPr="006578B9">
        <w:rPr>
          <w:rFonts w:ascii="Times New Roman" w:hAnsi="Times New Roman"/>
          <w:b/>
          <w:bCs/>
          <w:spacing w:val="-1"/>
          <w:sz w:val="24"/>
          <w:szCs w:val="24"/>
        </w:rPr>
        <w:t>Методы </w:t>
      </w:r>
      <w:r w:rsidRPr="006578B9">
        <w:rPr>
          <w:rFonts w:ascii="Times New Roman" w:hAnsi="Times New Roman"/>
          <w:spacing w:val="-1"/>
          <w:sz w:val="24"/>
          <w:szCs w:val="24"/>
          <w:bdr w:val="none" w:sz="0" w:space="0" w:color="auto" w:frame="1"/>
        </w:rPr>
        <w:t>преподавания данного элективного курса определяют</w:t>
      </w:r>
      <w:r w:rsidRPr="006578B9">
        <w:rPr>
          <w:rFonts w:ascii="Times New Roman" w:hAnsi="Times New Roman"/>
          <w:spacing w:val="-1"/>
          <w:sz w:val="24"/>
          <w:szCs w:val="24"/>
          <w:bdr w:val="none" w:sz="0" w:space="0" w:color="auto" w:frame="1"/>
        </w:rPr>
        <w:softHyphen/>
        <w:t>ся его целями и задачами</w:t>
      </w:r>
      <w:r w:rsidR="00DA03DF">
        <w:rPr>
          <w:rFonts w:ascii="Times New Roman" w:hAnsi="Times New Roman"/>
          <w:spacing w:val="-1"/>
          <w:sz w:val="24"/>
          <w:szCs w:val="24"/>
          <w:bdr w:val="none" w:sz="0" w:space="0" w:color="auto" w:frame="1"/>
        </w:rPr>
        <w:t xml:space="preserve"> </w:t>
      </w:r>
      <w:r w:rsidR="00E126B9">
        <w:rPr>
          <w:rFonts w:ascii="Times New Roman" w:hAnsi="Times New Roman"/>
          <w:spacing w:val="-1"/>
          <w:sz w:val="24"/>
          <w:szCs w:val="24"/>
          <w:bdr w:val="none" w:sz="0" w:space="0" w:color="auto" w:frame="1"/>
        </w:rPr>
        <w:br/>
      </w:r>
      <w:r w:rsidR="00DA03DF">
        <w:rPr>
          <w:rFonts w:ascii="Times New Roman" w:hAnsi="Times New Roman"/>
          <w:spacing w:val="-1"/>
          <w:sz w:val="24"/>
          <w:szCs w:val="24"/>
          <w:bdr w:val="none" w:sz="0" w:space="0" w:color="auto" w:frame="1"/>
        </w:rPr>
        <w:t xml:space="preserve">и </w:t>
      </w:r>
      <w:r w:rsidR="00E126B9">
        <w:rPr>
          <w:rFonts w:ascii="Times New Roman" w:hAnsi="Times New Roman"/>
          <w:spacing w:val="-1"/>
          <w:sz w:val="24"/>
          <w:szCs w:val="24"/>
          <w:bdr w:val="none" w:sz="0" w:space="0" w:color="auto" w:frame="1"/>
        </w:rPr>
        <w:t>п</w:t>
      </w:r>
      <w:r w:rsidR="00DA03DF">
        <w:rPr>
          <w:rFonts w:ascii="Times New Roman" w:hAnsi="Times New Roman"/>
          <w:sz w:val="24"/>
          <w:szCs w:val="24"/>
        </w:rPr>
        <w:t>редполагаю</w:t>
      </w:r>
      <w:r w:rsidRPr="00ED5862">
        <w:rPr>
          <w:rFonts w:ascii="Times New Roman" w:hAnsi="Times New Roman"/>
          <w:sz w:val="24"/>
          <w:szCs w:val="24"/>
        </w:rPr>
        <w:t>т следующие </w:t>
      </w:r>
      <w:r w:rsidRPr="00ED5862">
        <w:rPr>
          <w:rFonts w:ascii="Times New Roman" w:hAnsi="Times New Roman"/>
          <w:b/>
          <w:bCs/>
          <w:sz w:val="24"/>
          <w:szCs w:val="24"/>
        </w:rPr>
        <w:t>формы и приемы работы:</w:t>
      </w:r>
    </w:p>
    <w:p w:rsidR="00B2397F" w:rsidRPr="00ED5862" w:rsidRDefault="00B2397F" w:rsidP="00ED58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лекции с последующим опросом;</w:t>
      </w:r>
    </w:p>
    <w:p w:rsidR="00B2397F" w:rsidRPr="00ED5862" w:rsidRDefault="00B2397F" w:rsidP="00ED58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lastRenderedPageBreak/>
        <w:t>лекции с обсуждением документов;</w:t>
      </w:r>
    </w:p>
    <w:p w:rsidR="00B2397F" w:rsidRPr="00ED5862" w:rsidRDefault="00B2397F" w:rsidP="00ED58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беседы;</w:t>
      </w:r>
    </w:p>
    <w:p w:rsidR="00B2397F" w:rsidRPr="00ED5862" w:rsidRDefault="00B2397F" w:rsidP="00ED58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актические занятия;</w:t>
      </w:r>
    </w:p>
    <w:p w:rsidR="00B2397F" w:rsidRDefault="00B2397F" w:rsidP="00ED58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анализ альтернативных ситуаций;</w:t>
      </w:r>
    </w:p>
    <w:p w:rsidR="00DA03DF" w:rsidRPr="00ED5862" w:rsidRDefault="00DA03DF" w:rsidP="00ED58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;</w:t>
      </w:r>
    </w:p>
    <w:p w:rsidR="00B2397F" w:rsidRPr="00ED5862" w:rsidRDefault="00B2397F" w:rsidP="00ED58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абота в парах, группах, индивидуально;</w:t>
      </w:r>
    </w:p>
    <w:p w:rsidR="00B2397F" w:rsidRDefault="00B2397F" w:rsidP="00ED58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ыполнение работ по заданному алгоритму;</w:t>
      </w:r>
    </w:p>
    <w:p w:rsidR="00DA03DF" w:rsidRPr="00ED5862" w:rsidRDefault="00DA03DF" w:rsidP="00ED58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творческих проектов;</w:t>
      </w:r>
    </w:p>
    <w:p w:rsidR="00B2397F" w:rsidRPr="00ED5862" w:rsidRDefault="00B2397F" w:rsidP="00ED58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шение заданий различной степени сложности.</w:t>
      </w:r>
    </w:p>
    <w:p w:rsidR="00402C73" w:rsidRDefault="00ED5862" w:rsidP="009400A8">
      <w:pPr>
        <w:shd w:val="clear" w:color="auto" w:fill="FFFFFF"/>
        <w:spacing w:after="17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5862">
        <w:rPr>
          <w:rFonts w:ascii="Times New Roman" w:hAnsi="Times New Roman"/>
          <w:b/>
          <w:bCs/>
          <w:sz w:val="24"/>
          <w:szCs w:val="24"/>
        </w:rPr>
        <w:t>Сист</w:t>
      </w:r>
      <w:r w:rsidR="006209FF">
        <w:rPr>
          <w:rFonts w:ascii="Times New Roman" w:hAnsi="Times New Roman"/>
          <w:b/>
          <w:bCs/>
          <w:sz w:val="24"/>
          <w:szCs w:val="24"/>
        </w:rPr>
        <w:t>ема оценивания и формы контроля</w:t>
      </w:r>
    </w:p>
    <w:p w:rsidR="00ED5862" w:rsidRPr="008E5AFE" w:rsidRDefault="00ED5862" w:rsidP="006209FF">
      <w:pPr>
        <w:shd w:val="clear" w:color="auto" w:fill="FFFFFF"/>
        <w:spacing w:after="171" w:line="240" w:lineRule="auto"/>
        <w:jc w:val="both"/>
        <w:rPr>
          <w:rFonts w:ascii="Times New Roman" w:hAnsi="Times New Roman"/>
          <w:sz w:val="24"/>
          <w:szCs w:val="24"/>
        </w:rPr>
      </w:pPr>
      <w:r w:rsidRPr="006209FF">
        <w:rPr>
          <w:rFonts w:ascii="Times New Roman" w:hAnsi="Times New Roman"/>
          <w:sz w:val="24"/>
          <w:szCs w:val="24"/>
        </w:rPr>
        <w:t xml:space="preserve">На протяжении всего курса обучения учащиеся выполняют задания различных типов и уровней сложности. Оценки в классный журнал не </w:t>
      </w:r>
      <w:r w:rsidRPr="008E5AFE">
        <w:rPr>
          <w:rFonts w:ascii="Times New Roman" w:hAnsi="Times New Roman"/>
          <w:sz w:val="24"/>
          <w:szCs w:val="24"/>
        </w:rPr>
        <w:t xml:space="preserve">выставляются. </w:t>
      </w:r>
    </w:p>
    <w:p w:rsidR="006578B9" w:rsidRPr="008E5AFE" w:rsidRDefault="006578B9" w:rsidP="006578B9">
      <w:pPr>
        <w:shd w:val="clear" w:color="auto" w:fill="FFFFFF"/>
        <w:spacing w:after="17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В процессе обучения учащиеся должны</w:t>
      </w:r>
      <w:r w:rsidRPr="008E5AFE">
        <w:rPr>
          <w:rFonts w:ascii="Times New Roman" w:hAnsi="Times New Roman"/>
          <w:b/>
          <w:bCs/>
          <w:sz w:val="24"/>
          <w:szCs w:val="24"/>
        </w:rPr>
        <w:t xml:space="preserve"> знать:</w:t>
      </w:r>
    </w:p>
    <w:p w:rsidR="006578B9" w:rsidRPr="008E5AFE" w:rsidRDefault="00CC7A8C" w:rsidP="00657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зацию, </w:t>
      </w:r>
      <w:r w:rsidR="006578B9" w:rsidRPr="008E5AFE">
        <w:rPr>
          <w:rFonts w:ascii="Times New Roman" w:hAnsi="Times New Roman"/>
          <w:sz w:val="24"/>
          <w:szCs w:val="24"/>
        </w:rPr>
        <w:t xml:space="preserve">основные факты, процессы и явления, характеризующие целостность </w:t>
      </w:r>
      <w:r w:rsidR="00D03D58">
        <w:rPr>
          <w:rFonts w:ascii="Times New Roman" w:hAnsi="Times New Roman"/>
          <w:sz w:val="24"/>
          <w:szCs w:val="24"/>
        </w:rPr>
        <w:br/>
      </w:r>
      <w:r w:rsidR="006578B9" w:rsidRPr="008E5AFE">
        <w:rPr>
          <w:rFonts w:ascii="Times New Roman" w:hAnsi="Times New Roman"/>
          <w:sz w:val="24"/>
          <w:szCs w:val="24"/>
        </w:rPr>
        <w:t>и системность отечественной истории;</w:t>
      </w:r>
    </w:p>
    <w:p w:rsidR="006578B9" w:rsidRPr="008E5AFE" w:rsidRDefault="006578B9" w:rsidP="00657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стории;</w:t>
      </w:r>
    </w:p>
    <w:p w:rsidR="006578B9" w:rsidRPr="008E5AFE" w:rsidRDefault="006578B9" w:rsidP="00657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6578B9" w:rsidRPr="008E5AFE" w:rsidRDefault="006578B9" w:rsidP="00657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6578B9" w:rsidRPr="008E5AFE" w:rsidRDefault="006578B9" w:rsidP="00657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основные исторические термины,</w:t>
      </w:r>
      <w:r w:rsidR="00945E95" w:rsidRPr="008E5AFE">
        <w:rPr>
          <w:rFonts w:ascii="Times New Roman" w:hAnsi="Times New Roman"/>
          <w:sz w:val="24"/>
          <w:szCs w:val="24"/>
        </w:rPr>
        <w:t xml:space="preserve"> понятия, исторические личности;</w:t>
      </w:r>
    </w:p>
    <w:p w:rsidR="00945E95" w:rsidRPr="008E5AFE" w:rsidRDefault="00945E95" w:rsidP="00945E95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основные этапы и факторы социализации личности, место и роль человека в системе общественных отношений;</w:t>
      </w:r>
    </w:p>
    <w:p w:rsidR="00945E95" w:rsidRPr="008E5AFE" w:rsidRDefault="00945E95" w:rsidP="00945E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945E95" w:rsidRPr="008E5AFE" w:rsidRDefault="00945E95" w:rsidP="00945E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945E95" w:rsidRPr="008E5AFE" w:rsidRDefault="00945E95" w:rsidP="00793D53">
      <w:pPr>
        <w:numPr>
          <w:ilvl w:val="0"/>
          <w:numId w:val="3"/>
        </w:numPr>
        <w:shd w:val="clear" w:color="auto" w:fill="FFFFFF"/>
        <w:spacing w:before="100" w:beforeAutospacing="1" w:after="17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особенности социально-гуманитарного познания.</w:t>
      </w:r>
    </w:p>
    <w:p w:rsidR="006578B9" w:rsidRPr="008E5AFE" w:rsidRDefault="00D03D58" w:rsidP="00945E95">
      <w:pPr>
        <w:shd w:val="clear" w:color="auto" w:fill="FFFFFF"/>
        <w:spacing w:before="100" w:beforeAutospacing="1" w:after="17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</w:t>
      </w:r>
      <w:proofErr w:type="gramStart"/>
      <w:r>
        <w:rPr>
          <w:rFonts w:ascii="Times New Roman" w:hAnsi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еся </w:t>
      </w:r>
      <w:r w:rsidR="006578B9" w:rsidRPr="008E5AFE">
        <w:rPr>
          <w:rFonts w:ascii="Times New Roman" w:hAnsi="Times New Roman"/>
          <w:sz w:val="24"/>
          <w:szCs w:val="24"/>
        </w:rPr>
        <w:t>класса должны</w:t>
      </w:r>
      <w:r w:rsidR="006578B9" w:rsidRPr="008E5AFE">
        <w:rPr>
          <w:rFonts w:ascii="Times New Roman" w:hAnsi="Times New Roman"/>
          <w:b/>
          <w:bCs/>
          <w:sz w:val="24"/>
          <w:szCs w:val="24"/>
        </w:rPr>
        <w:t xml:space="preserve"> уметь:</w:t>
      </w:r>
    </w:p>
    <w:p w:rsidR="006578B9" w:rsidRPr="008E5AFE" w:rsidRDefault="006578B9" w:rsidP="00793D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 xml:space="preserve">проводить поиск </w:t>
      </w:r>
      <w:r w:rsidR="00945E95" w:rsidRPr="008E5AFE">
        <w:rPr>
          <w:rFonts w:ascii="Times New Roman" w:hAnsi="Times New Roman"/>
          <w:sz w:val="24"/>
          <w:szCs w:val="24"/>
        </w:rPr>
        <w:t xml:space="preserve">и анализ </w:t>
      </w:r>
      <w:r w:rsidRPr="008E5AFE">
        <w:rPr>
          <w:rFonts w:ascii="Times New Roman" w:hAnsi="Times New Roman"/>
          <w:sz w:val="24"/>
          <w:szCs w:val="24"/>
        </w:rPr>
        <w:t>исторической инфор</w:t>
      </w:r>
      <w:r w:rsidR="00945E95" w:rsidRPr="008E5AFE">
        <w:rPr>
          <w:rFonts w:ascii="Times New Roman" w:hAnsi="Times New Roman"/>
          <w:sz w:val="24"/>
          <w:szCs w:val="24"/>
        </w:rPr>
        <w:t xml:space="preserve">мации в источниках разного типа (текст, карта, таблица, схема), </w:t>
      </w:r>
      <w:r w:rsidRPr="008E5AFE">
        <w:rPr>
          <w:rFonts w:ascii="Times New Roman" w:hAnsi="Times New Roman"/>
          <w:sz w:val="24"/>
          <w:szCs w:val="24"/>
        </w:rPr>
        <w:t>определять время, место, обстоятельства, причины создания источника, позицию автора;</w:t>
      </w:r>
    </w:p>
    <w:p w:rsidR="008E5AFE" w:rsidRPr="008E5AFE" w:rsidRDefault="008E5AFE" w:rsidP="008E5A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осуществлять комплексный поиск, систематизацию и интерпретацию социальной информации по определенной теме из оригинальных, неадаптированных текстов (философских, научных, правовых, политических, публицистических);</w:t>
      </w:r>
    </w:p>
    <w:p w:rsidR="00CC7A8C" w:rsidRDefault="008E5AFE" w:rsidP="008E5A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 xml:space="preserve">называть </w:t>
      </w:r>
      <w:r w:rsidR="00CC7A8C" w:rsidRPr="008E5AFE">
        <w:rPr>
          <w:rFonts w:ascii="Times New Roman" w:hAnsi="Times New Roman"/>
          <w:sz w:val="24"/>
          <w:szCs w:val="24"/>
        </w:rPr>
        <w:t xml:space="preserve">и </w:t>
      </w:r>
      <w:r w:rsidR="00CC7A8C">
        <w:rPr>
          <w:rFonts w:ascii="Times New Roman" w:hAnsi="Times New Roman"/>
          <w:sz w:val="24"/>
          <w:szCs w:val="24"/>
        </w:rPr>
        <w:t xml:space="preserve">применять </w:t>
      </w:r>
      <w:r w:rsidRPr="008E5AFE">
        <w:rPr>
          <w:rFonts w:ascii="Times New Roman" w:hAnsi="Times New Roman"/>
          <w:sz w:val="24"/>
          <w:szCs w:val="24"/>
        </w:rPr>
        <w:t>термины и понятия, социальные явления, соответс</w:t>
      </w:r>
      <w:r w:rsidR="00CC7A8C">
        <w:rPr>
          <w:rFonts w:ascii="Times New Roman" w:hAnsi="Times New Roman"/>
          <w:sz w:val="24"/>
          <w:szCs w:val="24"/>
        </w:rPr>
        <w:t xml:space="preserve">твующие предлагаемому контексту; </w:t>
      </w:r>
    </w:p>
    <w:p w:rsidR="008E5AFE" w:rsidRPr="008E5AFE" w:rsidRDefault="008E5AFE" w:rsidP="008E5A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 xml:space="preserve">устанавливать соответствие между существенными чертами и </w:t>
      </w:r>
      <w:proofErr w:type="gramStart"/>
      <w:r w:rsidRPr="008E5AFE">
        <w:rPr>
          <w:rFonts w:ascii="Times New Roman" w:hAnsi="Times New Roman"/>
          <w:sz w:val="24"/>
          <w:szCs w:val="24"/>
        </w:rPr>
        <w:t>признаками социальных явлений</w:t>
      </w:r>
      <w:proofErr w:type="gramEnd"/>
      <w:r w:rsidRPr="008E5AFE">
        <w:rPr>
          <w:rFonts w:ascii="Times New Roman" w:hAnsi="Times New Roman"/>
          <w:sz w:val="24"/>
          <w:szCs w:val="24"/>
        </w:rPr>
        <w:t xml:space="preserve"> и историческими и обществоведческими терминами, понятиями;</w:t>
      </w:r>
    </w:p>
    <w:p w:rsidR="008E5AFE" w:rsidRPr="008E5AFE" w:rsidRDefault="008E5AFE" w:rsidP="008E5A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 xml:space="preserve">применять знания о характерных чертах, признаках понятий и явлений, социальных объектах определенного класса, осуществляя выбор необходимых позиций </w:t>
      </w:r>
      <w:r w:rsidR="00E126B9">
        <w:rPr>
          <w:rFonts w:ascii="Times New Roman" w:hAnsi="Times New Roman"/>
          <w:sz w:val="24"/>
          <w:szCs w:val="24"/>
        </w:rPr>
        <w:br/>
      </w:r>
      <w:r w:rsidRPr="008E5AFE">
        <w:rPr>
          <w:rFonts w:ascii="Times New Roman" w:hAnsi="Times New Roman"/>
          <w:sz w:val="24"/>
          <w:szCs w:val="24"/>
        </w:rPr>
        <w:t>из предложенного списка;</w:t>
      </w:r>
    </w:p>
    <w:p w:rsidR="008E5AFE" w:rsidRPr="008E5AFE" w:rsidRDefault="006578B9" w:rsidP="008E5A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 xml:space="preserve">различать в исторической информации факты и мнения, исторические описания </w:t>
      </w:r>
      <w:r w:rsidR="00E126B9">
        <w:rPr>
          <w:rFonts w:ascii="Times New Roman" w:hAnsi="Times New Roman"/>
          <w:sz w:val="24"/>
          <w:szCs w:val="24"/>
        </w:rPr>
        <w:br/>
      </w:r>
      <w:r w:rsidRPr="008E5AFE">
        <w:rPr>
          <w:rFonts w:ascii="Times New Roman" w:hAnsi="Times New Roman"/>
          <w:sz w:val="24"/>
          <w:szCs w:val="24"/>
        </w:rPr>
        <w:t>и исторические объяснения</w:t>
      </w:r>
      <w:r w:rsidR="008E5AFE" w:rsidRPr="008E5AFE">
        <w:rPr>
          <w:rFonts w:ascii="Times New Roman" w:hAnsi="Times New Roman"/>
          <w:sz w:val="24"/>
          <w:szCs w:val="24"/>
        </w:rPr>
        <w:t xml:space="preserve">, в социальной информации – факты и мнения, аргументы </w:t>
      </w:r>
      <w:r w:rsidR="00E126B9">
        <w:rPr>
          <w:rFonts w:ascii="Times New Roman" w:hAnsi="Times New Roman"/>
          <w:sz w:val="24"/>
          <w:szCs w:val="24"/>
        </w:rPr>
        <w:br/>
      </w:r>
      <w:r w:rsidR="008E5AFE" w:rsidRPr="008E5AFE">
        <w:rPr>
          <w:rFonts w:ascii="Times New Roman" w:hAnsi="Times New Roman"/>
          <w:sz w:val="24"/>
          <w:szCs w:val="24"/>
        </w:rPr>
        <w:t>и выводы;</w:t>
      </w:r>
    </w:p>
    <w:p w:rsidR="00945E95" w:rsidRPr="008E5AFE" w:rsidRDefault="008E5AFE" w:rsidP="00945E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с</w:t>
      </w:r>
      <w:r w:rsidR="00945E95" w:rsidRPr="008E5AFE">
        <w:rPr>
          <w:rFonts w:ascii="Times New Roman" w:hAnsi="Times New Roman"/>
          <w:sz w:val="24"/>
          <w:szCs w:val="24"/>
        </w:rPr>
        <w:t>равнивать социальные объекты, выявлять их общие черты и различия;</w:t>
      </w:r>
    </w:p>
    <w:p w:rsidR="00945E95" w:rsidRPr="008E5AFE" w:rsidRDefault="00945E95" w:rsidP="00945E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соотносить обществоведческие знания с социальными реалиями;</w:t>
      </w:r>
    </w:p>
    <w:p w:rsidR="00945E95" w:rsidRPr="008E5AFE" w:rsidRDefault="00945E95" w:rsidP="00945E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lastRenderedPageBreak/>
        <w:t>оценивать различные суждения о социальных объектах с точки зрения общественных наук;</w:t>
      </w:r>
    </w:p>
    <w:p w:rsidR="008E5AFE" w:rsidRPr="008E5AFE" w:rsidRDefault="008E5AFE" w:rsidP="008E5A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между явлениями, пространственные </w:t>
      </w:r>
      <w:r w:rsidR="00E126B9">
        <w:rPr>
          <w:rFonts w:ascii="Times New Roman" w:hAnsi="Times New Roman"/>
          <w:sz w:val="24"/>
          <w:szCs w:val="24"/>
        </w:rPr>
        <w:br/>
      </w:r>
      <w:r w:rsidRPr="008E5AFE">
        <w:rPr>
          <w:rFonts w:ascii="Times New Roman" w:hAnsi="Times New Roman"/>
          <w:sz w:val="24"/>
          <w:szCs w:val="24"/>
        </w:rPr>
        <w:t xml:space="preserve">и временные рамки изучаемых исторических </w:t>
      </w:r>
      <w:r w:rsidR="00CC7A8C">
        <w:rPr>
          <w:rFonts w:ascii="Times New Roman" w:hAnsi="Times New Roman"/>
          <w:sz w:val="24"/>
          <w:szCs w:val="24"/>
        </w:rPr>
        <w:t xml:space="preserve"> </w:t>
      </w:r>
      <w:r w:rsidRPr="008E5AFE">
        <w:rPr>
          <w:rFonts w:ascii="Times New Roman" w:hAnsi="Times New Roman"/>
          <w:sz w:val="24"/>
          <w:szCs w:val="24"/>
        </w:rPr>
        <w:t>и общественных процессов и явлений;</w:t>
      </w:r>
    </w:p>
    <w:p w:rsidR="00945E95" w:rsidRPr="008E5AFE" w:rsidRDefault="00945E95" w:rsidP="00945E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 xml:space="preserve">применять социально-гуманитарные знания в процессе решения познавательных </w:t>
      </w:r>
      <w:r w:rsidR="00E126B9">
        <w:rPr>
          <w:rFonts w:ascii="Times New Roman" w:hAnsi="Times New Roman"/>
          <w:sz w:val="24"/>
          <w:szCs w:val="24"/>
        </w:rPr>
        <w:br/>
      </w:r>
      <w:r w:rsidRPr="008E5AFE">
        <w:rPr>
          <w:rFonts w:ascii="Times New Roman" w:hAnsi="Times New Roman"/>
          <w:sz w:val="24"/>
          <w:szCs w:val="24"/>
        </w:rPr>
        <w:t>и практических задач, отражающих актуальные проблемы жизни человека и общества;</w:t>
      </w:r>
    </w:p>
    <w:p w:rsidR="00945E95" w:rsidRPr="008E5AFE" w:rsidRDefault="00945E95" w:rsidP="00F7686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5AFE">
        <w:rPr>
          <w:rFonts w:ascii="Times New Roman" w:hAnsi="Times New Roman"/>
          <w:sz w:val="24"/>
          <w:szCs w:val="24"/>
        </w:rPr>
        <w:t>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:rsidR="00CC7A8C" w:rsidRDefault="00CC7A8C" w:rsidP="00ED5862">
      <w:pPr>
        <w:shd w:val="clear" w:color="auto" w:fill="FFFFFF"/>
        <w:spacing w:after="17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635D" w:rsidRPr="00ED5862" w:rsidRDefault="0068635D" w:rsidP="009400A8">
      <w:pPr>
        <w:shd w:val="clear" w:color="auto" w:fill="FFFFFF"/>
        <w:spacing w:after="171" w:line="240" w:lineRule="auto"/>
        <w:jc w:val="center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b/>
          <w:bCs/>
          <w:sz w:val="24"/>
          <w:szCs w:val="24"/>
        </w:rPr>
        <w:t>Предполаг</w:t>
      </w:r>
      <w:r w:rsidR="006209FF">
        <w:rPr>
          <w:rFonts w:ascii="Times New Roman" w:hAnsi="Times New Roman"/>
          <w:b/>
          <w:bCs/>
          <w:sz w:val="24"/>
          <w:szCs w:val="24"/>
        </w:rPr>
        <w:t>аемые результаты изучения курса</w:t>
      </w:r>
    </w:p>
    <w:p w:rsidR="0068635D" w:rsidRPr="00ED5862" w:rsidRDefault="00ED5862" w:rsidP="00ED58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8635D" w:rsidRPr="00ED5862">
        <w:rPr>
          <w:rFonts w:ascii="Times New Roman" w:hAnsi="Times New Roman"/>
          <w:sz w:val="24"/>
          <w:szCs w:val="24"/>
        </w:rPr>
        <w:t xml:space="preserve">чащиеся </w:t>
      </w:r>
      <w:r>
        <w:rPr>
          <w:rFonts w:ascii="Times New Roman" w:hAnsi="Times New Roman"/>
          <w:sz w:val="24"/>
          <w:szCs w:val="24"/>
        </w:rPr>
        <w:t>умеют систематизировать</w:t>
      </w:r>
      <w:r w:rsidR="0068635D" w:rsidRPr="00ED5862">
        <w:rPr>
          <w:rFonts w:ascii="Times New Roman" w:hAnsi="Times New Roman"/>
          <w:sz w:val="24"/>
          <w:szCs w:val="24"/>
        </w:rPr>
        <w:t xml:space="preserve"> и обобщат</w:t>
      </w:r>
      <w:r>
        <w:rPr>
          <w:rFonts w:ascii="Times New Roman" w:hAnsi="Times New Roman"/>
          <w:sz w:val="24"/>
          <w:szCs w:val="24"/>
        </w:rPr>
        <w:t>ь полученные</w:t>
      </w:r>
      <w:r w:rsidR="0068635D" w:rsidRPr="00ED5862">
        <w:rPr>
          <w:rFonts w:ascii="Times New Roman" w:hAnsi="Times New Roman"/>
          <w:sz w:val="24"/>
          <w:szCs w:val="24"/>
        </w:rPr>
        <w:t xml:space="preserve"> знания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68635D" w:rsidRPr="00ED5862">
        <w:rPr>
          <w:rFonts w:ascii="Times New Roman" w:hAnsi="Times New Roman"/>
          <w:sz w:val="24"/>
          <w:szCs w:val="24"/>
        </w:rPr>
        <w:t xml:space="preserve">курса истории </w:t>
      </w:r>
      <w:r w:rsidR="00E126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обществознания.</w:t>
      </w:r>
    </w:p>
    <w:p w:rsidR="0068635D" w:rsidRPr="00ED5862" w:rsidRDefault="00ED5862" w:rsidP="00ED58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успешно выполняют</w:t>
      </w:r>
      <w:r w:rsidR="0068635D" w:rsidRPr="00ED5862">
        <w:rPr>
          <w:rFonts w:ascii="Times New Roman" w:hAnsi="Times New Roman"/>
          <w:sz w:val="24"/>
          <w:szCs w:val="24"/>
        </w:rPr>
        <w:t xml:space="preserve"> задания разл</w:t>
      </w:r>
      <w:r>
        <w:rPr>
          <w:rFonts w:ascii="Times New Roman" w:hAnsi="Times New Roman"/>
          <w:sz w:val="24"/>
          <w:szCs w:val="24"/>
        </w:rPr>
        <w:t>ичных типов и уровней сложности.</w:t>
      </w:r>
    </w:p>
    <w:p w:rsidR="0068635D" w:rsidRPr="00ED5862" w:rsidRDefault="00ED5862" w:rsidP="00ED58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готовы к </w:t>
      </w:r>
      <w:r w:rsidRPr="00ED5862">
        <w:rPr>
          <w:rFonts w:ascii="Times New Roman" w:hAnsi="Times New Roman"/>
          <w:sz w:val="24"/>
          <w:szCs w:val="24"/>
        </w:rPr>
        <w:t>сдаче ЕГЭ</w:t>
      </w:r>
      <w:r>
        <w:rPr>
          <w:rFonts w:ascii="Times New Roman" w:hAnsi="Times New Roman"/>
          <w:sz w:val="24"/>
          <w:szCs w:val="24"/>
        </w:rPr>
        <w:t xml:space="preserve"> по истории и обществознанию.</w:t>
      </w:r>
    </w:p>
    <w:p w:rsidR="00D03D58" w:rsidRDefault="0068635D" w:rsidP="00D03D58">
      <w:pPr>
        <w:spacing w:before="24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3AE7">
        <w:rPr>
          <w:rFonts w:ascii="Times New Roman" w:hAnsi="Times New Roman"/>
          <w:b/>
          <w:sz w:val="24"/>
          <w:szCs w:val="24"/>
        </w:rPr>
        <w:t>СОДЕРЖАНИЕ</w:t>
      </w:r>
    </w:p>
    <w:p w:rsidR="00D03D58" w:rsidRDefault="00D03D58" w:rsidP="00D03D58">
      <w:pPr>
        <w:spacing w:before="24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3D58" w:rsidRDefault="00D03D58" w:rsidP="00D03D58">
      <w:pPr>
        <w:spacing w:before="24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D03D58" w:rsidRDefault="00D03D58" w:rsidP="00D03D58">
      <w:pPr>
        <w:spacing w:before="24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3AE7" w:rsidRDefault="00D33AE7" w:rsidP="00D03D58">
      <w:pPr>
        <w:spacing w:before="240" w:line="240" w:lineRule="auto"/>
        <w:ind w:left="786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33AE7">
        <w:rPr>
          <w:rFonts w:ascii="Times New Roman" w:hAnsi="Times New Roman"/>
          <w:b/>
          <w:i/>
          <w:sz w:val="24"/>
          <w:szCs w:val="24"/>
        </w:rPr>
        <w:t xml:space="preserve">Тематический блок </w:t>
      </w:r>
      <w:r w:rsidR="00270D44">
        <w:rPr>
          <w:rFonts w:ascii="Times New Roman" w:hAnsi="Times New Roman"/>
          <w:b/>
          <w:i/>
          <w:sz w:val="24"/>
          <w:szCs w:val="24"/>
        </w:rPr>
        <w:t>«</w:t>
      </w:r>
      <w:r w:rsidRPr="00D33AE7">
        <w:rPr>
          <w:rFonts w:ascii="Times New Roman" w:hAnsi="Times New Roman"/>
          <w:b/>
          <w:i/>
          <w:sz w:val="24"/>
          <w:szCs w:val="24"/>
        </w:rPr>
        <w:t>Вопросы истории</w:t>
      </w:r>
      <w:r w:rsidR="00270D44">
        <w:rPr>
          <w:rFonts w:ascii="Times New Roman" w:hAnsi="Times New Roman"/>
          <w:b/>
          <w:i/>
          <w:sz w:val="24"/>
          <w:szCs w:val="24"/>
        </w:rPr>
        <w:t>»</w:t>
      </w:r>
      <w:r w:rsidR="00F5228D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E717BF">
        <w:rPr>
          <w:rFonts w:ascii="Times New Roman" w:hAnsi="Times New Roman"/>
          <w:b/>
          <w:i/>
          <w:sz w:val="24"/>
          <w:szCs w:val="24"/>
        </w:rPr>
        <w:t xml:space="preserve"> часов</w:t>
      </w:r>
    </w:p>
    <w:p w:rsidR="00D33AE7" w:rsidRPr="00D33AE7" w:rsidRDefault="00D33AE7" w:rsidP="00D33AE7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228D" w:rsidRPr="004A03CA" w:rsidRDefault="0068635D" w:rsidP="00E717B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03CA">
        <w:rPr>
          <w:rFonts w:ascii="Times New Roman" w:hAnsi="Times New Roman"/>
          <w:b/>
          <w:sz w:val="24"/>
          <w:szCs w:val="24"/>
        </w:rPr>
        <w:t>Проблемы модернизации в развити</w:t>
      </w:r>
      <w:r>
        <w:rPr>
          <w:rFonts w:ascii="Times New Roman" w:hAnsi="Times New Roman"/>
          <w:b/>
          <w:sz w:val="24"/>
          <w:szCs w:val="24"/>
        </w:rPr>
        <w:t>и России начала XX века</w:t>
      </w:r>
      <w:r w:rsidR="00E717BF">
        <w:rPr>
          <w:rFonts w:ascii="Times New Roman" w:hAnsi="Times New Roman"/>
          <w:b/>
          <w:sz w:val="24"/>
          <w:szCs w:val="24"/>
        </w:rPr>
        <w:t>.</w:t>
      </w:r>
      <w:r w:rsidR="00F5228D">
        <w:rPr>
          <w:rFonts w:ascii="Times New Roman" w:hAnsi="Times New Roman"/>
          <w:b/>
          <w:sz w:val="24"/>
          <w:szCs w:val="24"/>
        </w:rPr>
        <w:t xml:space="preserve"> </w:t>
      </w:r>
      <w:r w:rsidR="00F5228D" w:rsidRPr="00F5228D">
        <w:rPr>
          <w:rFonts w:ascii="Times New Roman" w:hAnsi="Times New Roman"/>
          <w:b/>
          <w:sz w:val="24"/>
          <w:szCs w:val="24"/>
        </w:rPr>
        <w:t>Пути и варианты развития страны</w:t>
      </w:r>
      <w:r w:rsidR="00F5228D">
        <w:rPr>
          <w:rFonts w:ascii="Times New Roman" w:hAnsi="Times New Roman"/>
          <w:b/>
          <w:sz w:val="24"/>
          <w:szCs w:val="24"/>
        </w:rPr>
        <w:t>.</w:t>
      </w:r>
    </w:p>
    <w:p w:rsidR="0068635D" w:rsidRDefault="0068635D" w:rsidP="00E717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 xml:space="preserve">Россия </w:t>
      </w:r>
      <w:r w:rsidR="00ED5862" w:rsidRPr="004A03CA">
        <w:rPr>
          <w:rFonts w:ascii="Times New Roman" w:hAnsi="Times New Roman"/>
          <w:b/>
          <w:sz w:val="24"/>
          <w:szCs w:val="24"/>
        </w:rPr>
        <w:t>–</w:t>
      </w:r>
      <w:r w:rsidRPr="004A03CA">
        <w:rPr>
          <w:rFonts w:ascii="Times New Roman" w:hAnsi="Times New Roman"/>
          <w:sz w:val="24"/>
          <w:szCs w:val="24"/>
        </w:rPr>
        <w:t xml:space="preserve">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развивающее</w:t>
      </w:r>
      <w:r w:rsidR="00E717BF">
        <w:rPr>
          <w:rFonts w:ascii="Times New Roman" w:hAnsi="Times New Roman"/>
          <w:sz w:val="24"/>
          <w:szCs w:val="24"/>
        </w:rPr>
        <w:t>ся общество</w:t>
      </w:r>
      <w:r w:rsidR="00270D44">
        <w:rPr>
          <w:rFonts w:ascii="Times New Roman" w:hAnsi="Times New Roman"/>
          <w:sz w:val="24"/>
          <w:szCs w:val="24"/>
        </w:rPr>
        <w:t>»</w:t>
      </w:r>
      <w:r w:rsidR="00E717BF">
        <w:rPr>
          <w:rFonts w:ascii="Times New Roman" w:hAnsi="Times New Roman"/>
          <w:sz w:val="24"/>
          <w:szCs w:val="24"/>
        </w:rPr>
        <w:t xml:space="preserve"> на рубеже веков.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Зависимое развитие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. Концепция Эванса применительно к России. Анализ возможностей быстрого экономического развития страны. Три группы стран и их роль в мировом экономическом процессе.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Германский путь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 Н. X. </w:t>
      </w:r>
      <w:proofErr w:type="spellStart"/>
      <w:r w:rsidRPr="004A03CA">
        <w:rPr>
          <w:rFonts w:ascii="Times New Roman" w:hAnsi="Times New Roman"/>
          <w:sz w:val="24"/>
          <w:szCs w:val="24"/>
        </w:rPr>
        <w:t>Бунге</w:t>
      </w:r>
      <w:proofErr w:type="spellEnd"/>
      <w:r w:rsidRPr="004A03CA">
        <w:rPr>
          <w:rFonts w:ascii="Times New Roman" w:hAnsi="Times New Roman"/>
          <w:sz w:val="24"/>
          <w:szCs w:val="24"/>
        </w:rPr>
        <w:t xml:space="preserve">, И. Л. </w:t>
      </w:r>
      <w:proofErr w:type="spellStart"/>
      <w:r w:rsidRPr="004A03CA">
        <w:rPr>
          <w:rFonts w:ascii="Times New Roman" w:hAnsi="Times New Roman"/>
          <w:sz w:val="24"/>
          <w:szCs w:val="24"/>
        </w:rPr>
        <w:t>Вышнеградского</w:t>
      </w:r>
      <w:proofErr w:type="spellEnd"/>
      <w:r w:rsidRPr="004A03CA">
        <w:rPr>
          <w:rFonts w:ascii="Times New Roman" w:hAnsi="Times New Roman"/>
          <w:sz w:val="24"/>
          <w:szCs w:val="24"/>
        </w:rPr>
        <w:t>, С. Ю. Витте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D5862">
        <w:rPr>
          <w:rFonts w:ascii="Times New Roman" w:hAnsi="Times New Roman"/>
          <w:sz w:val="24"/>
          <w:szCs w:val="24"/>
        </w:rPr>
        <w:t xml:space="preserve">опытки внедрения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британской модели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 С. Ю. Витте </w:t>
      </w:r>
      <w:r w:rsidR="00E126B9">
        <w:rPr>
          <w:rFonts w:ascii="Times New Roman" w:hAnsi="Times New Roman"/>
          <w:sz w:val="24"/>
          <w:szCs w:val="24"/>
        </w:rPr>
        <w:br/>
      </w:r>
      <w:r w:rsidRPr="004A03CA">
        <w:rPr>
          <w:rFonts w:ascii="Times New Roman" w:hAnsi="Times New Roman"/>
          <w:sz w:val="24"/>
          <w:szCs w:val="24"/>
        </w:rPr>
        <w:t>и причины неудачи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Альтернатива однолинейному объяснению проблемы модернизации России начала XX века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Второй вариант модернизации, предложенный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народниками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, его анализ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Процесс модернизации в советский период и его последствия.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В ожидании шестой революции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.</w:t>
      </w:r>
    </w:p>
    <w:p w:rsidR="00E717BF" w:rsidRPr="004A03CA" w:rsidRDefault="00E717BF" w:rsidP="00E717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35D" w:rsidRPr="00E717BF" w:rsidRDefault="00E717BF" w:rsidP="00E717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17BF">
        <w:rPr>
          <w:rFonts w:ascii="Times New Roman" w:hAnsi="Times New Roman"/>
          <w:b/>
          <w:sz w:val="24"/>
          <w:szCs w:val="24"/>
        </w:rPr>
        <w:t>1917 год: возможность исторического выбора.</w:t>
      </w:r>
      <w:r w:rsidR="00F5228D">
        <w:rPr>
          <w:rFonts w:ascii="Times New Roman" w:hAnsi="Times New Roman"/>
          <w:b/>
          <w:sz w:val="24"/>
          <w:szCs w:val="24"/>
        </w:rPr>
        <w:t xml:space="preserve"> </w:t>
      </w:r>
      <w:r w:rsidR="00F5228D" w:rsidRPr="00F5228D">
        <w:rPr>
          <w:rFonts w:ascii="Times New Roman" w:hAnsi="Times New Roman"/>
          <w:b/>
          <w:sz w:val="24"/>
          <w:szCs w:val="24"/>
        </w:rPr>
        <w:t>Великая Октябрьская социалистическая революция или Октябрьский переворот?</w:t>
      </w:r>
    </w:p>
    <w:p w:rsidR="0068635D" w:rsidRPr="004A03CA" w:rsidRDefault="00E717BF" w:rsidP="00E717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7BF">
        <w:rPr>
          <w:rFonts w:ascii="Times New Roman" w:hAnsi="Times New Roman"/>
          <w:sz w:val="24"/>
          <w:szCs w:val="24"/>
        </w:rPr>
        <w:t xml:space="preserve">Был ли неизбежен Октябрь 1917 года? </w:t>
      </w:r>
      <w:r w:rsidR="0068635D" w:rsidRPr="004A03CA">
        <w:rPr>
          <w:rFonts w:ascii="Times New Roman" w:hAnsi="Times New Roman"/>
          <w:sz w:val="24"/>
          <w:szCs w:val="24"/>
        </w:rPr>
        <w:t>Оценки событий 1917 года западными историками. Идеологическая доктрина событий Октября 1917 г. в СССР. Взгляды на Октябрь современных российских истор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68635D" w:rsidRPr="004A03CA">
        <w:rPr>
          <w:rFonts w:ascii="Times New Roman" w:hAnsi="Times New Roman"/>
          <w:sz w:val="24"/>
          <w:szCs w:val="24"/>
        </w:rPr>
        <w:t>Выявление и ана</w:t>
      </w:r>
      <w:r>
        <w:rPr>
          <w:rFonts w:ascii="Times New Roman" w:hAnsi="Times New Roman"/>
          <w:sz w:val="24"/>
          <w:szCs w:val="24"/>
        </w:rPr>
        <w:t xml:space="preserve">лиз альтернатив: </w:t>
      </w:r>
      <w:r w:rsidR="0068635D" w:rsidRPr="004A03CA">
        <w:rPr>
          <w:rFonts w:ascii="Times New Roman" w:hAnsi="Times New Roman"/>
          <w:sz w:val="24"/>
          <w:szCs w:val="24"/>
        </w:rPr>
        <w:t>Керенский, Корнилов, Ленин.</w:t>
      </w:r>
      <w:r>
        <w:rPr>
          <w:rFonts w:ascii="Times New Roman" w:hAnsi="Times New Roman"/>
          <w:sz w:val="24"/>
          <w:szCs w:val="24"/>
        </w:rPr>
        <w:t xml:space="preserve"> </w:t>
      </w:r>
      <w:r w:rsidR="0068635D" w:rsidRPr="004A03CA">
        <w:rPr>
          <w:rFonts w:ascii="Times New Roman" w:hAnsi="Times New Roman"/>
          <w:sz w:val="24"/>
          <w:szCs w:val="24"/>
        </w:rPr>
        <w:t>Причины краха после</w:t>
      </w:r>
      <w:r w:rsidR="00331B02">
        <w:rPr>
          <w:rFonts w:ascii="Times New Roman" w:hAnsi="Times New Roman"/>
          <w:sz w:val="24"/>
          <w:szCs w:val="24"/>
        </w:rPr>
        <w:t xml:space="preserve"> </w:t>
      </w:r>
      <w:r w:rsidR="0068635D" w:rsidRPr="004A03CA">
        <w:rPr>
          <w:rFonts w:ascii="Times New Roman" w:hAnsi="Times New Roman"/>
          <w:sz w:val="24"/>
          <w:szCs w:val="24"/>
        </w:rPr>
        <w:t>февральской демократии и победы большевиков.</w:t>
      </w:r>
      <w:r w:rsidR="00F5228D">
        <w:rPr>
          <w:rFonts w:ascii="Times New Roman" w:hAnsi="Times New Roman"/>
          <w:sz w:val="24"/>
          <w:szCs w:val="24"/>
        </w:rPr>
        <w:t xml:space="preserve"> </w:t>
      </w:r>
      <w:r w:rsidR="00F5228D" w:rsidRPr="00F5228D">
        <w:rPr>
          <w:rFonts w:ascii="Times New Roman" w:hAnsi="Times New Roman"/>
          <w:sz w:val="24"/>
          <w:szCs w:val="24"/>
        </w:rPr>
        <w:t>Причины победы большевиков</w:t>
      </w:r>
      <w:r w:rsidR="00F5228D">
        <w:rPr>
          <w:rFonts w:ascii="Times New Roman" w:hAnsi="Times New Roman"/>
          <w:sz w:val="24"/>
          <w:szCs w:val="24"/>
        </w:rPr>
        <w:t>.</w:t>
      </w:r>
    </w:p>
    <w:p w:rsidR="00E717BF" w:rsidRDefault="00E717BF" w:rsidP="00E717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635D" w:rsidRPr="004A03CA" w:rsidRDefault="0068635D" w:rsidP="00E717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03CA">
        <w:rPr>
          <w:rFonts w:ascii="Times New Roman" w:hAnsi="Times New Roman"/>
          <w:b/>
          <w:sz w:val="24"/>
          <w:szCs w:val="24"/>
        </w:rPr>
        <w:t>Гражданск</w:t>
      </w:r>
      <w:r>
        <w:rPr>
          <w:rFonts w:ascii="Times New Roman" w:hAnsi="Times New Roman"/>
          <w:b/>
          <w:sz w:val="24"/>
          <w:szCs w:val="24"/>
        </w:rPr>
        <w:t>ая война: новые подходы</w:t>
      </w:r>
      <w:r w:rsidR="00E717BF">
        <w:rPr>
          <w:rFonts w:ascii="Times New Roman" w:hAnsi="Times New Roman"/>
          <w:b/>
          <w:sz w:val="24"/>
          <w:szCs w:val="24"/>
        </w:rPr>
        <w:t>.</w:t>
      </w:r>
    </w:p>
    <w:p w:rsidR="00E717BF" w:rsidRDefault="0068635D" w:rsidP="00E717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Гражданская вой</w:t>
      </w:r>
      <w:r w:rsidR="00E717BF">
        <w:rPr>
          <w:rFonts w:ascii="Times New Roman" w:hAnsi="Times New Roman"/>
          <w:sz w:val="24"/>
          <w:szCs w:val="24"/>
        </w:rPr>
        <w:t xml:space="preserve">на </w:t>
      </w:r>
      <w:r w:rsidR="00331B02" w:rsidRPr="004A03CA">
        <w:rPr>
          <w:rFonts w:ascii="Times New Roman" w:hAnsi="Times New Roman"/>
          <w:b/>
          <w:sz w:val="24"/>
          <w:szCs w:val="24"/>
        </w:rPr>
        <w:t>–</w:t>
      </w:r>
      <w:r w:rsidR="00331B02">
        <w:rPr>
          <w:rFonts w:ascii="Times New Roman" w:hAnsi="Times New Roman"/>
          <w:b/>
          <w:sz w:val="24"/>
          <w:szCs w:val="24"/>
        </w:rPr>
        <w:t xml:space="preserve"> </w:t>
      </w:r>
      <w:r w:rsidR="00E717BF">
        <w:rPr>
          <w:rFonts w:ascii="Times New Roman" w:hAnsi="Times New Roman"/>
          <w:sz w:val="24"/>
          <w:szCs w:val="24"/>
        </w:rPr>
        <w:t xml:space="preserve">трагедия русского народа. </w:t>
      </w:r>
      <w:r w:rsidRPr="004A03CA">
        <w:rPr>
          <w:rFonts w:ascii="Times New Roman" w:hAnsi="Times New Roman"/>
          <w:sz w:val="24"/>
          <w:szCs w:val="24"/>
        </w:rPr>
        <w:t>Проблема периодизации Г</w:t>
      </w:r>
      <w:r>
        <w:rPr>
          <w:rFonts w:ascii="Times New Roman" w:hAnsi="Times New Roman"/>
          <w:sz w:val="24"/>
          <w:szCs w:val="24"/>
        </w:rPr>
        <w:t>ражданской войны. Три похода Ан</w:t>
      </w:r>
      <w:r w:rsidRPr="004A03CA">
        <w:rPr>
          <w:rFonts w:ascii="Times New Roman" w:hAnsi="Times New Roman"/>
          <w:sz w:val="24"/>
          <w:szCs w:val="24"/>
        </w:rPr>
        <w:t xml:space="preserve">танты: миф или реальность? Кто виновник Гражданской войны? Причины победы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красных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 и поражения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белых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. Две армии одного народа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Альтернативы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Ледяному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 походу Добровольческой армии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Альтернативные сценарии: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Белый крест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,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 xml:space="preserve">Московский поход </w:t>
      </w:r>
      <w:proofErr w:type="spellStart"/>
      <w:r w:rsidRPr="004A03CA">
        <w:rPr>
          <w:rFonts w:ascii="Times New Roman" w:hAnsi="Times New Roman"/>
          <w:sz w:val="24"/>
          <w:szCs w:val="24"/>
        </w:rPr>
        <w:t>Каледина</w:t>
      </w:r>
      <w:proofErr w:type="spellEnd"/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,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Царицынский поход Корнилова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,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Волжский поход Деникина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.         </w:t>
      </w:r>
    </w:p>
    <w:p w:rsidR="00E717BF" w:rsidRDefault="00E717BF" w:rsidP="00E717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35D" w:rsidRPr="00E717BF" w:rsidRDefault="0068635D" w:rsidP="00E717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b/>
          <w:sz w:val="24"/>
          <w:szCs w:val="24"/>
        </w:rPr>
        <w:t>НЭП – альтернатива или объ</w:t>
      </w:r>
      <w:r>
        <w:rPr>
          <w:rFonts w:ascii="Times New Roman" w:hAnsi="Times New Roman"/>
          <w:b/>
          <w:sz w:val="24"/>
          <w:szCs w:val="24"/>
        </w:rPr>
        <w:t>ективная необходимость?</w:t>
      </w:r>
    </w:p>
    <w:p w:rsidR="0068635D" w:rsidRDefault="0068635D" w:rsidP="00E717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lastRenderedPageBreak/>
        <w:t xml:space="preserve">Точки зрения на историческую роль НЭПа в истории России. Содержание НЭПа. Надежды </w:t>
      </w:r>
      <w:r w:rsidR="00E126B9">
        <w:rPr>
          <w:rFonts w:ascii="Times New Roman" w:hAnsi="Times New Roman"/>
          <w:sz w:val="24"/>
          <w:szCs w:val="24"/>
        </w:rPr>
        <w:br/>
      </w:r>
      <w:r w:rsidRPr="004A03CA">
        <w:rPr>
          <w:rFonts w:ascii="Times New Roman" w:hAnsi="Times New Roman"/>
          <w:sz w:val="24"/>
          <w:szCs w:val="24"/>
        </w:rPr>
        <w:t>и иллюзии. Итоги НЭПа. Взгляд на НЭП эсеров, либералов и др.</w:t>
      </w:r>
    </w:p>
    <w:p w:rsidR="00E717BF" w:rsidRDefault="00E717BF" w:rsidP="00E717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635D" w:rsidRPr="004A03CA" w:rsidRDefault="0068635D" w:rsidP="00E717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03CA">
        <w:rPr>
          <w:rFonts w:ascii="Times New Roman" w:hAnsi="Times New Roman"/>
          <w:b/>
          <w:sz w:val="24"/>
          <w:szCs w:val="24"/>
        </w:rPr>
        <w:t>Индустриализация и командно-а</w:t>
      </w:r>
      <w:r>
        <w:rPr>
          <w:rFonts w:ascii="Times New Roman" w:hAnsi="Times New Roman"/>
          <w:b/>
          <w:sz w:val="24"/>
          <w:szCs w:val="24"/>
        </w:rPr>
        <w:t>дминистративная система</w:t>
      </w:r>
      <w:r w:rsidR="00E717BF">
        <w:rPr>
          <w:rFonts w:ascii="Times New Roman" w:hAnsi="Times New Roman"/>
          <w:b/>
          <w:sz w:val="24"/>
          <w:szCs w:val="24"/>
        </w:rPr>
        <w:t>.</w:t>
      </w:r>
    </w:p>
    <w:p w:rsidR="0068635D" w:rsidRPr="004A03CA" w:rsidRDefault="0068635D" w:rsidP="00E717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Необходимость, цели, средства и источники накопления. Начальный этап социалистической индустриализации. Индустриальное развитие СССР в годы первой и второй пятилеток. Главные итоги социалистической индустриализации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Альтернативные варианты проведения индустриализации советским экономистом Фельдманом Г. А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Кадры. Анализ планов и реальных сроков их выполнения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Проблемы стахановского движения и рабочего самоуправления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Незначительные жертвы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 индустриализации.</w:t>
      </w:r>
    </w:p>
    <w:p w:rsidR="00E717BF" w:rsidRDefault="00F5228D" w:rsidP="00E717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68635D" w:rsidRPr="004A03CA" w:rsidRDefault="0068635D" w:rsidP="00E717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03CA">
        <w:rPr>
          <w:rFonts w:ascii="Times New Roman" w:hAnsi="Times New Roman"/>
          <w:b/>
          <w:sz w:val="24"/>
          <w:szCs w:val="24"/>
        </w:rPr>
        <w:t>Коллективизация - трагедия</w:t>
      </w:r>
      <w:r>
        <w:rPr>
          <w:rFonts w:ascii="Times New Roman" w:hAnsi="Times New Roman"/>
          <w:b/>
          <w:sz w:val="24"/>
          <w:szCs w:val="24"/>
        </w:rPr>
        <w:t xml:space="preserve"> крестьянина-труженика?</w:t>
      </w:r>
    </w:p>
    <w:p w:rsidR="0068635D" w:rsidRPr="004A03CA" w:rsidRDefault="0068635D" w:rsidP="00E717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Начало коллективизации. Эт</w:t>
      </w:r>
      <w:r w:rsidR="00E717BF">
        <w:rPr>
          <w:rFonts w:ascii="Times New Roman" w:hAnsi="Times New Roman"/>
          <w:sz w:val="24"/>
          <w:szCs w:val="24"/>
        </w:rPr>
        <w:t>апы проведения коллективизации.</w:t>
      </w:r>
      <w:r w:rsidRPr="004A03CA">
        <w:rPr>
          <w:rFonts w:ascii="Times New Roman" w:hAnsi="Times New Roman"/>
          <w:sz w:val="24"/>
          <w:szCs w:val="24"/>
        </w:rPr>
        <w:t xml:space="preserve">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Успехи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 коллективизации. Сопротивление крестьян. Итоги коллективизации и ее последствия. Голод 1923-1933 гг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Альтернативный план преобразования сельского хозяйства А. В. Чаянова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Трактовка решения аграрной проблемы ученого-агрария Н.Д.</w:t>
      </w:r>
      <w:r w:rsidR="00331B02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Кондратьева.</w:t>
      </w:r>
      <w:r w:rsidR="00E717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улачивание.</w:t>
      </w:r>
      <w:r w:rsidRPr="00395985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Категории кулачества. </w:t>
      </w:r>
      <w:proofErr w:type="spellStart"/>
      <w:r w:rsidRPr="004A03CA">
        <w:rPr>
          <w:rFonts w:ascii="Times New Roman" w:hAnsi="Times New Roman"/>
          <w:sz w:val="24"/>
          <w:szCs w:val="24"/>
        </w:rPr>
        <w:t>Антикулацкие</w:t>
      </w:r>
      <w:proofErr w:type="spellEnd"/>
      <w:r w:rsidRPr="004A03CA">
        <w:rPr>
          <w:rFonts w:ascii="Times New Roman" w:hAnsi="Times New Roman"/>
          <w:sz w:val="24"/>
          <w:szCs w:val="24"/>
        </w:rPr>
        <w:t xml:space="preserve"> меры</w:t>
      </w:r>
      <w:r w:rsidR="00E717BF">
        <w:rPr>
          <w:rFonts w:ascii="Times New Roman" w:hAnsi="Times New Roman"/>
          <w:sz w:val="24"/>
          <w:szCs w:val="24"/>
        </w:rPr>
        <w:t>.</w:t>
      </w:r>
    </w:p>
    <w:p w:rsidR="00E717BF" w:rsidRDefault="00E717BF" w:rsidP="00E717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717BF" w:rsidRDefault="00E717BF" w:rsidP="00E717BF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33AE7">
        <w:rPr>
          <w:rFonts w:ascii="Times New Roman" w:hAnsi="Times New Roman"/>
          <w:b/>
          <w:i/>
          <w:sz w:val="24"/>
          <w:szCs w:val="24"/>
        </w:rPr>
        <w:t xml:space="preserve">Тематический блок </w:t>
      </w:r>
      <w:r w:rsidR="00270D44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Вопросы обществознания</w:t>
      </w:r>
      <w:r w:rsidR="00270D44">
        <w:rPr>
          <w:rFonts w:ascii="Times New Roman" w:hAnsi="Times New Roman"/>
          <w:b/>
          <w:i/>
          <w:sz w:val="24"/>
          <w:szCs w:val="24"/>
        </w:rPr>
        <w:t>»</w:t>
      </w:r>
      <w:r w:rsidR="004750EA">
        <w:rPr>
          <w:rFonts w:ascii="Times New Roman" w:hAnsi="Times New Roman"/>
          <w:b/>
          <w:i/>
          <w:sz w:val="24"/>
          <w:szCs w:val="24"/>
        </w:rPr>
        <w:t xml:space="preserve"> 15</w:t>
      </w:r>
      <w:r>
        <w:rPr>
          <w:rFonts w:ascii="Times New Roman" w:hAnsi="Times New Roman"/>
          <w:b/>
          <w:i/>
          <w:sz w:val="24"/>
          <w:szCs w:val="24"/>
        </w:rPr>
        <w:t xml:space="preserve"> часов</w:t>
      </w:r>
    </w:p>
    <w:p w:rsidR="001D6D54" w:rsidRDefault="001D6D54" w:rsidP="00E717BF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0EA">
        <w:rPr>
          <w:rFonts w:ascii="Times New Roman" w:hAnsi="Times New Roman"/>
          <w:b/>
          <w:sz w:val="24"/>
          <w:szCs w:val="24"/>
        </w:rPr>
        <w:t>Экономика: наука и хозяйство. 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sz w:val="24"/>
          <w:szCs w:val="24"/>
        </w:rPr>
        <w:t>Термин «экономика». Экономика – это хозяйство. Производство, распределение, обмен, потребление. Факторы производства. Экономика как наука. Функции экономической теории. Макроэкономика. Микроэкономика. Измерители экономической деятельности. Система национальных счетов. ВВП. ВНП. НД.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0EA">
        <w:rPr>
          <w:rFonts w:ascii="Times New Roman" w:hAnsi="Times New Roman"/>
          <w:b/>
          <w:sz w:val="24"/>
          <w:szCs w:val="24"/>
        </w:rPr>
        <w:t>Экономический цикл и экономический рост. 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sz w:val="24"/>
          <w:szCs w:val="24"/>
        </w:rPr>
        <w:t>Экономический цикл. Фазы экономического цикла. Причины циклического развития экономики. Виды кризисов. Экономический рост.</w:t>
      </w: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0EA">
        <w:rPr>
          <w:rFonts w:ascii="Times New Roman" w:hAnsi="Times New Roman"/>
          <w:b/>
          <w:sz w:val="24"/>
          <w:szCs w:val="24"/>
        </w:rPr>
        <w:t>Экономические системы. 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 «э</w:t>
      </w:r>
      <w:r w:rsidRPr="004750EA">
        <w:rPr>
          <w:rFonts w:ascii="Times New Roman" w:hAnsi="Times New Roman"/>
          <w:sz w:val="24"/>
          <w:szCs w:val="24"/>
        </w:rPr>
        <w:t>кономическая система</w:t>
      </w:r>
      <w:r>
        <w:rPr>
          <w:rFonts w:ascii="Times New Roman" w:hAnsi="Times New Roman"/>
          <w:sz w:val="24"/>
          <w:szCs w:val="24"/>
        </w:rPr>
        <w:t>»</w:t>
      </w:r>
      <w:r w:rsidRPr="004750EA">
        <w:rPr>
          <w:rFonts w:ascii="Times New Roman" w:hAnsi="Times New Roman"/>
          <w:sz w:val="24"/>
          <w:szCs w:val="24"/>
        </w:rPr>
        <w:t>. Основные типы экономических систем: традиционная, централизованная, рыночная, смешанная. Многообразие рынков. Спрос, закон спроса. Предложение, закон предложения.</w:t>
      </w: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0EA">
        <w:rPr>
          <w:rFonts w:ascii="Times New Roman" w:hAnsi="Times New Roman"/>
          <w:b/>
          <w:sz w:val="24"/>
          <w:szCs w:val="24"/>
        </w:rPr>
        <w:t>Экономическое содержание собственности. 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sz w:val="24"/>
          <w:szCs w:val="24"/>
        </w:rPr>
        <w:t>Собственность. Право собственности. Экономическое содержание собственности. Виды собственности.</w:t>
      </w: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b/>
          <w:sz w:val="24"/>
          <w:szCs w:val="24"/>
        </w:rPr>
        <w:t>Экономика производителя.</w:t>
      </w:r>
      <w:r w:rsidRPr="004750EA">
        <w:rPr>
          <w:rFonts w:ascii="Times New Roman" w:hAnsi="Times New Roman"/>
          <w:sz w:val="24"/>
          <w:szCs w:val="24"/>
        </w:rPr>
        <w:t xml:space="preserve"> 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sz w:val="24"/>
          <w:szCs w:val="24"/>
        </w:rPr>
        <w:t>Бизнес, предпринимательство. Виды предприниматель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50EA">
        <w:rPr>
          <w:rFonts w:ascii="Times New Roman" w:hAnsi="Times New Roman"/>
          <w:sz w:val="24"/>
          <w:szCs w:val="24"/>
        </w:rPr>
        <w:t>Основные принципы, регулирующие предпринимательскую деятельность. Функции предпринимательства.</w:t>
      </w: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0EA">
        <w:rPr>
          <w:rFonts w:ascii="Times New Roman" w:hAnsi="Times New Roman"/>
          <w:b/>
          <w:sz w:val="24"/>
          <w:szCs w:val="24"/>
        </w:rPr>
        <w:t>Экономика и государство. </w:t>
      </w: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sz w:val="24"/>
          <w:szCs w:val="24"/>
        </w:rPr>
        <w:t>Роль государства в экономике. Правовое регулирование. Денежно-кредитная политика. Инфляция и ее виды. Банковская система. Налогово-бюджетная политика. Государственный бюджет. Государственный долг.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b/>
          <w:sz w:val="24"/>
          <w:szCs w:val="24"/>
        </w:rPr>
        <w:t>Налоги.</w:t>
      </w:r>
      <w:r w:rsidRPr="004750EA">
        <w:rPr>
          <w:rFonts w:ascii="Times New Roman" w:hAnsi="Times New Roman"/>
          <w:sz w:val="24"/>
          <w:szCs w:val="24"/>
        </w:rPr>
        <w:t xml:space="preserve"> </w:t>
      </w: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sz w:val="24"/>
          <w:szCs w:val="24"/>
        </w:rPr>
        <w:t xml:space="preserve">Налоги, функции налогов. 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0EA">
        <w:rPr>
          <w:rFonts w:ascii="Times New Roman" w:hAnsi="Times New Roman"/>
          <w:b/>
          <w:sz w:val="24"/>
          <w:szCs w:val="24"/>
        </w:rPr>
        <w:t>Рынок труда. Безработица. </w:t>
      </w: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sz w:val="24"/>
          <w:szCs w:val="24"/>
        </w:rPr>
        <w:t>Рынок труда, рабочая сила. Особенности рынка труда. Характерные черты конкурентного труда. Заработная плата. Прожиточный минимум. Безработица. Причины безработицы. Основные виды безработицы. Последствия безработицы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0EA">
        <w:rPr>
          <w:rFonts w:ascii="Times New Roman" w:hAnsi="Times New Roman"/>
          <w:b/>
          <w:sz w:val="24"/>
          <w:szCs w:val="24"/>
        </w:rPr>
        <w:t>Мировая экономика.</w:t>
      </w:r>
    </w:p>
    <w:p w:rsidR="004750EA" w:rsidRP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sz w:val="24"/>
          <w:szCs w:val="24"/>
        </w:rPr>
        <w:t>Мировая экономика: внешняя торговля, международная финансовая система.  Международное разделение труда (МРТ). Мировой рынок. Международная торговля. Типы экономической интеграции. Структура международной валютно-финансовой системы.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0EA" w:rsidRPr="004750EA" w:rsidRDefault="00F5228D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4750EA" w:rsidRPr="004750EA">
        <w:rPr>
          <w:rFonts w:ascii="Times New Roman" w:hAnsi="Times New Roman"/>
          <w:b/>
          <w:sz w:val="24"/>
          <w:szCs w:val="24"/>
        </w:rPr>
        <w:t>Экономика потребителя. </w:t>
      </w:r>
    </w:p>
    <w:p w:rsidR="004750EA" w:rsidRDefault="004750EA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0EA">
        <w:rPr>
          <w:rFonts w:ascii="Times New Roman" w:hAnsi="Times New Roman"/>
          <w:sz w:val="24"/>
          <w:szCs w:val="24"/>
        </w:rPr>
        <w:t xml:space="preserve">Потребитель. Цель потребителя. Рациональное поведение потребителя. Доход потребителя. Уровень </w:t>
      </w:r>
      <w:r w:rsidRPr="00F5228D">
        <w:rPr>
          <w:rFonts w:ascii="Times New Roman" w:hAnsi="Times New Roman"/>
          <w:sz w:val="24"/>
          <w:szCs w:val="24"/>
        </w:rPr>
        <w:t>жизни.</w:t>
      </w:r>
      <w:r w:rsidR="00F5228D" w:rsidRPr="00F5228D">
        <w:rPr>
          <w:rFonts w:ascii="Times New Roman" w:hAnsi="Times New Roman"/>
          <w:sz w:val="24"/>
          <w:szCs w:val="24"/>
        </w:rPr>
        <w:t xml:space="preserve"> </w:t>
      </w:r>
      <w:r w:rsidRPr="00F5228D">
        <w:rPr>
          <w:rFonts w:ascii="Times New Roman" w:hAnsi="Times New Roman"/>
          <w:sz w:val="24"/>
          <w:szCs w:val="24"/>
        </w:rPr>
        <w:t>Бюджет молодой семьи.</w:t>
      </w:r>
    </w:p>
    <w:p w:rsidR="00F5228D" w:rsidRDefault="00F5228D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28D" w:rsidRDefault="00F5228D" w:rsidP="00F5228D">
      <w:pPr>
        <w:spacing w:before="24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F5228D" w:rsidRDefault="00F5228D" w:rsidP="00F5228D">
      <w:pPr>
        <w:spacing w:before="24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228D" w:rsidRDefault="00F5228D" w:rsidP="00F5228D">
      <w:pPr>
        <w:spacing w:before="240" w:line="240" w:lineRule="auto"/>
        <w:ind w:left="786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33AE7">
        <w:rPr>
          <w:rFonts w:ascii="Times New Roman" w:hAnsi="Times New Roman"/>
          <w:b/>
          <w:i/>
          <w:sz w:val="24"/>
          <w:szCs w:val="24"/>
        </w:rPr>
        <w:t xml:space="preserve">Тематический блок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D33AE7">
        <w:rPr>
          <w:rFonts w:ascii="Times New Roman" w:hAnsi="Times New Roman"/>
          <w:b/>
          <w:i/>
          <w:sz w:val="24"/>
          <w:szCs w:val="24"/>
        </w:rPr>
        <w:t>Вопросы истории</w:t>
      </w:r>
      <w:r w:rsidR="009400A8">
        <w:rPr>
          <w:rFonts w:ascii="Times New Roman" w:hAnsi="Times New Roman"/>
          <w:b/>
          <w:i/>
          <w:sz w:val="24"/>
          <w:szCs w:val="24"/>
        </w:rPr>
        <w:t>» 18</w:t>
      </w:r>
      <w:r>
        <w:rPr>
          <w:rFonts w:ascii="Times New Roman" w:hAnsi="Times New Roman"/>
          <w:b/>
          <w:i/>
          <w:sz w:val="24"/>
          <w:szCs w:val="24"/>
        </w:rPr>
        <w:t xml:space="preserve"> часов</w:t>
      </w:r>
    </w:p>
    <w:p w:rsidR="00E17C22" w:rsidRDefault="00E17C22" w:rsidP="00F5228D">
      <w:pPr>
        <w:spacing w:before="240" w:line="240" w:lineRule="auto"/>
        <w:ind w:left="786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7C22" w:rsidRPr="00E717BF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17BF">
        <w:rPr>
          <w:rFonts w:ascii="Times New Roman" w:hAnsi="Times New Roman"/>
          <w:b/>
          <w:sz w:val="24"/>
          <w:szCs w:val="24"/>
        </w:rPr>
        <w:t xml:space="preserve">Советско-финская война. </w:t>
      </w:r>
    </w:p>
    <w:p w:rsidR="00E17C22" w:rsidRPr="004A03CA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7BF">
        <w:rPr>
          <w:rFonts w:ascii="Times New Roman" w:hAnsi="Times New Roman"/>
          <w:sz w:val="24"/>
          <w:szCs w:val="24"/>
        </w:rPr>
        <w:t>Размышления о советско-финской войне 1939-1940 гг. Триумфальное поражение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Причины, повод, начало и ход советско-финской войны. Соотношение сил. Линия Маннергейма - серьезное препятствие для продвижения советских войск. Упорное сопротивление финнов. Планы Сталина. Итоги и значение вой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Версия Виктора Суворова: </w:t>
      </w:r>
      <w:r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 xml:space="preserve">Почему скрывают победу Красной Армии в </w:t>
      </w:r>
      <w:r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зимней войне</w:t>
      </w:r>
      <w:r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Кто проиграл </w:t>
      </w:r>
      <w:r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зимнюю войну</w:t>
      </w:r>
      <w:r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?</w:t>
      </w:r>
    </w:p>
    <w:p w:rsidR="00E17C22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17C22" w:rsidRPr="004A03CA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03CA">
        <w:rPr>
          <w:rFonts w:ascii="Times New Roman" w:hAnsi="Times New Roman"/>
          <w:b/>
          <w:sz w:val="24"/>
          <w:szCs w:val="24"/>
        </w:rPr>
        <w:t>Споры вокруг тезиса о превентивном уд</w:t>
      </w:r>
      <w:r>
        <w:rPr>
          <w:rFonts w:ascii="Times New Roman" w:hAnsi="Times New Roman"/>
          <w:b/>
          <w:sz w:val="24"/>
          <w:szCs w:val="24"/>
        </w:rPr>
        <w:t>аре СССР во время войны.</w:t>
      </w:r>
    </w:p>
    <w:p w:rsidR="00E17C22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Официальная историография о внезапности нападения Германии на Советский Союз. Анализ знаменитого сообщения ТАСС от 14 июня 1941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Дискуссия о намерениях Сталина нанести превентивный удар по Герма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Сценарий превентивного удара, раз</w:t>
      </w:r>
      <w:r>
        <w:rPr>
          <w:rFonts w:ascii="Times New Roman" w:hAnsi="Times New Roman"/>
          <w:sz w:val="24"/>
          <w:szCs w:val="24"/>
        </w:rPr>
        <w:t>работанный Буничем: «Операция «</w:t>
      </w:r>
      <w:r w:rsidRPr="004A03CA">
        <w:rPr>
          <w:rFonts w:ascii="Times New Roman" w:hAnsi="Times New Roman"/>
          <w:sz w:val="24"/>
          <w:szCs w:val="24"/>
        </w:rPr>
        <w:t>Гроза</w:t>
      </w:r>
      <w:r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Версия В. Суворова: </w:t>
      </w:r>
      <w:r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 xml:space="preserve">Германский фашизм </w:t>
      </w:r>
      <w:r w:rsidRPr="004A03CA">
        <w:rPr>
          <w:rFonts w:ascii="Times New Roman" w:hAnsi="Times New Roman"/>
          <w:b/>
          <w:sz w:val="24"/>
          <w:szCs w:val="24"/>
        </w:rPr>
        <w:t>–</w:t>
      </w:r>
      <w:r w:rsidRPr="004A03CA">
        <w:rPr>
          <w:rFonts w:ascii="Times New Roman" w:hAnsi="Times New Roman"/>
          <w:sz w:val="24"/>
          <w:szCs w:val="24"/>
        </w:rPr>
        <w:t xml:space="preserve"> это Ледокол Революции</w:t>
      </w:r>
      <w:r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. Моделирование превентивного удара по версии В. Суворова. Анализ вероятности подобных сценариев.</w:t>
      </w:r>
    </w:p>
    <w:p w:rsidR="003133C5" w:rsidRDefault="003133C5" w:rsidP="00E17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3C5" w:rsidRDefault="003133C5" w:rsidP="003133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33C5">
        <w:rPr>
          <w:rFonts w:ascii="Times New Roman" w:hAnsi="Times New Roman"/>
          <w:b/>
          <w:sz w:val="24"/>
          <w:szCs w:val="24"/>
        </w:rPr>
        <w:t>Великая Отечественная война 1941 – 1945 гг.</w:t>
      </w:r>
    </w:p>
    <w:p w:rsidR="003133C5" w:rsidRDefault="003133C5" w:rsidP="003133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тва за Москву.  Блокадный Ленинград.  Сталинградская </w:t>
      </w:r>
      <w:r w:rsidRPr="003133C5">
        <w:rPr>
          <w:rFonts w:ascii="Times New Roman" w:hAnsi="Times New Roman"/>
          <w:sz w:val="24"/>
          <w:szCs w:val="24"/>
        </w:rPr>
        <w:t>битва.</w:t>
      </w:r>
      <w:r>
        <w:rPr>
          <w:rFonts w:ascii="Times New Roman" w:hAnsi="Times New Roman"/>
          <w:sz w:val="24"/>
          <w:szCs w:val="24"/>
        </w:rPr>
        <w:t xml:space="preserve"> Приказ № </w:t>
      </w:r>
      <w:r w:rsidRPr="003133C5">
        <w:rPr>
          <w:rFonts w:ascii="Times New Roman" w:hAnsi="Times New Roman"/>
          <w:sz w:val="24"/>
          <w:szCs w:val="24"/>
        </w:rPr>
        <w:t xml:space="preserve">227.  </w:t>
      </w:r>
      <w:r w:rsidRPr="004A03CA">
        <w:rPr>
          <w:rFonts w:ascii="Times New Roman" w:hAnsi="Times New Roman"/>
          <w:sz w:val="24"/>
          <w:szCs w:val="24"/>
        </w:rPr>
        <w:t>Разные оценки приказа № 227.</w:t>
      </w:r>
      <w:r>
        <w:rPr>
          <w:rFonts w:ascii="Times New Roman" w:hAnsi="Times New Roman"/>
          <w:sz w:val="24"/>
          <w:szCs w:val="24"/>
        </w:rPr>
        <w:t xml:space="preserve"> Битва за Кавказ.  Курская дуга.  Битва за</w:t>
      </w:r>
      <w:r w:rsidRPr="003133C5">
        <w:rPr>
          <w:rFonts w:ascii="Times New Roman" w:hAnsi="Times New Roman"/>
          <w:sz w:val="24"/>
          <w:szCs w:val="24"/>
        </w:rPr>
        <w:t xml:space="preserve"> Днеп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C5">
        <w:rPr>
          <w:rFonts w:ascii="Times New Roman" w:hAnsi="Times New Roman"/>
          <w:sz w:val="24"/>
          <w:szCs w:val="24"/>
        </w:rPr>
        <w:t>«10   сталинских   ударов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133C5">
        <w:rPr>
          <w:rFonts w:ascii="Times New Roman" w:hAnsi="Times New Roman"/>
          <w:sz w:val="24"/>
          <w:szCs w:val="24"/>
        </w:rPr>
        <w:t>Крым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C5">
        <w:rPr>
          <w:rFonts w:ascii="Times New Roman" w:hAnsi="Times New Roman"/>
          <w:sz w:val="24"/>
          <w:szCs w:val="24"/>
        </w:rPr>
        <w:t xml:space="preserve">конференция. Битва за Берлин. Партизанское движение. Тыл в годы войны. Идеология и культура в годы войны. </w:t>
      </w:r>
      <w:r w:rsidRPr="004A03CA">
        <w:rPr>
          <w:rFonts w:ascii="Times New Roman" w:hAnsi="Times New Roman"/>
          <w:sz w:val="24"/>
          <w:szCs w:val="24"/>
        </w:rPr>
        <w:t xml:space="preserve">Боевая мощь советского военного </w:t>
      </w:r>
      <w:r>
        <w:rPr>
          <w:rFonts w:ascii="Times New Roman" w:hAnsi="Times New Roman"/>
          <w:sz w:val="24"/>
          <w:szCs w:val="24"/>
        </w:rPr>
        <w:t xml:space="preserve">искусства. Не страх, а свобода </w:t>
      </w:r>
      <w:r w:rsidRPr="004A03CA">
        <w:rPr>
          <w:rFonts w:ascii="Times New Roman" w:hAnsi="Times New Roman"/>
          <w:b/>
          <w:sz w:val="24"/>
          <w:szCs w:val="24"/>
        </w:rPr>
        <w:t>–</w:t>
      </w:r>
      <w:r w:rsidRPr="004A03CA">
        <w:rPr>
          <w:rFonts w:ascii="Times New Roman" w:hAnsi="Times New Roman"/>
          <w:sz w:val="24"/>
          <w:szCs w:val="24"/>
        </w:rPr>
        <w:t xml:space="preserve"> главная причина успеха. Психологическая готовность советских людей к борьбе с враг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Великое мужество, героизм, самоотверженность нашего народа, его патриотиз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залог Победы.</w:t>
      </w:r>
      <w:r w:rsidRPr="003133C5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Цена победы </w:t>
      </w:r>
      <w:r w:rsidRPr="004A03C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большая кров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C5">
        <w:rPr>
          <w:rFonts w:ascii="Times New Roman" w:hAnsi="Times New Roman"/>
          <w:sz w:val="24"/>
          <w:szCs w:val="24"/>
        </w:rPr>
        <w:t>Роль СССР во Второй мировой войне.</w:t>
      </w:r>
    </w:p>
    <w:p w:rsidR="00E17C22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7C22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17BF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«</w:t>
      </w:r>
      <w:r w:rsidRPr="00E717BF">
        <w:rPr>
          <w:rFonts w:ascii="Times New Roman" w:hAnsi="Times New Roman"/>
          <w:b/>
          <w:sz w:val="24"/>
          <w:szCs w:val="24"/>
        </w:rPr>
        <w:t>горячей</w:t>
      </w:r>
      <w:r>
        <w:rPr>
          <w:rFonts w:ascii="Times New Roman" w:hAnsi="Times New Roman"/>
          <w:b/>
          <w:sz w:val="24"/>
          <w:szCs w:val="24"/>
        </w:rPr>
        <w:t>»</w:t>
      </w:r>
      <w:r w:rsidRPr="00E717BF">
        <w:rPr>
          <w:rFonts w:ascii="Times New Roman" w:hAnsi="Times New Roman"/>
          <w:b/>
          <w:sz w:val="24"/>
          <w:szCs w:val="24"/>
        </w:rPr>
        <w:t xml:space="preserve"> войны к </w:t>
      </w:r>
      <w:r>
        <w:rPr>
          <w:rFonts w:ascii="Times New Roman" w:hAnsi="Times New Roman"/>
          <w:b/>
          <w:sz w:val="24"/>
          <w:szCs w:val="24"/>
        </w:rPr>
        <w:t>«</w:t>
      </w:r>
      <w:r w:rsidRPr="00E717BF">
        <w:rPr>
          <w:rFonts w:ascii="Times New Roman" w:hAnsi="Times New Roman"/>
          <w:b/>
          <w:sz w:val="24"/>
          <w:szCs w:val="24"/>
        </w:rPr>
        <w:t>холодной</w:t>
      </w:r>
      <w:r>
        <w:rPr>
          <w:rFonts w:ascii="Times New Roman" w:hAnsi="Times New Roman"/>
          <w:b/>
          <w:sz w:val="24"/>
          <w:szCs w:val="24"/>
        </w:rPr>
        <w:t>»</w:t>
      </w:r>
      <w:r w:rsidRPr="00E717BF">
        <w:rPr>
          <w:rFonts w:ascii="Times New Roman" w:hAnsi="Times New Roman"/>
          <w:b/>
          <w:sz w:val="24"/>
          <w:szCs w:val="24"/>
        </w:rPr>
        <w:t>, или мир, расколотый надво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17C22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 xml:space="preserve">Анализ ситуации в мире после войны. Кто развязал </w:t>
      </w:r>
      <w:r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холодную войну</w:t>
      </w:r>
      <w:r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? Сравнительный анализ версий и предположений советских и западных историков и политологов о виновниках </w:t>
      </w:r>
      <w:r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холодной</w:t>
      </w:r>
      <w:r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 войны. Взгляд современных отечественных историков на проблемы </w:t>
      </w:r>
      <w:r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холодной войны</w:t>
      </w:r>
      <w:r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Истоки </w:t>
      </w:r>
      <w:r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холодной войны. Противники (создание военных блоков). Театры военных действий. Гонка в</w:t>
      </w:r>
      <w:r>
        <w:rPr>
          <w:rFonts w:ascii="Times New Roman" w:hAnsi="Times New Roman"/>
          <w:sz w:val="24"/>
          <w:szCs w:val="24"/>
        </w:rPr>
        <w:t xml:space="preserve">ооружений, борьба за влияние в </w:t>
      </w:r>
      <w:r w:rsidRPr="004A03CA">
        <w:rPr>
          <w:rFonts w:ascii="Times New Roman" w:hAnsi="Times New Roman"/>
          <w:sz w:val="24"/>
          <w:szCs w:val="24"/>
        </w:rPr>
        <w:t xml:space="preserve">странах третьего мира. Маккартизм </w:t>
      </w:r>
      <w:r w:rsidRPr="004A03CA">
        <w:rPr>
          <w:rFonts w:ascii="Times New Roman" w:hAnsi="Times New Roman"/>
          <w:b/>
          <w:sz w:val="24"/>
          <w:szCs w:val="24"/>
        </w:rPr>
        <w:t>–</w:t>
      </w:r>
      <w:r w:rsidRPr="004A03CA">
        <w:rPr>
          <w:rFonts w:ascii="Times New Roman" w:hAnsi="Times New Roman"/>
          <w:sz w:val="24"/>
          <w:szCs w:val="24"/>
        </w:rPr>
        <w:t xml:space="preserve"> миф или реаль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Горячие точки </w:t>
      </w:r>
      <w:r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холодной войны</w:t>
      </w:r>
      <w:r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. Разрядка и окончание </w:t>
      </w:r>
      <w:r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холодной войны</w:t>
      </w:r>
      <w:r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. </w:t>
      </w:r>
      <w:r w:rsidRPr="004A03CA">
        <w:rPr>
          <w:rFonts w:ascii="Times New Roman" w:hAnsi="Times New Roman"/>
          <w:sz w:val="24"/>
          <w:szCs w:val="24"/>
        </w:rPr>
        <w:lastRenderedPageBreak/>
        <w:t>Важнейшие соглашения в области контроля над вооружением.</w:t>
      </w:r>
      <w:r>
        <w:rPr>
          <w:rFonts w:ascii="Times New Roman" w:hAnsi="Times New Roman"/>
          <w:sz w:val="24"/>
          <w:szCs w:val="24"/>
        </w:rPr>
        <w:t xml:space="preserve"> Холодная война: прошлое или настоящее</w:t>
      </w:r>
      <w:r w:rsidRPr="004A03CA">
        <w:rPr>
          <w:rFonts w:ascii="Times New Roman" w:hAnsi="Times New Roman"/>
          <w:sz w:val="24"/>
          <w:szCs w:val="24"/>
        </w:rPr>
        <w:t>? Размышления о предотвращении трагических последствий воины.</w:t>
      </w:r>
    </w:p>
    <w:p w:rsidR="00E17C22" w:rsidRPr="004A03CA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7C22" w:rsidRPr="004A03CA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03CA">
        <w:rPr>
          <w:rFonts w:ascii="Times New Roman" w:hAnsi="Times New Roman"/>
          <w:b/>
          <w:sz w:val="24"/>
          <w:szCs w:val="24"/>
        </w:rPr>
        <w:t>От пере</w:t>
      </w:r>
      <w:r>
        <w:rPr>
          <w:rFonts w:ascii="Times New Roman" w:hAnsi="Times New Roman"/>
          <w:b/>
          <w:sz w:val="24"/>
          <w:szCs w:val="24"/>
        </w:rPr>
        <w:t xml:space="preserve">стройки к развалу СССР. </w:t>
      </w:r>
    </w:p>
    <w:p w:rsidR="00E17C22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Эволюционное развитие Советского государства по пути перемен или радикальный слом</w:t>
      </w:r>
      <w:r>
        <w:rPr>
          <w:rFonts w:ascii="Times New Roman" w:hAnsi="Times New Roman"/>
          <w:sz w:val="24"/>
          <w:szCs w:val="24"/>
        </w:rPr>
        <w:br/>
      </w:r>
      <w:r w:rsidRPr="004A03CA">
        <w:rPr>
          <w:rFonts w:ascii="Times New Roman" w:hAnsi="Times New Roman"/>
          <w:sz w:val="24"/>
          <w:szCs w:val="24"/>
        </w:rPr>
        <w:t xml:space="preserve"> и замена старых общественных структур новыми отношениями собственности. </w:t>
      </w:r>
      <w:r>
        <w:rPr>
          <w:rFonts w:ascii="Times New Roman" w:hAnsi="Times New Roman"/>
          <w:sz w:val="24"/>
          <w:szCs w:val="24"/>
        </w:rPr>
        <w:br/>
      </w:r>
      <w:r w:rsidRPr="004A03CA">
        <w:rPr>
          <w:rFonts w:ascii="Times New Roman" w:hAnsi="Times New Roman"/>
          <w:sz w:val="24"/>
          <w:szCs w:val="24"/>
        </w:rPr>
        <w:t>Был ли неизбежен развал СССР.</w:t>
      </w:r>
    </w:p>
    <w:p w:rsidR="00E17C22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7C22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6E16">
        <w:rPr>
          <w:rFonts w:ascii="Times New Roman" w:hAnsi="Times New Roman"/>
          <w:b/>
          <w:sz w:val="24"/>
          <w:szCs w:val="24"/>
        </w:rPr>
        <w:t xml:space="preserve">К новой модели </w:t>
      </w:r>
      <w:r>
        <w:rPr>
          <w:rFonts w:ascii="Times New Roman" w:hAnsi="Times New Roman"/>
          <w:b/>
          <w:sz w:val="24"/>
          <w:szCs w:val="24"/>
        </w:rPr>
        <w:t xml:space="preserve">общественного развития. </w:t>
      </w:r>
    </w:p>
    <w:p w:rsidR="00E17C22" w:rsidRDefault="00E17C22" w:rsidP="00E17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6E16">
        <w:rPr>
          <w:rFonts w:ascii="Times New Roman" w:hAnsi="Times New Roman"/>
          <w:sz w:val="24"/>
          <w:szCs w:val="24"/>
        </w:rPr>
        <w:t>Трудности и противоречия переходного периода.</w:t>
      </w:r>
      <w:r w:rsidRPr="00386E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6E16">
        <w:rPr>
          <w:rFonts w:ascii="Times New Roman" w:hAnsi="Times New Roman"/>
          <w:bCs/>
          <w:sz w:val="24"/>
          <w:szCs w:val="24"/>
        </w:rPr>
        <w:t>Межнациональные отнош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386E16">
        <w:rPr>
          <w:rFonts w:ascii="Times New Roman" w:hAnsi="Times New Roman"/>
          <w:bCs/>
          <w:sz w:val="24"/>
          <w:szCs w:val="24"/>
        </w:rPr>
        <w:t>в посткоммунистических условиях.</w:t>
      </w:r>
    </w:p>
    <w:p w:rsidR="00E17C22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17C22" w:rsidRPr="00386E16" w:rsidRDefault="00E17C22" w:rsidP="00E17C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я в современных условиях. </w:t>
      </w:r>
    </w:p>
    <w:p w:rsidR="00E17C22" w:rsidRPr="00BB2222" w:rsidRDefault="00E17C22" w:rsidP="00E17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рнизация России: основные направления. Россия – «евразийская держава»?</w:t>
      </w:r>
    </w:p>
    <w:p w:rsidR="00EB128A" w:rsidRDefault="00EB128A" w:rsidP="00F5228D">
      <w:pPr>
        <w:spacing w:before="240" w:line="240" w:lineRule="auto"/>
        <w:ind w:left="786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128A" w:rsidRDefault="00EB128A" w:rsidP="00EB128A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33AE7">
        <w:rPr>
          <w:rFonts w:ascii="Times New Roman" w:hAnsi="Times New Roman"/>
          <w:b/>
          <w:i/>
          <w:sz w:val="24"/>
          <w:szCs w:val="24"/>
        </w:rPr>
        <w:t xml:space="preserve">Тематический блок </w:t>
      </w:r>
      <w:r>
        <w:rPr>
          <w:rFonts w:ascii="Times New Roman" w:hAnsi="Times New Roman"/>
          <w:b/>
          <w:i/>
          <w:sz w:val="24"/>
          <w:szCs w:val="24"/>
        </w:rPr>
        <w:t>«Вопросы обществознания» 16 часов</w:t>
      </w:r>
    </w:p>
    <w:p w:rsidR="00F5228D" w:rsidRDefault="00F5228D" w:rsidP="00475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Социальное взаимодействие и общественные отношения. 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sz w:val="24"/>
          <w:szCs w:val="24"/>
        </w:rPr>
        <w:t>Социальная связь, виды. Типы социальных действий. Формы социального взаимодействия.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Социальная структура общества.</w:t>
      </w:r>
      <w:r w:rsidRPr="00EB128A">
        <w:rPr>
          <w:rFonts w:ascii="Times New Roman" w:hAnsi="Times New Roman"/>
          <w:sz w:val="24"/>
          <w:szCs w:val="24"/>
        </w:rPr>
        <w:t xml:space="preserve"> Социальная общность. Признаки социальной общности </w:t>
      </w:r>
      <w:r w:rsidR="00E17C22">
        <w:rPr>
          <w:rFonts w:ascii="Times New Roman" w:hAnsi="Times New Roman"/>
          <w:sz w:val="24"/>
          <w:szCs w:val="24"/>
        </w:rPr>
        <w:br/>
      </w:r>
      <w:r w:rsidRPr="00EB128A">
        <w:rPr>
          <w:rFonts w:ascii="Times New Roman" w:hAnsi="Times New Roman"/>
          <w:sz w:val="24"/>
          <w:szCs w:val="24"/>
        </w:rPr>
        <w:t>и ее виды. Виды социальных групп. Социальная структура общества. Квазигруппа. Организация. Малая группа.  Социальный статус. Статусный набор. Компоненты социального статуса. Престиж. Авторитет. Социальная роль.  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Семья и брак.</w:t>
      </w:r>
      <w:r w:rsidRPr="00EB128A">
        <w:rPr>
          <w:rFonts w:ascii="Times New Roman" w:hAnsi="Times New Roman"/>
          <w:sz w:val="24"/>
          <w:szCs w:val="24"/>
        </w:rPr>
        <w:t xml:space="preserve"> 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sz w:val="24"/>
          <w:szCs w:val="24"/>
        </w:rPr>
        <w:t xml:space="preserve">Семья. Функции семьи. Виды семьи. Брак, виды брака. Демографическая и семейная политика </w:t>
      </w:r>
      <w:r w:rsidR="00E17C22">
        <w:rPr>
          <w:rFonts w:ascii="Times New Roman" w:hAnsi="Times New Roman"/>
          <w:sz w:val="24"/>
          <w:szCs w:val="24"/>
        </w:rPr>
        <w:br/>
      </w:r>
      <w:r w:rsidRPr="00EB128A">
        <w:rPr>
          <w:rFonts w:ascii="Times New Roman" w:hAnsi="Times New Roman"/>
          <w:sz w:val="24"/>
          <w:szCs w:val="24"/>
        </w:rPr>
        <w:t>в Российской Федерации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Социальный конфликт и пути его разрешения.</w:t>
      </w:r>
      <w:r w:rsidRPr="00EB128A">
        <w:rPr>
          <w:rFonts w:ascii="Times New Roman" w:hAnsi="Times New Roman"/>
          <w:sz w:val="24"/>
          <w:szCs w:val="24"/>
        </w:rPr>
        <w:t> 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sz w:val="24"/>
          <w:szCs w:val="24"/>
        </w:rPr>
        <w:t>Конфликт и его участники. Причины, повод, противоречия конфликта. Виды противоречий. Социальный конфликт и виды. Функции социальных конфликтов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Социальные процессы в современной России.</w:t>
      </w:r>
      <w:r w:rsidRPr="00EB128A">
        <w:rPr>
          <w:rFonts w:ascii="Times New Roman" w:hAnsi="Times New Roman"/>
          <w:sz w:val="24"/>
          <w:szCs w:val="24"/>
        </w:rPr>
        <w:t> 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28A">
        <w:rPr>
          <w:rFonts w:ascii="Times New Roman" w:hAnsi="Times New Roman"/>
          <w:sz w:val="24"/>
          <w:szCs w:val="24"/>
        </w:rPr>
        <w:t>Стратификационная</w:t>
      </w:r>
      <w:proofErr w:type="spellEnd"/>
      <w:r w:rsidRPr="00EB128A">
        <w:rPr>
          <w:rFonts w:ascii="Times New Roman" w:hAnsi="Times New Roman"/>
          <w:sz w:val="24"/>
          <w:szCs w:val="24"/>
        </w:rPr>
        <w:t xml:space="preserve"> структура российского общества. Основные тенденции развития социальной структуры современного российского общества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Политическая идеология.</w:t>
      </w:r>
      <w:r w:rsidRPr="00EB128A">
        <w:rPr>
          <w:rFonts w:ascii="Times New Roman" w:hAnsi="Times New Roman"/>
          <w:sz w:val="24"/>
          <w:szCs w:val="24"/>
        </w:rPr>
        <w:t> 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sz w:val="24"/>
          <w:szCs w:val="24"/>
        </w:rPr>
        <w:t>Основные этапы формирования идеологии. Уровни политической идеологии и функции. Типы политических идеологий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Политическая культура.</w:t>
      </w:r>
      <w:r w:rsidRPr="00EB128A">
        <w:rPr>
          <w:rFonts w:ascii="Times New Roman" w:hAnsi="Times New Roman"/>
          <w:sz w:val="24"/>
          <w:szCs w:val="24"/>
        </w:rPr>
        <w:t>  Компоненты политической культуры. Функции политической культуры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Конституция РФ.</w:t>
      </w:r>
      <w:r w:rsidRPr="00EB128A">
        <w:rPr>
          <w:rFonts w:ascii="Times New Roman" w:hAnsi="Times New Roman"/>
          <w:sz w:val="24"/>
          <w:szCs w:val="24"/>
        </w:rPr>
        <w:t> 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sz w:val="24"/>
          <w:szCs w:val="24"/>
        </w:rPr>
        <w:t>Этапы конституционного развития России. Особенности Конституции РФ: структура, содержание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Юридическая ответственность и ее виды.</w:t>
      </w:r>
      <w:r w:rsidRPr="00EB128A">
        <w:rPr>
          <w:rFonts w:ascii="Times New Roman" w:hAnsi="Times New Roman"/>
          <w:sz w:val="24"/>
          <w:szCs w:val="24"/>
        </w:rPr>
        <w:t> 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sz w:val="24"/>
          <w:szCs w:val="24"/>
        </w:rPr>
        <w:t>Юридическая ответственность, ее признаки. Принципы юридической ответственности. Основные виды юридической ответственности. Функции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 xml:space="preserve">Основные понятия и нормы административного, гражданского, трудового, семейного </w:t>
      </w:r>
      <w:r w:rsidR="00E17C22">
        <w:rPr>
          <w:rFonts w:ascii="Times New Roman" w:hAnsi="Times New Roman"/>
          <w:b/>
          <w:sz w:val="24"/>
          <w:szCs w:val="24"/>
        </w:rPr>
        <w:br/>
      </w:r>
      <w:r w:rsidRPr="00EB128A">
        <w:rPr>
          <w:rFonts w:ascii="Times New Roman" w:hAnsi="Times New Roman"/>
          <w:b/>
          <w:sz w:val="24"/>
          <w:szCs w:val="24"/>
        </w:rPr>
        <w:t>и уголовного права в Российской Федерации.</w:t>
      </w:r>
      <w:r w:rsidRPr="00EB128A">
        <w:rPr>
          <w:rFonts w:ascii="Times New Roman" w:hAnsi="Times New Roman"/>
          <w:sz w:val="24"/>
          <w:szCs w:val="24"/>
        </w:rPr>
        <w:t> 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sz w:val="24"/>
          <w:szCs w:val="24"/>
        </w:rPr>
        <w:t>Характеристика основных отраслей российского законодательства: основные источники, основные понятия и нормы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Международные документы о правах человека. 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sz w:val="24"/>
          <w:szCs w:val="24"/>
        </w:rPr>
        <w:t>Всеобщая декларация прав человека. Международный пакт о гражданских, политических, экономических, социальных и культурных правах. Судебная защита. Правосудие. Система международной защиты прав человека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7C22" w:rsidRDefault="00E17C22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Судебная система в РФ.</w:t>
      </w:r>
      <w:r w:rsidRPr="00EB128A">
        <w:rPr>
          <w:rFonts w:ascii="Times New Roman" w:hAnsi="Times New Roman"/>
          <w:sz w:val="24"/>
          <w:szCs w:val="24"/>
        </w:rPr>
        <w:t xml:space="preserve"> </w:t>
      </w: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sz w:val="24"/>
          <w:szCs w:val="24"/>
        </w:rPr>
        <w:t>КС, ВС, ВАС, суды общей юрисдикции, мировой суд</w:t>
      </w:r>
      <w:r>
        <w:rPr>
          <w:rFonts w:ascii="Times New Roman" w:hAnsi="Times New Roman"/>
          <w:sz w:val="24"/>
          <w:szCs w:val="24"/>
        </w:rPr>
        <w:t>, суд присяжных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8A">
        <w:rPr>
          <w:rFonts w:ascii="Times New Roman" w:hAnsi="Times New Roman"/>
          <w:b/>
          <w:sz w:val="24"/>
          <w:szCs w:val="24"/>
        </w:rPr>
        <w:t>Правовая культура.</w:t>
      </w:r>
      <w:r w:rsidRPr="00EB128A">
        <w:rPr>
          <w:rFonts w:ascii="Times New Roman" w:hAnsi="Times New Roman"/>
          <w:sz w:val="24"/>
          <w:szCs w:val="24"/>
        </w:rPr>
        <w:t> Правовая культура: структура, уровни. Правосознание. Правотворчество. Законность. Правопорядок. Функции правовой культуры. Значение правовой культуры.</w:t>
      </w:r>
    </w:p>
    <w:p w:rsidR="00EB128A" w:rsidRPr="00EB128A" w:rsidRDefault="00EB128A" w:rsidP="00E17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862" w:rsidRPr="00ED5862" w:rsidRDefault="00ED5862" w:rsidP="00E17C22">
      <w:pPr>
        <w:shd w:val="clear" w:color="auto" w:fill="FFFFFF"/>
        <w:spacing w:after="17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</w:t>
      </w:r>
      <w:r w:rsidRPr="00ED5862">
        <w:rPr>
          <w:rFonts w:ascii="Times New Roman" w:hAnsi="Times New Roman"/>
          <w:sz w:val="24"/>
          <w:szCs w:val="24"/>
        </w:rPr>
        <w:t xml:space="preserve">-тематическое планирование разработано в соответствии с содержанием программы. </w:t>
      </w:r>
      <w:r w:rsidRPr="00ED5862">
        <w:rPr>
          <w:rFonts w:ascii="Times New Roman" w:hAnsi="Times New Roman"/>
          <w:b/>
          <w:bCs/>
          <w:sz w:val="24"/>
          <w:szCs w:val="24"/>
        </w:rPr>
        <w:t> </w:t>
      </w:r>
    </w:p>
    <w:p w:rsidR="0068635D" w:rsidRDefault="0068635D" w:rsidP="0068635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16AC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2628A8" w:rsidRDefault="002628A8" w:rsidP="0068635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28A8" w:rsidRDefault="002628A8" w:rsidP="0068635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8A77BA" w:rsidRDefault="008A77BA" w:rsidP="0068635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851"/>
        <w:gridCol w:w="4252"/>
        <w:gridCol w:w="1560"/>
        <w:gridCol w:w="2835"/>
      </w:tblGrid>
      <w:tr w:rsidR="0068635D" w:rsidTr="00CC7A8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5D" w:rsidRPr="0014241B" w:rsidRDefault="0068635D" w:rsidP="00331B02">
            <w:pPr>
              <w:spacing w:before="175" w:after="175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5D" w:rsidRPr="0014241B" w:rsidRDefault="0068635D" w:rsidP="00331B02">
            <w:pPr>
              <w:spacing w:before="175" w:after="175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5D" w:rsidRPr="0014241B" w:rsidRDefault="0068635D" w:rsidP="00331B02">
            <w:pPr>
              <w:spacing w:before="175" w:after="175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523058"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5D" w:rsidRPr="0014241B" w:rsidRDefault="00523058" w:rsidP="00523058">
            <w:pPr>
              <w:spacing w:before="175" w:after="175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</w:t>
            </w:r>
            <w:r w:rsidR="0068635D"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5D" w:rsidRPr="0014241B" w:rsidRDefault="00523058" w:rsidP="00331B02">
            <w:pPr>
              <w:spacing w:before="175" w:after="175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4241B" w:rsidTr="000608D3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B" w:rsidRPr="0014241B" w:rsidRDefault="0014241B" w:rsidP="00523058">
            <w:pPr>
              <w:pStyle w:val="a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sz w:val="24"/>
                <w:szCs w:val="24"/>
              </w:rPr>
              <w:t>Вопросы истории</w:t>
            </w: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D58">
              <w:rPr>
                <w:rFonts w:ascii="Times New Roman" w:hAnsi="Times New Roman"/>
                <w:bCs/>
                <w:sz w:val="24"/>
                <w:szCs w:val="24"/>
              </w:rPr>
              <w:t>Особенности российского варианта модер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2628A8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D58">
              <w:rPr>
                <w:rFonts w:ascii="Times New Roman" w:hAnsi="Times New Roman"/>
                <w:bCs/>
                <w:sz w:val="24"/>
                <w:szCs w:val="24"/>
              </w:rPr>
              <w:t>Пути и варианты развития ст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D58" w:rsidTr="002628A8">
        <w:trPr>
          <w:trHeight w:val="6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>1917 г.: возможность исторического вы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2628A8" w:rsidRDefault="002628A8" w:rsidP="00D03D58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1B">
              <w:rPr>
                <w:rFonts w:ascii="Times New Roman" w:hAnsi="Times New Roman"/>
                <w:sz w:val="24"/>
                <w:szCs w:val="24"/>
              </w:rPr>
              <w:t>Был ли неизбежен Октябрь 1917 года?</w:t>
            </w: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>Великая Октябрьская социалистическая революция или Октябрьский переворот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D58" w:rsidTr="002628A8">
        <w:trPr>
          <w:trHeight w:val="2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>Причины победы большев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D33AE7" w:rsidRDefault="00D03D58" w:rsidP="00D03D58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ая война: бел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война: антибольшевистский лаге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>Между белыми и красн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ая война – трагедия </w:t>
            </w: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сского на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итоги НЭ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роль НЭ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, цели и средства индустри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D03D58" w:rsidRDefault="00D03D58" w:rsidP="00D03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D58">
              <w:rPr>
                <w:rFonts w:ascii="Times New Roman" w:hAnsi="Times New Roman"/>
                <w:color w:val="000000"/>
                <w:sz w:val="24"/>
                <w:szCs w:val="24"/>
              </w:rPr>
              <w:t>Главные итоги индустри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8A8" w:rsidTr="00F5228D">
        <w:trPr>
          <w:trHeight w:val="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«Незначительные жертвы» индустри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8A8" w:rsidTr="00F5228D">
        <w:trPr>
          <w:trHeight w:val="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Причины и ход коллектив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D58" w:rsidTr="002628A8">
        <w:trPr>
          <w:trHeight w:val="2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A8" w:rsidRPr="002628A8" w:rsidRDefault="002628A8" w:rsidP="00262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Раскулачивание</w:t>
            </w:r>
          </w:p>
          <w:p w:rsidR="00D03D58" w:rsidRPr="002628A8" w:rsidRDefault="00D03D5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Default="002628A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D5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58" w:rsidRPr="002628A8" w:rsidRDefault="00D03D5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A8">
              <w:rPr>
                <w:rFonts w:ascii="Times New Roman" w:hAnsi="Times New Roman"/>
                <w:bCs/>
                <w:sz w:val="24"/>
                <w:szCs w:val="24"/>
              </w:rPr>
              <w:t>Итоги и последствия коллектив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2628A8" w:rsidP="00D03D5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8" w:rsidRPr="0014241B" w:rsidRDefault="00D03D58" w:rsidP="00D03D58">
            <w:pPr>
              <w:spacing w:after="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A8" w:rsidRPr="002628A8" w:rsidRDefault="002628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A8">
              <w:rPr>
                <w:rFonts w:ascii="Times New Roman" w:hAnsi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выводы</w:t>
            </w: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A8" w:rsidRPr="002628A8" w:rsidRDefault="007D5BAA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D33AE7" w:rsidRDefault="002628A8" w:rsidP="002628A8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28A8" w:rsidTr="000608D3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 обществознания</w:t>
            </w: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цикл и экономический р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5C7694" w:rsidRDefault="002628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A8" w:rsidTr="00F5228D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е содержание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произ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госуда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-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Рынок труда, безработ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BF0C21" w:rsidRDefault="002628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Мировая экономика: внешняя торговля, международная финансовая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BF0C21" w:rsidRDefault="002628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BF0C21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потреб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BF0C21" w:rsidRDefault="002628A8" w:rsidP="002628A8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Бюджет молодой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A8" w:rsidRPr="002628A8" w:rsidRDefault="002628A8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A8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9400A8" w:rsidP="002628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выводы</w:t>
            </w:r>
          </w:p>
        </w:tc>
      </w:tr>
      <w:tr w:rsidR="002628A8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5C7694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A8" w:rsidRPr="002628A8" w:rsidRDefault="007D5BAA" w:rsidP="002628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8" w:rsidRPr="0014241B" w:rsidRDefault="002628A8" w:rsidP="002628A8">
            <w:pPr>
              <w:spacing w:after="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5228D" w:rsidRDefault="00F5228D" w:rsidP="00F5228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228D" w:rsidRDefault="00F5228D" w:rsidP="00F5228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F5228D" w:rsidRDefault="00F5228D" w:rsidP="00F5228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851"/>
        <w:gridCol w:w="4252"/>
        <w:gridCol w:w="1560"/>
        <w:gridCol w:w="2835"/>
      </w:tblGrid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before="175" w:after="175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before="175" w:after="175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before="175" w:after="175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before="175" w:after="175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before="175" w:after="175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5228D" w:rsidTr="00F5228D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pStyle w:val="a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sz w:val="24"/>
                <w:szCs w:val="24"/>
              </w:rPr>
              <w:t>Вопросы истории</w:t>
            </w: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D03D58" w:rsidRDefault="00E17C22" w:rsidP="00F5228D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E17C2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8D">
              <w:rPr>
                <w:rFonts w:ascii="Times New Roman" w:hAnsi="Times New Roman"/>
                <w:sz w:val="24"/>
                <w:szCs w:val="24"/>
              </w:rPr>
              <w:t>Повторение, обсуждение актуальных вопросов и проблем истории и обществознания</w:t>
            </w:r>
          </w:p>
        </w:tc>
      </w:tr>
      <w:tr w:rsidR="00F5228D" w:rsidTr="00E17C2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E17C2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D03D58" w:rsidRDefault="00E17C22" w:rsidP="00F5228D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уальные вопросы и проблемы истории и обществ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E17C22" w:rsidP="00F5228D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8D">
              <w:rPr>
                <w:rFonts w:ascii="Times New Roman" w:hAnsi="Times New Roman"/>
                <w:sz w:val="24"/>
                <w:szCs w:val="24"/>
              </w:rPr>
              <w:t>Повторение, обсуждение актуальных вопросов и проблем истории и обществознания</w:t>
            </w:r>
          </w:p>
        </w:tc>
      </w:tr>
      <w:tr w:rsidR="00E17C22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Pr="0014241B" w:rsidRDefault="00E17C22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Pr="0014241B" w:rsidRDefault="00E17C22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C22" w:rsidRPr="00D03D58" w:rsidRDefault="00E17C22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о-финская вой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Pr="0014241B" w:rsidRDefault="00E17C22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Pr="0014241B" w:rsidRDefault="00E17C22" w:rsidP="00E17C22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228D" w:rsidTr="00F5228D">
        <w:trPr>
          <w:trHeight w:val="6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E17C2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8D" w:rsidRPr="00E17C22" w:rsidRDefault="00F5228D" w:rsidP="003133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22">
              <w:rPr>
                <w:rFonts w:ascii="Times New Roman" w:hAnsi="Times New Roman"/>
                <w:bCs/>
                <w:sz w:val="24"/>
                <w:szCs w:val="24"/>
              </w:rPr>
              <w:t>Споры вокруг тезиса о превентивном ударе СССР во время 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E17C22" w:rsidRDefault="00F5228D" w:rsidP="00E17C22">
            <w:pPr>
              <w:pStyle w:val="a5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7C22" w:rsidTr="003133C5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Pr="0014241B" w:rsidRDefault="00E17C2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C22" w:rsidRPr="003133C5" w:rsidRDefault="003133C5" w:rsidP="003133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3C5">
              <w:rPr>
                <w:rFonts w:ascii="Times New Roman" w:hAnsi="Times New Roman"/>
                <w:bCs/>
                <w:sz w:val="24"/>
                <w:szCs w:val="24"/>
              </w:rPr>
              <w:t>Великая Отечественная война 1941 – 1945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Pr="0014241B" w:rsidRDefault="00731372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Pr="00E17C22" w:rsidRDefault="00E17C22" w:rsidP="00E17C22">
            <w:pPr>
              <w:pStyle w:val="a5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33C5" w:rsidTr="003133C5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C5" w:rsidRPr="0014241B" w:rsidRDefault="003133C5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C5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3C5" w:rsidRPr="003133C5" w:rsidRDefault="003133C5" w:rsidP="003133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3C5">
              <w:rPr>
                <w:rFonts w:ascii="Times New Roman" w:hAnsi="Times New Roman"/>
                <w:bCs/>
                <w:sz w:val="24"/>
                <w:szCs w:val="24"/>
              </w:rPr>
              <w:t>Основные сражения: Битва за Москву,  Сталинградская битва, Битва за Кавказ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C5" w:rsidRDefault="003133C5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C5" w:rsidRPr="00E17C22" w:rsidRDefault="003133C5" w:rsidP="00E17C22">
            <w:pPr>
              <w:pStyle w:val="a5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8D" w:rsidRPr="00E17C22" w:rsidRDefault="003133C5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3C5">
              <w:rPr>
                <w:rFonts w:ascii="Times New Roman" w:hAnsi="Times New Roman"/>
                <w:bCs/>
                <w:sz w:val="24"/>
                <w:szCs w:val="24"/>
              </w:rPr>
              <w:t>Боевая мощь советского военного искусства и героизм русского на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E17C22" w:rsidRDefault="00F5228D" w:rsidP="00E17C22">
            <w:pPr>
              <w:pStyle w:val="a5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228D" w:rsidTr="00F5228D">
        <w:trPr>
          <w:trHeight w:val="2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8D" w:rsidRPr="00E17C22" w:rsidRDefault="00E17C22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22">
              <w:rPr>
                <w:rFonts w:ascii="Times New Roman" w:hAnsi="Times New Roman"/>
                <w:bCs/>
                <w:sz w:val="24"/>
                <w:szCs w:val="24"/>
              </w:rPr>
              <w:t>От «горячей» войны к «холодной», или мир, расколотый над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E17C22" w:rsidRDefault="00F5228D" w:rsidP="00E17C22">
            <w:pPr>
              <w:pStyle w:val="a5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228D" w:rsidTr="00731372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8D" w:rsidRPr="00E17C22" w:rsidRDefault="00E17C22" w:rsidP="0073137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22">
              <w:rPr>
                <w:rFonts w:ascii="Times New Roman" w:hAnsi="Times New Roman"/>
                <w:bCs/>
                <w:sz w:val="24"/>
                <w:szCs w:val="24"/>
              </w:rPr>
              <w:t>«Горячие» точки «холодной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73137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E17C22" w:rsidRDefault="00F5228D" w:rsidP="00E17C22">
            <w:pPr>
              <w:pStyle w:val="a5"/>
              <w:spacing w:line="276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8D" w:rsidRPr="00E17C22" w:rsidRDefault="00E17C22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22">
              <w:rPr>
                <w:rFonts w:ascii="Times New Roman" w:hAnsi="Times New Roman"/>
                <w:bCs/>
                <w:sz w:val="24"/>
                <w:szCs w:val="24"/>
              </w:rPr>
              <w:t>От перестройки к развалу СС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73137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E17C22" w:rsidRDefault="00F5228D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8D" w:rsidRPr="00E17C22" w:rsidRDefault="00E17C22" w:rsidP="003133C5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22">
              <w:rPr>
                <w:rFonts w:ascii="Times New Roman" w:hAnsi="Times New Roman"/>
                <w:bCs/>
                <w:sz w:val="24"/>
                <w:szCs w:val="24"/>
              </w:rPr>
              <w:t>Новая модель общественного развития</w:t>
            </w:r>
            <w:r w:rsidR="003133C5">
              <w:rPr>
                <w:rFonts w:ascii="Times New Roman" w:hAnsi="Times New Roman"/>
                <w:bCs/>
                <w:sz w:val="24"/>
                <w:szCs w:val="24"/>
              </w:rPr>
              <w:t>, т</w:t>
            </w:r>
            <w:r w:rsidRPr="00E17C22">
              <w:rPr>
                <w:rFonts w:ascii="Times New Roman" w:hAnsi="Times New Roman"/>
                <w:bCs/>
                <w:sz w:val="24"/>
                <w:szCs w:val="24"/>
              </w:rPr>
              <w:t>рудности и п</w:t>
            </w:r>
            <w:r w:rsidR="003133C5">
              <w:rPr>
                <w:rFonts w:ascii="Times New Roman" w:hAnsi="Times New Roman"/>
                <w:bCs/>
                <w:sz w:val="24"/>
                <w:szCs w:val="24"/>
              </w:rPr>
              <w:t>ротиворечия переход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73137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E17C22" w:rsidRDefault="00F5228D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8D" w:rsidRPr="00E17C22" w:rsidRDefault="00E17C22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16">
              <w:rPr>
                <w:rFonts w:ascii="Times New Roman" w:hAnsi="Times New Roman"/>
                <w:bCs/>
                <w:sz w:val="24"/>
                <w:szCs w:val="24"/>
              </w:rPr>
              <w:t>Межнациональные отно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731372">
              <w:rPr>
                <w:rFonts w:ascii="Times New Roman" w:hAnsi="Times New Roman"/>
                <w:bCs/>
                <w:sz w:val="24"/>
                <w:szCs w:val="24"/>
              </w:rPr>
              <w:t>в посткоммунистически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73137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E17C22" w:rsidRDefault="00F5228D" w:rsidP="00E17C22">
            <w:pPr>
              <w:spacing w:after="0"/>
              <w:contextualSpacing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C22" w:rsidRPr="00E17C22" w:rsidRDefault="00E17C22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22">
              <w:rPr>
                <w:rFonts w:ascii="Times New Roman" w:hAnsi="Times New Roman"/>
                <w:bCs/>
                <w:sz w:val="24"/>
                <w:szCs w:val="24"/>
              </w:rPr>
              <w:t>Россия в соврем</w:t>
            </w:r>
            <w:r w:rsidR="003133C5">
              <w:rPr>
                <w:rFonts w:ascii="Times New Roman" w:hAnsi="Times New Roman"/>
                <w:bCs/>
                <w:sz w:val="24"/>
                <w:szCs w:val="24"/>
              </w:rPr>
              <w:t>енных условиях</w:t>
            </w:r>
          </w:p>
          <w:p w:rsidR="00F5228D" w:rsidRPr="00E17C22" w:rsidRDefault="00F5228D" w:rsidP="00E17C22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73137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E17C22" w:rsidRDefault="00F5228D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8D" w:rsidRPr="00E17C22" w:rsidRDefault="00E17C22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рнизац</w:t>
            </w:r>
            <w:r w:rsidR="003133C5">
              <w:rPr>
                <w:rFonts w:ascii="Times New Roman" w:hAnsi="Times New Roman"/>
                <w:bCs/>
                <w:sz w:val="24"/>
                <w:szCs w:val="24"/>
              </w:rPr>
              <w:t>ия России: основные на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E17C22" w:rsidRDefault="00F5228D" w:rsidP="00E17C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731372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C22" w:rsidRDefault="00E17C22" w:rsidP="00E17C22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 – «евразийская держава»?</w:t>
            </w:r>
          </w:p>
          <w:p w:rsidR="00F5228D" w:rsidRPr="00D03D58" w:rsidRDefault="00F5228D" w:rsidP="00F52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7C22" w:rsidTr="00E42B9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Pr="0014241B" w:rsidRDefault="00E17C22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Default="003133C5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Pr="00EB128A" w:rsidRDefault="007D5BAA" w:rsidP="00E17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Default="00E17C22" w:rsidP="00E17C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22" w:rsidRDefault="00E17C22" w:rsidP="00E17C22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 обществознания</w:t>
            </w: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5C7694" w:rsidRDefault="00EB128A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8D" w:rsidRPr="002628A8" w:rsidRDefault="00F5228D" w:rsidP="00F52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8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взаимоде</w:t>
            </w:r>
            <w:r w:rsidR="00EB128A">
              <w:rPr>
                <w:rFonts w:ascii="Times New Roman" w:hAnsi="Times New Roman"/>
                <w:color w:val="000000"/>
                <w:sz w:val="24"/>
                <w:szCs w:val="24"/>
              </w:rPr>
              <w:t>йствие и общественные отношения</w:t>
            </w:r>
            <w:r w:rsidRPr="00EB128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5C7694" w:rsidRDefault="00EB128A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8D" w:rsidRPr="002628A8" w:rsidRDefault="00EB128A" w:rsidP="00F52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5C7694" w:rsidRDefault="00F5228D" w:rsidP="00F522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8D" w:rsidTr="00F5228D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5C7694" w:rsidRDefault="00EB128A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8D" w:rsidRPr="002628A8" w:rsidRDefault="00EB128A" w:rsidP="00F52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 и б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5C7694" w:rsidRDefault="00F5228D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12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8D" w:rsidRPr="002628A8" w:rsidRDefault="00EB128A" w:rsidP="00F52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фликт и пути его раз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5C7694" w:rsidRDefault="00EB128A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8D" w:rsidRPr="002628A8" w:rsidRDefault="00EB128A" w:rsidP="00F52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8A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ы в современной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5C7694" w:rsidRDefault="00EB128A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8D" w:rsidRPr="002628A8" w:rsidRDefault="00EB128A" w:rsidP="00F52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иде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5C7694" w:rsidRDefault="00EB128A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8D" w:rsidRPr="002628A8" w:rsidRDefault="00EB128A" w:rsidP="00F52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EB128A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5C7694" w:rsidRDefault="00EB128A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8D" w:rsidRPr="002628A8" w:rsidRDefault="00EB128A" w:rsidP="00F52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EB128A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BF0C21" w:rsidRDefault="00F5228D" w:rsidP="00F522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8D" w:rsidTr="00F5228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5C7694" w:rsidRDefault="00EB128A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8D" w:rsidRPr="002628A8" w:rsidRDefault="00EB128A" w:rsidP="00F52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8A">
              <w:rPr>
                <w:rFonts w:ascii="Times New Roman" w:hAnsi="Times New Roman"/>
                <w:color w:val="000000"/>
                <w:sz w:val="24"/>
                <w:szCs w:val="24"/>
              </w:rPr>
              <w:t>Юриди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я ответственность и ее ви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8D" w:rsidRPr="0014241B" w:rsidRDefault="00F5228D" w:rsidP="00F5228D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D" w:rsidRPr="00BF0C21" w:rsidRDefault="00F5228D" w:rsidP="00F522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8A" w:rsidTr="0064058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14241B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A" w:rsidRPr="00BF0C21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A" w:rsidRPr="00EB128A" w:rsidRDefault="00EB128A" w:rsidP="00EB12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8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и нормы административного, гражданского, трудового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йного и уголовного прав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A" w:rsidRPr="0014241B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BF0C21" w:rsidRDefault="00EB128A" w:rsidP="00EB128A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128A" w:rsidTr="0064058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14241B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A" w:rsidRPr="005C7694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A" w:rsidRPr="00EB128A" w:rsidRDefault="00EB128A" w:rsidP="00EB12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8A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документы о правах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A" w:rsidRPr="0014241B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14241B" w:rsidRDefault="00EB128A" w:rsidP="00EB12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128A" w:rsidTr="0064058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14241B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A" w:rsidRPr="005C7694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A" w:rsidRPr="00EB128A" w:rsidRDefault="00EB128A" w:rsidP="00EB12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8A"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A" w:rsidRPr="0014241B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14241B" w:rsidRDefault="00EB128A" w:rsidP="00EB12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128A" w:rsidTr="0064058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14241B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5C7694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EB128A" w:rsidRDefault="00EB128A" w:rsidP="00EB12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8A">
              <w:rPr>
                <w:rFonts w:ascii="Times New Roman" w:hAnsi="Times New Roman"/>
                <w:color w:val="000000"/>
                <w:sz w:val="24"/>
                <w:szCs w:val="24"/>
              </w:rPr>
              <w:t>Правов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14241B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14241B" w:rsidRDefault="00EB128A" w:rsidP="00EB128A">
            <w:pPr>
              <w:spacing w:after="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128A" w:rsidTr="0064058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14241B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-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Pr="00EB128A" w:rsidRDefault="007D5BAA" w:rsidP="00EB12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Default="00EB128A" w:rsidP="00EB128A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8A" w:rsidRDefault="00EB128A" w:rsidP="00EB128A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5228D" w:rsidRDefault="00F5228D" w:rsidP="0060473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473D" w:rsidRDefault="0060473D" w:rsidP="0060473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60473D" w:rsidRDefault="0060473D" w:rsidP="0060473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35D" w:rsidRDefault="0060473D" w:rsidP="0060473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3AE7">
        <w:rPr>
          <w:rFonts w:ascii="Times New Roman" w:hAnsi="Times New Roman"/>
          <w:b/>
          <w:i/>
          <w:sz w:val="24"/>
          <w:szCs w:val="24"/>
        </w:rPr>
        <w:t xml:space="preserve">Тематический блок </w:t>
      </w:r>
      <w:r w:rsidR="00270D44">
        <w:rPr>
          <w:rFonts w:ascii="Times New Roman" w:hAnsi="Times New Roman"/>
          <w:b/>
          <w:i/>
          <w:sz w:val="24"/>
          <w:szCs w:val="24"/>
        </w:rPr>
        <w:t>«</w:t>
      </w:r>
      <w:r w:rsidRPr="00D33AE7">
        <w:rPr>
          <w:rFonts w:ascii="Times New Roman" w:hAnsi="Times New Roman"/>
          <w:b/>
          <w:i/>
          <w:sz w:val="24"/>
          <w:szCs w:val="24"/>
        </w:rPr>
        <w:t>Вопросы истории</w:t>
      </w:r>
      <w:r w:rsidR="00270D44">
        <w:rPr>
          <w:rFonts w:ascii="Times New Roman" w:hAnsi="Times New Roman"/>
          <w:b/>
          <w:i/>
          <w:sz w:val="24"/>
          <w:szCs w:val="24"/>
        </w:rPr>
        <w:t>»</w:t>
      </w:r>
    </w:p>
    <w:p w:rsidR="0068635D" w:rsidRPr="00147D0B" w:rsidRDefault="0068635D" w:rsidP="0014241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1. Анти-</w:t>
      </w:r>
      <w:r w:rsidR="002628A8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Ледокол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. Беседа Л. Безыменского с Ф. Городецким // Новое время.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-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1995. </w:t>
      </w:r>
      <w:r>
        <w:rPr>
          <w:rFonts w:ascii="Times New Roman" w:hAnsi="Times New Roman"/>
          <w:sz w:val="24"/>
          <w:szCs w:val="24"/>
        </w:rPr>
        <w:t>№ 11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 xml:space="preserve">2. Безыменский, А. Л., </w:t>
      </w:r>
      <w:proofErr w:type="spellStart"/>
      <w:r w:rsidRPr="004A03CA">
        <w:rPr>
          <w:rFonts w:ascii="Times New Roman" w:hAnsi="Times New Roman"/>
          <w:sz w:val="24"/>
          <w:szCs w:val="24"/>
        </w:rPr>
        <w:t>Фалин</w:t>
      </w:r>
      <w:proofErr w:type="spellEnd"/>
      <w:r w:rsidRPr="004A03CA">
        <w:rPr>
          <w:rFonts w:ascii="Times New Roman" w:hAnsi="Times New Roman"/>
          <w:sz w:val="24"/>
          <w:szCs w:val="24"/>
        </w:rPr>
        <w:t xml:space="preserve">, В. М. Кто развязал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холодную войну?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 Страницы истории советского общества. Люди. Проблемы, факты. - М., 1989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A03CA">
        <w:rPr>
          <w:rFonts w:ascii="Times New Roman" w:hAnsi="Times New Roman"/>
          <w:sz w:val="24"/>
          <w:szCs w:val="24"/>
        </w:rPr>
        <w:t>Бетлов</w:t>
      </w:r>
      <w:proofErr w:type="spellEnd"/>
      <w:r w:rsidRPr="004A03CA">
        <w:rPr>
          <w:rFonts w:ascii="Times New Roman" w:hAnsi="Times New Roman"/>
          <w:sz w:val="24"/>
          <w:szCs w:val="24"/>
        </w:rPr>
        <w:t>, А. Ю. Россия в начале века. - М., 1999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A03CA">
        <w:rPr>
          <w:rFonts w:ascii="Times New Roman" w:hAnsi="Times New Roman"/>
          <w:sz w:val="24"/>
          <w:szCs w:val="24"/>
        </w:rPr>
        <w:t>Буллок</w:t>
      </w:r>
      <w:proofErr w:type="spellEnd"/>
      <w:r w:rsidRPr="004A03CA">
        <w:rPr>
          <w:rFonts w:ascii="Times New Roman" w:hAnsi="Times New Roman"/>
          <w:sz w:val="24"/>
          <w:szCs w:val="24"/>
        </w:rPr>
        <w:t>, А. Гитлер и Сталин. Жизнь и власть / пер. с англ. - Смоленск, 1994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A03CA">
        <w:rPr>
          <w:rFonts w:ascii="Times New Roman" w:hAnsi="Times New Roman"/>
          <w:sz w:val="24"/>
          <w:szCs w:val="24"/>
        </w:rPr>
        <w:t>Верт</w:t>
      </w:r>
      <w:proofErr w:type="spellEnd"/>
      <w:r w:rsidRPr="004A03CA">
        <w:rPr>
          <w:rFonts w:ascii="Times New Roman" w:hAnsi="Times New Roman"/>
          <w:sz w:val="24"/>
          <w:szCs w:val="24"/>
        </w:rPr>
        <w:t>, Н. История Советского государства. 1900-1991. М, 1992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 xml:space="preserve">6. Волобуев, П. В., </w:t>
      </w:r>
      <w:proofErr w:type="spellStart"/>
      <w:r w:rsidRPr="004A03CA">
        <w:rPr>
          <w:rFonts w:ascii="Times New Roman" w:hAnsi="Times New Roman"/>
          <w:sz w:val="24"/>
          <w:szCs w:val="24"/>
        </w:rPr>
        <w:t>Булдаков</w:t>
      </w:r>
      <w:proofErr w:type="spellEnd"/>
      <w:r w:rsidRPr="004A03CA">
        <w:rPr>
          <w:rFonts w:ascii="Times New Roman" w:hAnsi="Times New Roman"/>
          <w:sz w:val="24"/>
          <w:szCs w:val="24"/>
        </w:rPr>
        <w:t>, В. П. Октябрьская революция: новые подходы к изучению // Вопросы истории. - 1996. -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 xml:space="preserve">№ 5-6. 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4A03CA">
        <w:rPr>
          <w:rFonts w:ascii="Times New Roman" w:hAnsi="Times New Roman"/>
          <w:sz w:val="24"/>
          <w:szCs w:val="24"/>
        </w:rPr>
        <w:t xml:space="preserve">Взгляды на М. И. </w:t>
      </w:r>
      <w:proofErr w:type="spellStart"/>
      <w:r w:rsidRPr="004A03CA">
        <w:rPr>
          <w:rFonts w:ascii="Times New Roman" w:hAnsi="Times New Roman"/>
          <w:sz w:val="24"/>
          <w:szCs w:val="24"/>
        </w:rPr>
        <w:t>Туган</w:t>
      </w:r>
      <w:proofErr w:type="spellEnd"/>
      <w:r w:rsidRPr="004A03CA">
        <w:rPr>
          <w:rFonts w:ascii="Times New Roman" w:hAnsi="Times New Roman"/>
          <w:sz w:val="24"/>
          <w:szCs w:val="24"/>
        </w:rPr>
        <w:t>-Барановского, А. В. Чаянова, Н. Д. Кондратьева, Л. Н. Юровского и современность.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-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М., 1991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lastRenderedPageBreak/>
        <w:t>8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4A03CA">
        <w:rPr>
          <w:rFonts w:ascii="Times New Roman" w:hAnsi="Times New Roman"/>
          <w:sz w:val="24"/>
          <w:szCs w:val="24"/>
        </w:rPr>
        <w:t>Власов, Ю. П. Огненный крест. - М.: Издательская групп</w:t>
      </w:r>
      <w:r>
        <w:rPr>
          <w:rFonts w:ascii="Times New Roman" w:hAnsi="Times New Roman"/>
          <w:sz w:val="24"/>
          <w:szCs w:val="24"/>
        </w:rPr>
        <w:t xml:space="preserve">а </w:t>
      </w:r>
      <w:r w:rsidR="00270D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гресс</w:t>
      </w:r>
      <w:r w:rsidR="00270D4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70D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</w:t>
      </w:r>
      <w:r w:rsidR="00270D4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1993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A03CA">
        <w:rPr>
          <w:rFonts w:ascii="Times New Roman" w:hAnsi="Times New Roman"/>
          <w:sz w:val="24"/>
          <w:szCs w:val="24"/>
        </w:rPr>
        <w:t>Гайда</w:t>
      </w:r>
      <w:proofErr w:type="spellEnd"/>
      <w:r w:rsidRPr="004A03CA">
        <w:rPr>
          <w:rFonts w:ascii="Times New Roman" w:hAnsi="Times New Roman"/>
          <w:sz w:val="24"/>
          <w:szCs w:val="24"/>
        </w:rPr>
        <w:t>, Ф. А. Февраль 1917 г: революция, власть, буржуазия // Вопросы истории. - 1996. № 5-6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4A03CA">
        <w:rPr>
          <w:rFonts w:ascii="Times New Roman" w:hAnsi="Times New Roman"/>
          <w:sz w:val="24"/>
          <w:szCs w:val="24"/>
        </w:rPr>
        <w:t>Геддис</w:t>
      </w:r>
      <w:proofErr w:type="spellEnd"/>
      <w:r w:rsidRPr="004A03CA">
        <w:rPr>
          <w:rFonts w:ascii="Times New Roman" w:hAnsi="Times New Roman"/>
          <w:sz w:val="24"/>
          <w:szCs w:val="24"/>
        </w:rPr>
        <w:t>, Дж. Л., Ржевский, О. А. Два взгляда на одну проблему. Страницы истории советского общества. Люди, проблемы, факты. - М, 1989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4A03CA">
        <w:rPr>
          <w:rFonts w:ascii="Times New Roman" w:hAnsi="Times New Roman"/>
          <w:sz w:val="24"/>
          <w:szCs w:val="24"/>
        </w:rPr>
        <w:t xml:space="preserve">Геллер, М., </w:t>
      </w:r>
      <w:proofErr w:type="spellStart"/>
      <w:r w:rsidRPr="004A03CA">
        <w:rPr>
          <w:rFonts w:ascii="Times New Roman" w:hAnsi="Times New Roman"/>
          <w:sz w:val="24"/>
          <w:szCs w:val="24"/>
        </w:rPr>
        <w:t>Некрич</w:t>
      </w:r>
      <w:proofErr w:type="spellEnd"/>
      <w:r w:rsidRPr="004A03CA">
        <w:rPr>
          <w:rFonts w:ascii="Times New Roman" w:hAnsi="Times New Roman"/>
          <w:sz w:val="24"/>
          <w:szCs w:val="24"/>
        </w:rPr>
        <w:t xml:space="preserve">, А. История России (1917-1995). - М.: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МИК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 xml:space="preserve"> и </w:t>
      </w:r>
      <w:r w:rsidR="00270D44">
        <w:rPr>
          <w:rFonts w:ascii="Times New Roman" w:hAnsi="Times New Roman"/>
          <w:sz w:val="24"/>
          <w:szCs w:val="24"/>
        </w:rPr>
        <w:t>«</w:t>
      </w:r>
      <w:proofErr w:type="spellStart"/>
      <w:r w:rsidRPr="004A03CA">
        <w:rPr>
          <w:rFonts w:ascii="Times New Roman" w:hAnsi="Times New Roman"/>
          <w:sz w:val="24"/>
          <w:szCs w:val="24"/>
        </w:rPr>
        <w:t>Агар</w:t>
      </w:r>
      <w:proofErr w:type="spellEnd"/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, 1996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4A03CA">
        <w:rPr>
          <w:rFonts w:ascii="Times New Roman" w:hAnsi="Times New Roman"/>
          <w:sz w:val="24"/>
          <w:szCs w:val="24"/>
        </w:rPr>
        <w:t>Головатенко</w:t>
      </w:r>
      <w:proofErr w:type="spellEnd"/>
      <w:r w:rsidRPr="004A03CA">
        <w:rPr>
          <w:rFonts w:ascii="Times New Roman" w:hAnsi="Times New Roman"/>
          <w:sz w:val="24"/>
          <w:szCs w:val="24"/>
        </w:rPr>
        <w:t>, А. История России: спорные проблемы. - М., 1994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4A03CA">
        <w:rPr>
          <w:rFonts w:ascii="Times New Roman" w:hAnsi="Times New Roman"/>
          <w:sz w:val="24"/>
          <w:szCs w:val="24"/>
        </w:rPr>
        <w:t>Горбачев, М. С. Августовский путч (причины и следствия). - М., 1991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4A03CA">
        <w:rPr>
          <w:rFonts w:ascii="Times New Roman" w:hAnsi="Times New Roman"/>
          <w:sz w:val="24"/>
          <w:szCs w:val="24"/>
        </w:rPr>
        <w:t>Гордон, Л. А., Клопов, Э. В. Что было бы? (Размышления о предпосылках и итогах, что случилось с нами в 30-40-е гг.) - М: Политическая литература, 1991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4A03CA">
        <w:rPr>
          <w:rFonts w:ascii="Times New Roman" w:hAnsi="Times New Roman"/>
          <w:sz w:val="24"/>
          <w:szCs w:val="24"/>
        </w:rPr>
        <w:t>Грайнер</w:t>
      </w:r>
      <w:proofErr w:type="spellEnd"/>
      <w:r w:rsidRPr="004A03CA">
        <w:rPr>
          <w:rFonts w:ascii="Times New Roman" w:hAnsi="Times New Roman"/>
          <w:sz w:val="24"/>
          <w:szCs w:val="24"/>
        </w:rPr>
        <w:t>, Б. Не все кошки серы. Страницы советской истории. Люди, проблемы, факты. М., 1989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4A03CA">
        <w:rPr>
          <w:rFonts w:ascii="Times New Roman" w:hAnsi="Times New Roman"/>
          <w:sz w:val="24"/>
          <w:szCs w:val="24"/>
        </w:rPr>
        <w:t>Грант, Н. Конфликты XX века. Иллюстрированная история. - М., 1995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A03CA">
        <w:rPr>
          <w:rFonts w:ascii="Times New Roman" w:hAnsi="Times New Roman"/>
          <w:sz w:val="24"/>
          <w:szCs w:val="24"/>
        </w:rPr>
        <w:t>Деникин, А. И. Очерки русской смуты. Борьба генерала Корнилова. Август 1917 г. апрель 1918 г. - М., 1991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A03CA">
        <w:rPr>
          <w:rFonts w:ascii="Times New Roman" w:hAnsi="Times New Roman"/>
          <w:sz w:val="24"/>
          <w:szCs w:val="24"/>
        </w:rPr>
        <w:t>Деникин, А. И. Путь русского офицера. - М.: Прометей, 1990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A03CA">
        <w:rPr>
          <w:rFonts w:ascii="Times New Roman" w:hAnsi="Times New Roman"/>
          <w:sz w:val="24"/>
          <w:szCs w:val="24"/>
        </w:rPr>
        <w:t>Историки отвечают на вопросы. -М., 1988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4A03CA">
        <w:rPr>
          <w:rFonts w:ascii="Times New Roman" w:hAnsi="Times New Roman"/>
          <w:sz w:val="24"/>
          <w:szCs w:val="24"/>
        </w:rPr>
        <w:t>Историки спорят. Тринадцать бесед. - М.,1989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A03CA">
        <w:rPr>
          <w:rFonts w:ascii="Times New Roman" w:hAnsi="Times New Roman"/>
          <w:sz w:val="24"/>
          <w:szCs w:val="24"/>
        </w:rPr>
        <w:t xml:space="preserve">Киселев, А. Ф. Хрестоматия по отечественной истории (1914—1939). М.: Издательство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ИЛБИ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, 1984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4A03CA">
        <w:rPr>
          <w:rFonts w:ascii="Times New Roman" w:hAnsi="Times New Roman"/>
          <w:sz w:val="24"/>
          <w:szCs w:val="24"/>
        </w:rPr>
        <w:t>Козлов, В. А. История Отечества: люди, идеи, решения, очерки истории Советского государства. - М., 1991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4A03CA">
        <w:rPr>
          <w:rFonts w:ascii="Times New Roman" w:hAnsi="Times New Roman"/>
          <w:sz w:val="24"/>
          <w:szCs w:val="24"/>
        </w:rPr>
        <w:t xml:space="preserve">Колосков, А. Г., </w:t>
      </w:r>
      <w:proofErr w:type="spellStart"/>
      <w:r w:rsidRPr="004A03CA">
        <w:rPr>
          <w:rFonts w:ascii="Times New Roman" w:hAnsi="Times New Roman"/>
          <w:sz w:val="24"/>
          <w:szCs w:val="24"/>
        </w:rPr>
        <w:t>Гевуркова</w:t>
      </w:r>
      <w:proofErr w:type="spellEnd"/>
      <w:r w:rsidRPr="004A03CA">
        <w:rPr>
          <w:rFonts w:ascii="Times New Roman" w:hAnsi="Times New Roman"/>
          <w:sz w:val="24"/>
          <w:szCs w:val="24"/>
        </w:rPr>
        <w:t>, Е. А. Задания для самостоятельной работы по истории Отечества XX в. - М: Просвещение, 1996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proofErr w:type="spellStart"/>
      <w:r w:rsidRPr="004A03CA">
        <w:rPr>
          <w:rFonts w:ascii="Times New Roman" w:hAnsi="Times New Roman"/>
          <w:sz w:val="24"/>
          <w:szCs w:val="24"/>
        </w:rPr>
        <w:t>Коротаев</w:t>
      </w:r>
      <w:proofErr w:type="spellEnd"/>
      <w:r w:rsidRPr="004A03CA">
        <w:rPr>
          <w:rFonts w:ascii="Times New Roman" w:hAnsi="Times New Roman"/>
          <w:sz w:val="24"/>
          <w:szCs w:val="24"/>
        </w:rPr>
        <w:t xml:space="preserve">, В. И. Революция 1917 г.: авантюра или закономерность? // Россия, 1917 г: взгляд сквозь годы. - Архангельск, 1998. 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proofErr w:type="spellStart"/>
      <w:r w:rsidRPr="004A03CA">
        <w:rPr>
          <w:rFonts w:ascii="Times New Roman" w:hAnsi="Times New Roman"/>
          <w:sz w:val="24"/>
          <w:szCs w:val="24"/>
        </w:rPr>
        <w:t>Лельчук</w:t>
      </w:r>
      <w:proofErr w:type="spellEnd"/>
      <w:r w:rsidRPr="004A03CA">
        <w:rPr>
          <w:rFonts w:ascii="Times New Roman" w:hAnsi="Times New Roman"/>
          <w:sz w:val="24"/>
          <w:szCs w:val="24"/>
        </w:rPr>
        <w:t>, Л. В. Индустриализация СССР: история, опыт, проблемы.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-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М., 1984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proofErr w:type="spellStart"/>
      <w:r w:rsidRPr="004A03CA">
        <w:rPr>
          <w:rFonts w:ascii="Times New Roman" w:hAnsi="Times New Roman"/>
          <w:sz w:val="24"/>
          <w:szCs w:val="24"/>
        </w:rPr>
        <w:t>Лельчук</w:t>
      </w:r>
      <w:proofErr w:type="spellEnd"/>
      <w:r w:rsidRPr="004A03CA">
        <w:rPr>
          <w:rFonts w:ascii="Times New Roman" w:hAnsi="Times New Roman"/>
          <w:sz w:val="24"/>
          <w:szCs w:val="24"/>
        </w:rPr>
        <w:t>, Л. В. Переписка на исторические темы. - М., 1989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4A03CA">
        <w:rPr>
          <w:rFonts w:ascii="Times New Roman" w:hAnsi="Times New Roman"/>
          <w:sz w:val="24"/>
          <w:szCs w:val="24"/>
        </w:rPr>
        <w:t>Леонтьев, В. Экономическое эссе. Теории. Исследования. Факты и политика.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-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М., 1990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proofErr w:type="spellStart"/>
      <w:r w:rsidRPr="004A03CA">
        <w:rPr>
          <w:rFonts w:ascii="Times New Roman" w:hAnsi="Times New Roman"/>
          <w:sz w:val="24"/>
          <w:szCs w:val="24"/>
        </w:rPr>
        <w:t>Лошнов</w:t>
      </w:r>
      <w:proofErr w:type="spellEnd"/>
      <w:r w:rsidRPr="004A03CA">
        <w:rPr>
          <w:rFonts w:ascii="Times New Roman" w:hAnsi="Times New Roman"/>
          <w:sz w:val="24"/>
          <w:szCs w:val="24"/>
        </w:rPr>
        <w:t>, В. Т., Сазонов, В. В. Нужно ли было идти от Февраля к Октябрю? // Диалог. - 1991. -№ 2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 </w:t>
      </w:r>
      <w:r w:rsidRPr="004A03CA">
        <w:rPr>
          <w:rFonts w:ascii="Times New Roman" w:hAnsi="Times New Roman"/>
          <w:sz w:val="24"/>
          <w:szCs w:val="24"/>
        </w:rPr>
        <w:t xml:space="preserve">Милюков, П. Н. История второй русской революции. - Т. 1. </w:t>
      </w:r>
      <w:proofErr w:type="spellStart"/>
      <w:r w:rsidRPr="004A03CA">
        <w:rPr>
          <w:rFonts w:ascii="Times New Roman" w:hAnsi="Times New Roman"/>
          <w:sz w:val="24"/>
          <w:szCs w:val="24"/>
        </w:rPr>
        <w:t>Вып</w:t>
      </w:r>
      <w:proofErr w:type="spellEnd"/>
      <w:r w:rsidRPr="004A03CA">
        <w:rPr>
          <w:rFonts w:ascii="Times New Roman" w:hAnsi="Times New Roman"/>
          <w:sz w:val="24"/>
          <w:szCs w:val="24"/>
        </w:rPr>
        <w:t>. 1. -София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 </w:t>
      </w:r>
      <w:r w:rsidRPr="004A03CA">
        <w:rPr>
          <w:rFonts w:ascii="Times New Roman" w:hAnsi="Times New Roman"/>
          <w:sz w:val="24"/>
          <w:szCs w:val="24"/>
        </w:rPr>
        <w:t>Пионтковский, С. А. Октябрьская революция. Ее предпосылки и ход. -М., 1923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proofErr w:type="spellStart"/>
      <w:r w:rsidRPr="004A03CA">
        <w:rPr>
          <w:rFonts w:ascii="Times New Roman" w:hAnsi="Times New Roman"/>
          <w:sz w:val="24"/>
          <w:szCs w:val="24"/>
        </w:rPr>
        <w:t>Плоткин</w:t>
      </w:r>
      <w:proofErr w:type="spellEnd"/>
      <w:r w:rsidRPr="004A03CA">
        <w:rPr>
          <w:rFonts w:ascii="Times New Roman" w:hAnsi="Times New Roman"/>
          <w:sz w:val="24"/>
          <w:szCs w:val="24"/>
        </w:rPr>
        <w:t xml:space="preserve">, Г. М. Материалы и познавательные задачи по отеческой истории. - М: Просвещение, </w:t>
      </w:r>
      <w:r w:rsidR="00270D44">
        <w:rPr>
          <w:rFonts w:ascii="Times New Roman" w:hAnsi="Times New Roman"/>
          <w:sz w:val="24"/>
          <w:szCs w:val="24"/>
        </w:rPr>
        <w:t>«</w:t>
      </w:r>
      <w:r w:rsidRPr="004A03CA">
        <w:rPr>
          <w:rFonts w:ascii="Times New Roman" w:hAnsi="Times New Roman"/>
          <w:sz w:val="24"/>
          <w:szCs w:val="24"/>
        </w:rPr>
        <w:t>Учебная литература</w:t>
      </w:r>
      <w:r w:rsidR="00270D44">
        <w:rPr>
          <w:rFonts w:ascii="Times New Roman" w:hAnsi="Times New Roman"/>
          <w:sz w:val="24"/>
          <w:szCs w:val="24"/>
        </w:rPr>
        <w:t>»</w:t>
      </w:r>
      <w:r w:rsidRPr="004A03CA">
        <w:rPr>
          <w:rFonts w:ascii="Times New Roman" w:hAnsi="Times New Roman"/>
          <w:sz w:val="24"/>
          <w:szCs w:val="24"/>
        </w:rPr>
        <w:t>, 1996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proofErr w:type="spellStart"/>
      <w:r w:rsidRPr="004A03CA">
        <w:rPr>
          <w:rFonts w:ascii="Times New Roman" w:hAnsi="Times New Roman"/>
          <w:sz w:val="24"/>
          <w:szCs w:val="24"/>
        </w:rPr>
        <w:t>Проэктор</w:t>
      </w:r>
      <w:proofErr w:type="spellEnd"/>
      <w:r w:rsidRPr="004A03CA">
        <w:rPr>
          <w:rFonts w:ascii="Times New Roman" w:hAnsi="Times New Roman"/>
          <w:sz w:val="24"/>
          <w:szCs w:val="24"/>
        </w:rPr>
        <w:t>, Д. М. Фашизм: путь к агрессии и гибели. - М., 1985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4A03CA">
        <w:rPr>
          <w:rFonts w:ascii="Times New Roman" w:hAnsi="Times New Roman"/>
          <w:sz w:val="24"/>
          <w:szCs w:val="24"/>
        </w:rPr>
        <w:t>.   Рашитов, Ф. А. Альтернативы Октября: мирный или ненасильственный переворот. - Саратов, 1990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Pr="004A03CA">
        <w:rPr>
          <w:rFonts w:ascii="Times New Roman" w:hAnsi="Times New Roman"/>
          <w:sz w:val="24"/>
          <w:szCs w:val="24"/>
        </w:rPr>
        <w:t>Сталинградская эпопея. - М.: Звонница, 2000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Pr="004A03CA">
        <w:rPr>
          <w:rFonts w:ascii="Times New Roman" w:hAnsi="Times New Roman"/>
          <w:sz w:val="24"/>
          <w:szCs w:val="24"/>
        </w:rPr>
        <w:t>Суворов, В. Ледокол. День. // Новое время. - 1992.</w:t>
      </w:r>
    </w:p>
    <w:p w:rsidR="0068635D" w:rsidRPr="004A03CA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4A03CA">
        <w:rPr>
          <w:rFonts w:ascii="Times New Roman" w:hAnsi="Times New Roman"/>
          <w:sz w:val="24"/>
          <w:szCs w:val="24"/>
        </w:rPr>
        <w:t>Суворов, В. Последняя республика. Почему Советский Союз проиграл Вторую мировую войну? - М., 1998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CA">
        <w:rPr>
          <w:rFonts w:ascii="Times New Roman" w:hAnsi="Times New Roman"/>
          <w:sz w:val="24"/>
          <w:szCs w:val="24"/>
        </w:rPr>
        <w:t>37.  Хавин, А. Ф. Краткий очерк истории индустриализации СССР. М, 1962.</w:t>
      </w:r>
    </w:p>
    <w:p w:rsidR="0068635D" w:rsidRDefault="0068635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Pr="004A03CA">
        <w:rPr>
          <w:rFonts w:ascii="Times New Roman" w:hAnsi="Times New Roman"/>
          <w:sz w:val="24"/>
          <w:szCs w:val="24"/>
        </w:rPr>
        <w:t xml:space="preserve">Хрестоматия по истории СССР 1917-1945 / под ред. Э. М. </w:t>
      </w:r>
      <w:proofErr w:type="spellStart"/>
      <w:r w:rsidRPr="004A03CA">
        <w:rPr>
          <w:rFonts w:ascii="Times New Roman" w:hAnsi="Times New Roman"/>
          <w:sz w:val="24"/>
          <w:szCs w:val="24"/>
        </w:rPr>
        <w:t>Щагина</w:t>
      </w:r>
      <w:proofErr w:type="spellEnd"/>
      <w:r w:rsidRPr="004A03CA">
        <w:rPr>
          <w:rFonts w:ascii="Times New Roman" w:hAnsi="Times New Roman"/>
          <w:sz w:val="24"/>
          <w:szCs w:val="24"/>
        </w:rPr>
        <w:t>.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-</w:t>
      </w:r>
      <w:r w:rsidR="0060473D">
        <w:rPr>
          <w:rFonts w:ascii="Times New Roman" w:hAnsi="Times New Roman"/>
          <w:sz w:val="24"/>
          <w:szCs w:val="24"/>
        </w:rPr>
        <w:t xml:space="preserve"> </w:t>
      </w:r>
      <w:r w:rsidRPr="004A03CA">
        <w:rPr>
          <w:rFonts w:ascii="Times New Roman" w:hAnsi="Times New Roman"/>
          <w:sz w:val="24"/>
          <w:szCs w:val="24"/>
        </w:rPr>
        <w:t>М., 1991.</w:t>
      </w:r>
    </w:p>
    <w:p w:rsidR="0060473D" w:rsidRDefault="0060473D" w:rsidP="0060473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473D" w:rsidRDefault="0060473D" w:rsidP="0060473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3AE7">
        <w:rPr>
          <w:rFonts w:ascii="Times New Roman" w:hAnsi="Times New Roman"/>
          <w:b/>
          <w:i/>
          <w:sz w:val="24"/>
          <w:szCs w:val="24"/>
        </w:rPr>
        <w:t xml:space="preserve">Тематический блок </w:t>
      </w:r>
      <w:r w:rsidR="00270D44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Вопросы обществознания</w:t>
      </w:r>
      <w:r w:rsidR="00270D44">
        <w:rPr>
          <w:rFonts w:ascii="Times New Roman" w:hAnsi="Times New Roman"/>
          <w:b/>
          <w:i/>
          <w:sz w:val="24"/>
          <w:szCs w:val="24"/>
        </w:rPr>
        <w:t>»</w:t>
      </w:r>
    </w:p>
    <w:p w:rsidR="0060473D" w:rsidRDefault="0060473D" w:rsidP="006863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0473D" w:rsidRPr="0060473D" w:rsidRDefault="0060473D" w:rsidP="00604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r w:rsidRPr="0060473D">
        <w:rPr>
          <w:rFonts w:ascii="Times New Roman" w:hAnsi="Times New Roman"/>
          <w:sz w:val="24"/>
          <w:szCs w:val="24"/>
        </w:rPr>
        <w:t>Обществознание</w:t>
      </w:r>
      <w:r>
        <w:rPr>
          <w:rFonts w:ascii="Times New Roman" w:hAnsi="Times New Roman"/>
          <w:sz w:val="24"/>
          <w:szCs w:val="24"/>
        </w:rPr>
        <w:t>. ЕГЭ-</w:t>
      </w:r>
      <w:proofErr w:type="spellStart"/>
      <w:r>
        <w:rPr>
          <w:rFonts w:ascii="Times New Roman" w:hAnsi="Times New Roman"/>
          <w:sz w:val="24"/>
          <w:szCs w:val="24"/>
        </w:rPr>
        <w:t>учебник_Баранов</w:t>
      </w:r>
      <w:proofErr w:type="spellEnd"/>
      <w:r>
        <w:rPr>
          <w:rFonts w:ascii="Times New Roman" w:hAnsi="Times New Roman"/>
          <w:sz w:val="24"/>
          <w:szCs w:val="24"/>
        </w:rPr>
        <w:t>, Шевченко. 2014.</w:t>
      </w:r>
    </w:p>
    <w:p w:rsidR="0060473D" w:rsidRDefault="0060473D" w:rsidP="00604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ЕГЭ-</w:t>
      </w:r>
      <w:r w:rsidRPr="0060473D">
        <w:rPr>
          <w:rFonts w:ascii="Times New Roman" w:hAnsi="Times New Roman"/>
          <w:sz w:val="24"/>
          <w:szCs w:val="24"/>
        </w:rPr>
        <w:t>2015. Обществознание. Са</w:t>
      </w:r>
      <w:r>
        <w:rPr>
          <w:rFonts w:ascii="Times New Roman" w:hAnsi="Times New Roman"/>
          <w:sz w:val="24"/>
          <w:szCs w:val="24"/>
        </w:rPr>
        <w:t xml:space="preserve">м. полн. изд. тип. вар. Баранов. </w:t>
      </w:r>
      <w:r w:rsidRPr="0060473D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.</w:t>
      </w:r>
    </w:p>
    <w:p w:rsidR="0060473D" w:rsidRPr="0060473D" w:rsidRDefault="0060473D" w:rsidP="00604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. </w:t>
      </w:r>
      <w:r w:rsidRPr="0060473D">
        <w:rPr>
          <w:rFonts w:ascii="Times New Roman" w:hAnsi="Times New Roman"/>
          <w:sz w:val="24"/>
          <w:szCs w:val="24"/>
        </w:rPr>
        <w:t>ЕГЭ-2014. Обществ</w:t>
      </w:r>
      <w:r>
        <w:rPr>
          <w:rFonts w:ascii="Times New Roman" w:hAnsi="Times New Roman"/>
          <w:sz w:val="24"/>
          <w:szCs w:val="24"/>
        </w:rPr>
        <w:t xml:space="preserve">ознание. </w:t>
      </w:r>
      <w:proofErr w:type="spellStart"/>
      <w:r>
        <w:rPr>
          <w:rFonts w:ascii="Times New Roman" w:hAnsi="Times New Roman"/>
          <w:sz w:val="24"/>
          <w:szCs w:val="24"/>
        </w:rPr>
        <w:t>Тематич</w:t>
      </w:r>
      <w:proofErr w:type="spellEnd"/>
      <w:r>
        <w:rPr>
          <w:rFonts w:ascii="Times New Roman" w:hAnsi="Times New Roman"/>
          <w:sz w:val="24"/>
          <w:szCs w:val="24"/>
        </w:rPr>
        <w:t xml:space="preserve">. трен. задания </w:t>
      </w:r>
      <w:proofErr w:type="spellStart"/>
      <w:r>
        <w:rPr>
          <w:rFonts w:ascii="Times New Roman" w:hAnsi="Times New Roman"/>
          <w:sz w:val="24"/>
          <w:szCs w:val="24"/>
        </w:rPr>
        <w:t>Киш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0473D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.</w:t>
      </w:r>
    </w:p>
    <w:p w:rsidR="0060473D" w:rsidRDefault="0060473D" w:rsidP="00604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2. </w:t>
      </w:r>
      <w:r w:rsidRPr="0060473D">
        <w:rPr>
          <w:rFonts w:ascii="Times New Roman" w:hAnsi="Times New Roman"/>
          <w:sz w:val="24"/>
          <w:szCs w:val="24"/>
        </w:rPr>
        <w:t>Чернышева О. А. Обществознание. ЕГЭ-2011. Вступительные испытания: учебно-методическое пособие. Ростов н/Д: Легион, 2011.</w:t>
      </w:r>
    </w:p>
    <w:p w:rsidR="0060473D" w:rsidRPr="0060473D" w:rsidRDefault="0060473D" w:rsidP="00604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Pr="0060473D">
        <w:rPr>
          <w:rFonts w:ascii="Times New Roman" w:hAnsi="Times New Roman"/>
          <w:sz w:val="24"/>
          <w:szCs w:val="24"/>
        </w:rPr>
        <w:t>Школьный словарь по обществознанию: 10-11: пособие для учащихся / под ред. Л. Н. Боголюбова, Ю. И. Аверьянова. – М.: Просвещение, 2007.</w:t>
      </w:r>
    </w:p>
    <w:p w:rsidR="0060473D" w:rsidRPr="0060473D" w:rsidRDefault="0060473D" w:rsidP="00604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ЕГЭ-</w:t>
      </w:r>
      <w:r w:rsidRPr="0060473D">
        <w:rPr>
          <w:rFonts w:ascii="Times New Roman" w:hAnsi="Times New Roman"/>
          <w:sz w:val="24"/>
          <w:szCs w:val="24"/>
        </w:rPr>
        <w:t xml:space="preserve">2015. Обществознание. Тип. тест. </w:t>
      </w:r>
      <w:r>
        <w:rPr>
          <w:rFonts w:ascii="Times New Roman" w:hAnsi="Times New Roman"/>
          <w:sz w:val="24"/>
          <w:szCs w:val="24"/>
        </w:rPr>
        <w:t>з</w:t>
      </w:r>
      <w:r w:rsidRPr="0060473D">
        <w:rPr>
          <w:rFonts w:ascii="Times New Roman" w:hAnsi="Times New Roman"/>
          <w:sz w:val="24"/>
          <w:szCs w:val="24"/>
        </w:rPr>
        <w:t>ад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73D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зеб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0473D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.</w:t>
      </w:r>
    </w:p>
    <w:p w:rsidR="0060473D" w:rsidRPr="0060473D" w:rsidRDefault="0060473D" w:rsidP="00604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Pr="0060473D">
        <w:rPr>
          <w:rFonts w:ascii="Times New Roman" w:hAnsi="Times New Roman"/>
          <w:sz w:val="24"/>
          <w:szCs w:val="24"/>
        </w:rPr>
        <w:t>Обществознание. Пол</w:t>
      </w:r>
      <w:r>
        <w:rPr>
          <w:rFonts w:ascii="Times New Roman" w:hAnsi="Times New Roman"/>
          <w:sz w:val="24"/>
          <w:szCs w:val="24"/>
        </w:rPr>
        <w:t xml:space="preserve">учить макс. балл ЕГЭ. Рутковская. </w:t>
      </w:r>
      <w:r w:rsidRPr="0060473D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.</w:t>
      </w:r>
    </w:p>
    <w:p w:rsidR="0060473D" w:rsidRPr="0060473D" w:rsidRDefault="0060473D" w:rsidP="00604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 </w:t>
      </w:r>
      <w:r w:rsidRPr="0060473D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 xml:space="preserve">ствознание. Практикум. 11 класс </w:t>
      </w:r>
      <w:r w:rsidR="002628A8">
        <w:rPr>
          <w:rFonts w:ascii="Times New Roman" w:hAnsi="Times New Roman"/>
          <w:sz w:val="24"/>
          <w:szCs w:val="24"/>
        </w:rPr>
        <w:t xml:space="preserve">под </w:t>
      </w:r>
      <w:r w:rsidRPr="0060473D">
        <w:rPr>
          <w:rFonts w:ascii="Times New Roman" w:hAnsi="Times New Roman"/>
          <w:sz w:val="24"/>
          <w:szCs w:val="24"/>
        </w:rPr>
        <w:t>ред</w:t>
      </w:r>
      <w:r>
        <w:rPr>
          <w:rFonts w:ascii="Times New Roman" w:hAnsi="Times New Roman"/>
          <w:sz w:val="24"/>
          <w:szCs w:val="24"/>
        </w:rPr>
        <w:t>.</w:t>
      </w:r>
      <w:r w:rsidRPr="0060473D">
        <w:rPr>
          <w:rFonts w:ascii="Times New Roman" w:hAnsi="Times New Roman"/>
          <w:sz w:val="24"/>
          <w:szCs w:val="24"/>
        </w:rPr>
        <w:t xml:space="preserve"> Боголюбова Л.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0473D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>.</w:t>
      </w:r>
    </w:p>
    <w:p w:rsidR="0060473D" w:rsidRPr="00016AC5" w:rsidRDefault="0060473D" w:rsidP="0068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Pr="0060473D">
        <w:rPr>
          <w:rFonts w:ascii="Times New Roman" w:hAnsi="Times New Roman"/>
          <w:sz w:val="24"/>
          <w:szCs w:val="24"/>
        </w:rPr>
        <w:t xml:space="preserve">ЕГЭ. Обществознание. Зад. высок. </w:t>
      </w:r>
      <w:proofErr w:type="spellStart"/>
      <w:r w:rsidRPr="0060473D">
        <w:rPr>
          <w:rFonts w:ascii="Times New Roman" w:hAnsi="Times New Roman"/>
          <w:sz w:val="24"/>
          <w:szCs w:val="24"/>
        </w:rPr>
        <w:t>ур</w:t>
      </w:r>
      <w:proofErr w:type="spellEnd"/>
      <w:r w:rsidRPr="0060473D">
        <w:rPr>
          <w:rFonts w:ascii="Times New Roman" w:hAnsi="Times New Roman"/>
          <w:sz w:val="24"/>
          <w:szCs w:val="24"/>
        </w:rPr>
        <w:t>. сл. Эсс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73D">
        <w:rPr>
          <w:rFonts w:ascii="Times New Roman" w:hAnsi="Times New Roman"/>
          <w:sz w:val="24"/>
          <w:szCs w:val="24"/>
        </w:rPr>
        <w:t>Чернышева</w:t>
      </w:r>
      <w:r>
        <w:rPr>
          <w:rFonts w:ascii="Times New Roman" w:hAnsi="Times New Roman"/>
          <w:sz w:val="24"/>
          <w:szCs w:val="24"/>
        </w:rPr>
        <w:t xml:space="preserve">. 2012. </w:t>
      </w:r>
    </w:p>
    <w:p w:rsidR="004F75C0" w:rsidRDefault="004F75C0"/>
    <w:sectPr w:rsidR="004F75C0" w:rsidSect="00F7686E">
      <w:type w:val="continuous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CA" w:rsidRDefault="001613CA">
      <w:pPr>
        <w:spacing w:after="0" w:line="240" w:lineRule="auto"/>
      </w:pPr>
      <w:r>
        <w:separator/>
      </w:r>
    </w:p>
  </w:endnote>
  <w:endnote w:type="continuationSeparator" w:id="0">
    <w:p w:rsidR="001613CA" w:rsidRDefault="0016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8D" w:rsidRDefault="00F5228D" w:rsidP="00B12398">
    <w:pPr>
      <w:pStyle w:val="a6"/>
      <w:jc w:val="center"/>
    </w:pPr>
  </w:p>
  <w:p w:rsidR="00F5228D" w:rsidRDefault="00F5228D" w:rsidP="00331B02">
    <w:pPr>
      <w:pStyle w:val="a6"/>
      <w:tabs>
        <w:tab w:val="clear" w:pos="4677"/>
        <w:tab w:val="clear" w:pos="9355"/>
        <w:tab w:val="left" w:pos="79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8D" w:rsidRDefault="00F522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CA" w:rsidRDefault="001613CA">
      <w:pPr>
        <w:spacing w:after="0" w:line="240" w:lineRule="auto"/>
      </w:pPr>
      <w:r>
        <w:separator/>
      </w:r>
    </w:p>
  </w:footnote>
  <w:footnote w:type="continuationSeparator" w:id="0">
    <w:p w:rsidR="001613CA" w:rsidRDefault="0016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BF8"/>
    <w:multiLevelType w:val="multilevel"/>
    <w:tmpl w:val="486A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E74CC"/>
    <w:multiLevelType w:val="multilevel"/>
    <w:tmpl w:val="136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16DBE"/>
    <w:multiLevelType w:val="multilevel"/>
    <w:tmpl w:val="9E34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51D6E"/>
    <w:multiLevelType w:val="multilevel"/>
    <w:tmpl w:val="607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B60A6"/>
    <w:multiLevelType w:val="hybridMultilevel"/>
    <w:tmpl w:val="3070C2C6"/>
    <w:lvl w:ilvl="0" w:tplc="A5DC99D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187B"/>
    <w:multiLevelType w:val="multilevel"/>
    <w:tmpl w:val="AD4E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632D9"/>
    <w:multiLevelType w:val="multilevel"/>
    <w:tmpl w:val="71EA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53BFA"/>
    <w:multiLevelType w:val="hybridMultilevel"/>
    <w:tmpl w:val="EC844042"/>
    <w:lvl w:ilvl="0" w:tplc="D9B4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07AE"/>
    <w:multiLevelType w:val="hybridMultilevel"/>
    <w:tmpl w:val="916E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55244"/>
    <w:multiLevelType w:val="multilevel"/>
    <w:tmpl w:val="678E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F6A86"/>
    <w:multiLevelType w:val="hybridMultilevel"/>
    <w:tmpl w:val="D610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E5499"/>
    <w:multiLevelType w:val="hybridMultilevel"/>
    <w:tmpl w:val="7972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F7A6A"/>
    <w:multiLevelType w:val="multilevel"/>
    <w:tmpl w:val="C18A58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4866B8E"/>
    <w:multiLevelType w:val="hybridMultilevel"/>
    <w:tmpl w:val="D40C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C45FF"/>
    <w:multiLevelType w:val="multilevel"/>
    <w:tmpl w:val="E916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325C0"/>
    <w:multiLevelType w:val="hybridMultilevel"/>
    <w:tmpl w:val="F188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04A0A"/>
    <w:multiLevelType w:val="multilevel"/>
    <w:tmpl w:val="68DC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D60A9"/>
    <w:multiLevelType w:val="hybridMultilevel"/>
    <w:tmpl w:val="19D4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86114"/>
    <w:multiLevelType w:val="multilevel"/>
    <w:tmpl w:val="FE58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3108A"/>
    <w:multiLevelType w:val="hybridMultilevel"/>
    <w:tmpl w:val="5AE44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3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839"/>
    <w:rsid w:val="000608D3"/>
    <w:rsid w:val="000619CC"/>
    <w:rsid w:val="000A4CEE"/>
    <w:rsid w:val="000C529C"/>
    <w:rsid w:val="000D043C"/>
    <w:rsid w:val="0014241B"/>
    <w:rsid w:val="001613CA"/>
    <w:rsid w:val="001D6D54"/>
    <w:rsid w:val="00210839"/>
    <w:rsid w:val="002628A8"/>
    <w:rsid w:val="00265067"/>
    <w:rsid w:val="00270D44"/>
    <w:rsid w:val="002B38C0"/>
    <w:rsid w:val="002C005A"/>
    <w:rsid w:val="002D783A"/>
    <w:rsid w:val="003133C5"/>
    <w:rsid w:val="00331B02"/>
    <w:rsid w:val="00402C73"/>
    <w:rsid w:val="004750EA"/>
    <w:rsid w:val="004F75C0"/>
    <w:rsid w:val="00523058"/>
    <w:rsid w:val="005C7694"/>
    <w:rsid w:val="0060473D"/>
    <w:rsid w:val="00613BAD"/>
    <w:rsid w:val="006209FF"/>
    <w:rsid w:val="00622F12"/>
    <w:rsid w:val="0064626E"/>
    <w:rsid w:val="006578B9"/>
    <w:rsid w:val="0068635D"/>
    <w:rsid w:val="00692931"/>
    <w:rsid w:val="006A2F07"/>
    <w:rsid w:val="006C62EC"/>
    <w:rsid w:val="00731372"/>
    <w:rsid w:val="007472E3"/>
    <w:rsid w:val="0075279B"/>
    <w:rsid w:val="00762964"/>
    <w:rsid w:val="00793D53"/>
    <w:rsid w:val="007A1B54"/>
    <w:rsid w:val="007D5BAA"/>
    <w:rsid w:val="0082287D"/>
    <w:rsid w:val="008A77BA"/>
    <w:rsid w:val="008D66E8"/>
    <w:rsid w:val="008E5AFE"/>
    <w:rsid w:val="008F0B6F"/>
    <w:rsid w:val="00904629"/>
    <w:rsid w:val="009400A8"/>
    <w:rsid w:val="00945E95"/>
    <w:rsid w:val="009B0437"/>
    <w:rsid w:val="009C63DD"/>
    <w:rsid w:val="00A02817"/>
    <w:rsid w:val="00A779E7"/>
    <w:rsid w:val="00A9009D"/>
    <w:rsid w:val="00A92B98"/>
    <w:rsid w:val="00B04D55"/>
    <w:rsid w:val="00B12398"/>
    <w:rsid w:val="00B2397F"/>
    <w:rsid w:val="00BB0315"/>
    <w:rsid w:val="00BF0C21"/>
    <w:rsid w:val="00C36B05"/>
    <w:rsid w:val="00CC7A8C"/>
    <w:rsid w:val="00D03D58"/>
    <w:rsid w:val="00D14C38"/>
    <w:rsid w:val="00D33AE7"/>
    <w:rsid w:val="00D76C4E"/>
    <w:rsid w:val="00DA03DF"/>
    <w:rsid w:val="00E126B9"/>
    <w:rsid w:val="00E17C22"/>
    <w:rsid w:val="00E717BF"/>
    <w:rsid w:val="00EB128A"/>
    <w:rsid w:val="00ED5862"/>
    <w:rsid w:val="00F42CBA"/>
    <w:rsid w:val="00F5228D"/>
    <w:rsid w:val="00F7686E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7EAF1-008B-41BB-929A-B7384E5F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5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635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-1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 заголовок 1"/>
    <w:basedOn w:val="a"/>
    <w:link w:val="12"/>
    <w:qFormat/>
    <w:rsid w:val="00BB0315"/>
    <w:rPr>
      <w:rFonts w:ascii="Arial" w:hAnsi="Arial" w:cs="Arial"/>
      <w:b/>
      <w:sz w:val="48"/>
      <w:szCs w:val="20"/>
    </w:rPr>
  </w:style>
  <w:style w:type="character" w:customStyle="1" w:styleId="12">
    <w:name w:val="Мой заголовок 1 Знак"/>
    <w:basedOn w:val="a0"/>
    <w:link w:val="11"/>
    <w:rsid w:val="00BB0315"/>
    <w:rPr>
      <w:rFonts w:ascii="Arial" w:hAnsi="Arial" w:cs="Arial"/>
      <w:b/>
      <w:sz w:val="48"/>
      <w:szCs w:val="20"/>
    </w:rPr>
  </w:style>
  <w:style w:type="paragraph" w:customStyle="1" w:styleId="2">
    <w:name w:val="Мой заголовок 2"/>
    <w:basedOn w:val="11"/>
    <w:link w:val="20"/>
    <w:qFormat/>
    <w:rsid w:val="00BB0315"/>
    <w:rPr>
      <w:b w:val="0"/>
      <w:sz w:val="40"/>
    </w:rPr>
  </w:style>
  <w:style w:type="character" w:customStyle="1" w:styleId="20">
    <w:name w:val="Мой заголовок 2 Знак"/>
    <w:basedOn w:val="12"/>
    <w:link w:val="2"/>
    <w:rsid w:val="00BB0315"/>
    <w:rPr>
      <w:rFonts w:ascii="Arial" w:hAnsi="Arial" w:cs="Arial"/>
      <w:b w:val="0"/>
      <w:sz w:val="40"/>
      <w:szCs w:val="20"/>
    </w:rPr>
  </w:style>
  <w:style w:type="character" w:customStyle="1" w:styleId="10">
    <w:name w:val="Заголовок 1 Знак"/>
    <w:basedOn w:val="a0"/>
    <w:link w:val="1"/>
    <w:rsid w:val="0068635D"/>
    <w:rPr>
      <w:rFonts w:ascii="Times New Roman" w:eastAsia="Times New Roman" w:hAnsi="Times New Roman" w:cs="Times New Roman"/>
      <w:b/>
      <w:bCs/>
      <w:spacing w:val="-10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8635D"/>
    <w:pPr>
      <w:ind w:left="720"/>
      <w:contextualSpacing/>
    </w:pPr>
  </w:style>
  <w:style w:type="paragraph" w:styleId="a5">
    <w:name w:val="No Spacing"/>
    <w:qFormat/>
    <w:rsid w:val="0068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863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635D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basedOn w:val="a0"/>
    <w:link w:val="21"/>
    <w:locked/>
    <w:rsid w:val="0068635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68635D"/>
    <w:pPr>
      <w:shd w:val="clear" w:color="auto" w:fill="FFFFFF"/>
      <w:spacing w:before="60" w:after="0" w:line="269" w:lineRule="exact"/>
      <w:jc w:val="both"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1"/>
    <w:uiPriority w:val="59"/>
    <w:rsid w:val="0068635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indlabel">
    <w:name w:val="blind_label"/>
    <w:basedOn w:val="a0"/>
    <w:rsid w:val="00B04D55"/>
  </w:style>
  <w:style w:type="paragraph" w:styleId="aa">
    <w:name w:val="Normal (Web)"/>
    <w:basedOn w:val="a"/>
    <w:uiPriority w:val="99"/>
    <w:unhideWhenUsed/>
    <w:rsid w:val="008E5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0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2C73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qFormat/>
    <w:rsid w:val="00A92B98"/>
    <w:rPr>
      <w:rFonts w:ascii="Times New Roman" w:hAnsi="Times New Roman" w:cs="Times New Roman" w:hint="default"/>
      <w:b/>
      <w:bCs/>
    </w:rPr>
  </w:style>
  <w:style w:type="character" w:customStyle="1" w:styleId="a4">
    <w:name w:val="Абзац списка Знак"/>
    <w:link w:val="a3"/>
    <w:uiPriority w:val="34"/>
    <w:locked/>
    <w:rsid w:val="00A92B9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0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462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nhideWhenUsed/>
    <w:rsid w:val="00622F1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ase.garant.ru/750936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AEC4D62C3E75448EA9CD43904C5147" ma:contentTypeVersion="0" ma:contentTypeDescription="Создание документа." ma:contentTypeScope="" ma:versionID="df6649b3870bd3b0b1789c02145f6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2B0E-3A4D-4E21-AB70-B2262C631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45C0F-CA1D-489F-9E2B-1D7626782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FBB72-8C7D-438C-9B88-1BDE7D145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5792B-0656-46EE-84A8-7BE2163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20-11-03T06:38:00Z</dcterms:created>
  <dcterms:modified xsi:type="dcterms:W3CDTF">2021-09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EC4D62C3E75448EA9CD43904C5147</vt:lpwstr>
  </property>
</Properties>
</file>